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1"/>
      </w:tblGrid>
      <w:tr w:rsidR="00433AE6" w:rsidRPr="00433AE6" w14:paraId="03CDE845" w14:textId="77777777" w:rsidTr="00500A1A">
        <w:trPr>
          <w:trHeight w:val="1219"/>
        </w:trPr>
        <w:tc>
          <w:tcPr>
            <w:tcW w:w="9061" w:type="dxa"/>
          </w:tcPr>
          <w:p w14:paraId="61187F06" w14:textId="77777777" w:rsidR="00433AE6" w:rsidRPr="00433AE6" w:rsidRDefault="00500A1A" w:rsidP="008E233A">
            <w:pPr>
              <w:spacing w:before="240" w:line="256" w:lineRule="auto"/>
              <w:rPr>
                <w:rFonts w:asciiTheme="majorHAnsi" w:hAnsiTheme="majorHAnsi"/>
                <w:b/>
                <w:sz w:val="3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18F012" wp14:editId="6BBEB45C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2305050</wp:posOffset>
                      </wp:positionV>
                      <wp:extent cx="6152515" cy="3303270"/>
                      <wp:effectExtent l="0" t="0" r="0" b="11430"/>
                      <wp:wrapSquare wrapText="bothSides"/>
                      <wp:docPr id="26" name="Szövegdoboz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2515" cy="3303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E6C52B3" w14:textId="694C8403" w:rsidR="00500A1A" w:rsidRDefault="00CB2637" w:rsidP="00500A1A">
                                  <w:pPr>
                                    <w:jc w:val="right"/>
                                    <w:rPr>
                                      <w:caps/>
                                      <w:color w:val="5B9BD5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caps/>
                                      <w:color w:val="5B9BD5"/>
                                      <w:sz w:val="64"/>
                                      <w:szCs w:val="64"/>
                                    </w:rPr>
                                    <w:t>VT-Soft</w:t>
                                  </w:r>
                                  <w:r w:rsidR="00500A1A">
                                    <w:rPr>
                                      <w:caps/>
                                      <w:color w:val="5B9BD5"/>
                                      <w:sz w:val="64"/>
                                      <w:szCs w:val="64"/>
                                    </w:rPr>
                                    <w:t xml:space="preserve"> Munkaidő</w:t>
                                  </w:r>
                                </w:p>
                                <w:p w14:paraId="4CAD82A1" w14:textId="77777777" w:rsidR="00500A1A" w:rsidRDefault="00500A1A" w:rsidP="00500A1A">
                                  <w:pPr>
                                    <w:jc w:val="right"/>
                                  </w:pPr>
                                  <w:r>
                                    <w:rPr>
                                      <w:caps/>
                                      <w:color w:val="5B9BD5"/>
                                      <w:sz w:val="48"/>
                                      <w:szCs w:val="48"/>
                                    </w:rPr>
                                    <w:t>Üzemeltetési leírás</w:t>
                                  </w:r>
                                </w:p>
                              </w:txbxContent>
                            </wps:txbx>
                            <wps:bodyPr vert="horz" wrap="square" lIns="1600200" tIns="0" rIns="685800" bIns="0" anchor="b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8F0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54" o:spid="_x0000_s1026" type="#_x0000_t202" style="position:absolute;left:0;text-align:left;margin-left:0;margin-top:181.5pt;width:484.45pt;height:26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" filled="f" stroked="f">
                      <v:textbox inset="126pt,0,54pt,0">
                        <w:txbxContent>
                          <w:p w14:paraId="6E6C52B3" w14:textId="694C8403" w:rsidR="00500A1A" w:rsidRDefault="00CB2637" w:rsidP="00500A1A">
                            <w:pPr>
                              <w:jc w:val="right"/>
                              <w:rPr>
                                <w:caps/>
                                <w:color w:val="5B9BD5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/>
                                <w:sz w:val="64"/>
                                <w:szCs w:val="64"/>
                              </w:rPr>
                              <w:t>VT-Soft</w:t>
                            </w:r>
                            <w:r w:rsidR="00500A1A">
                              <w:rPr>
                                <w:caps/>
                                <w:color w:val="5B9BD5"/>
                                <w:sz w:val="64"/>
                                <w:szCs w:val="64"/>
                              </w:rPr>
                              <w:t xml:space="preserve"> Munkaidő</w:t>
                            </w:r>
                          </w:p>
                          <w:p w14:paraId="4CAD82A1" w14:textId="77777777" w:rsidR="00500A1A" w:rsidRDefault="00500A1A" w:rsidP="00500A1A">
                            <w:pPr>
                              <w:jc w:val="right"/>
                            </w:pPr>
                            <w:r>
                              <w:rPr>
                                <w:caps/>
                                <w:color w:val="5B9BD5"/>
                                <w:sz w:val="48"/>
                                <w:szCs w:val="48"/>
                              </w:rPr>
                              <w:t>Üzemeltetési leírás</w:t>
                            </w: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</w:tc>
      </w:tr>
    </w:tbl>
    <w:p w14:paraId="0D543F70" w14:textId="77777777" w:rsidR="00433AE6" w:rsidRPr="00433AE6" w:rsidRDefault="00433AE6" w:rsidP="008E233A">
      <w:pPr>
        <w:rPr>
          <w:rFonts w:asciiTheme="majorHAnsi" w:hAnsiTheme="majorHAnsi"/>
        </w:rPr>
      </w:pPr>
    </w:p>
    <w:p w14:paraId="74127125" w14:textId="77777777" w:rsidR="00433AE6" w:rsidRPr="00433AE6" w:rsidRDefault="00433AE6" w:rsidP="00FC3F04">
      <w:pPr>
        <w:rPr>
          <w:rFonts w:asciiTheme="majorHAnsi" w:hAnsiTheme="majorHAnsi"/>
        </w:rPr>
      </w:pPr>
    </w:p>
    <w:p w14:paraId="028B80E5" w14:textId="77777777" w:rsidR="00433AE6" w:rsidRPr="00433AE6" w:rsidRDefault="00433AE6">
      <w:pPr>
        <w:rPr>
          <w:rFonts w:asciiTheme="majorHAnsi" w:hAnsiTheme="majorHAnsi"/>
        </w:rPr>
      </w:pPr>
    </w:p>
    <w:p w14:paraId="3CDC8CC3" w14:textId="77777777" w:rsidR="00433AE6" w:rsidRPr="00433AE6" w:rsidRDefault="00433AE6">
      <w:pPr>
        <w:rPr>
          <w:rFonts w:asciiTheme="majorHAnsi" w:hAnsiTheme="majorHAnsi"/>
        </w:rPr>
      </w:pPr>
    </w:p>
    <w:p w14:paraId="7410D7D3" w14:textId="77777777" w:rsidR="00433AE6" w:rsidRPr="00433AE6" w:rsidRDefault="00433AE6">
      <w:pPr>
        <w:rPr>
          <w:rFonts w:asciiTheme="majorHAnsi" w:hAnsiTheme="majorHAnsi"/>
        </w:rPr>
      </w:pPr>
    </w:p>
    <w:p w14:paraId="4534B955" w14:textId="77777777" w:rsidR="00433AE6" w:rsidRPr="00433AE6" w:rsidRDefault="00433AE6">
      <w:pPr>
        <w:rPr>
          <w:rFonts w:asciiTheme="majorHAnsi" w:hAnsiTheme="majorHAnsi"/>
        </w:rPr>
      </w:pPr>
    </w:p>
    <w:p w14:paraId="12B6B924" w14:textId="77777777" w:rsidR="00433AE6" w:rsidRPr="00433AE6" w:rsidRDefault="00433AE6">
      <w:pPr>
        <w:rPr>
          <w:rFonts w:asciiTheme="majorHAnsi" w:hAnsiTheme="majorHAnsi"/>
        </w:rPr>
      </w:pPr>
    </w:p>
    <w:p w14:paraId="06E94398" w14:textId="77777777" w:rsidR="00433AE6" w:rsidRPr="00433AE6" w:rsidRDefault="00433AE6">
      <w:pPr>
        <w:rPr>
          <w:rFonts w:asciiTheme="majorHAnsi" w:hAnsiTheme="majorHAnsi"/>
        </w:rPr>
      </w:pPr>
    </w:p>
    <w:p w14:paraId="3DD2C375" w14:textId="77777777" w:rsidR="00433AE6" w:rsidRPr="00433AE6" w:rsidRDefault="00433AE6">
      <w:pPr>
        <w:rPr>
          <w:rFonts w:asciiTheme="majorHAnsi" w:hAnsiTheme="majorHAnsi"/>
        </w:rPr>
      </w:pPr>
    </w:p>
    <w:p w14:paraId="59A143E8" w14:textId="77777777" w:rsidR="00433AE6" w:rsidRPr="00433AE6" w:rsidRDefault="00433AE6">
      <w:pPr>
        <w:rPr>
          <w:rFonts w:asciiTheme="majorHAnsi" w:hAnsiTheme="majorHAnsi"/>
        </w:rPr>
      </w:pPr>
    </w:p>
    <w:p w14:paraId="1AB70469" w14:textId="77777777" w:rsidR="00433AE6" w:rsidRPr="00433AE6" w:rsidRDefault="00433AE6">
      <w:pPr>
        <w:rPr>
          <w:rFonts w:asciiTheme="majorHAnsi" w:hAnsiTheme="majorHAnsi"/>
        </w:rPr>
      </w:pPr>
    </w:p>
    <w:p w14:paraId="7A30DD8C" w14:textId="77777777" w:rsidR="00433AE6" w:rsidRPr="00433AE6" w:rsidRDefault="00433AE6">
      <w:pPr>
        <w:rPr>
          <w:rFonts w:asciiTheme="majorHAnsi" w:hAnsiTheme="majorHAnsi"/>
        </w:rPr>
      </w:pPr>
    </w:p>
    <w:p w14:paraId="3FB046E9" w14:textId="77777777" w:rsidR="00433AE6" w:rsidRPr="00433AE6" w:rsidRDefault="00433AE6">
      <w:pPr>
        <w:rPr>
          <w:rFonts w:asciiTheme="majorHAnsi" w:hAnsiTheme="majorHAnsi"/>
        </w:rPr>
      </w:pPr>
    </w:p>
    <w:p w14:paraId="689D26A5" w14:textId="77777777" w:rsidR="00433AE6" w:rsidRPr="00433AE6" w:rsidRDefault="00433AE6">
      <w:pPr>
        <w:rPr>
          <w:rFonts w:asciiTheme="majorHAnsi" w:hAnsiTheme="majorHAnsi"/>
        </w:rPr>
      </w:pPr>
    </w:p>
    <w:p w14:paraId="6FE06526" w14:textId="77777777" w:rsidR="00433AE6" w:rsidRPr="00433AE6" w:rsidRDefault="00500A1A" w:rsidP="00500A1A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Budapest 2018.01.10.</w:t>
      </w:r>
    </w:p>
    <w:p w14:paraId="0E956183" w14:textId="77777777" w:rsidR="00433AE6" w:rsidRPr="00433AE6" w:rsidRDefault="00433AE6">
      <w:pPr>
        <w:rPr>
          <w:rFonts w:asciiTheme="majorHAnsi" w:hAnsiTheme="majorHAnsi"/>
        </w:rPr>
      </w:pPr>
    </w:p>
    <w:p w14:paraId="13CA9810" w14:textId="77777777" w:rsidR="00433AE6" w:rsidRPr="00433AE6" w:rsidRDefault="00433AE6">
      <w:pPr>
        <w:rPr>
          <w:rFonts w:asciiTheme="majorHAnsi" w:hAnsiTheme="maj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322807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85D80" w14:textId="77777777" w:rsidR="00CD005D" w:rsidRDefault="00CD005D" w:rsidP="008E233A">
          <w:pPr>
            <w:pStyle w:val="Tartalomjegyzkcmsora"/>
            <w:jc w:val="both"/>
          </w:pPr>
          <w:r>
            <w:t>Tartalomjegyzék</w:t>
          </w:r>
        </w:p>
        <w:p w14:paraId="1AECDFD0" w14:textId="3197EA9A" w:rsidR="00204ED0" w:rsidRDefault="00CD005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04603" w:history="1">
            <w:r w:rsidR="00204ED0" w:rsidRPr="00E94676">
              <w:rPr>
                <w:rStyle w:val="Hiperhivatkozs"/>
                <w:noProof/>
              </w:rPr>
              <w:t>Rendszerkövetelmények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03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3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0C52E125" w14:textId="086EB480" w:rsidR="00204ED0" w:rsidRDefault="006B0DC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04" w:history="1">
            <w:r w:rsidR="00204ED0" w:rsidRPr="00E94676">
              <w:rPr>
                <w:rStyle w:val="Hiperhivatkozs"/>
                <w:noProof/>
              </w:rPr>
              <w:t>Alkalmazás leírás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04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3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6293ECDB" w14:textId="56D76B41" w:rsidR="00204ED0" w:rsidRDefault="006B0DC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05" w:history="1">
            <w:r w:rsidR="00204ED0" w:rsidRPr="00E94676">
              <w:rPr>
                <w:rStyle w:val="Hiperhivatkozs"/>
                <w:noProof/>
              </w:rPr>
              <w:t>Alkalmazás frissítés kezelése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05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3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5FF27209" w14:textId="5D2CC795" w:rsidR="00204ED0" w:rsidRDefault="006B0DC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06" w:history="1">
            <w:r w:rsidR="00204ED0" w:rsidRPr="00E94676">
              <w:rPr>
                <w:rStyle w:val="Hiperhivatkozs"/>
                <w:noProof/>
              </w:rPr>
              <w:t>Alkalmazás függősségek telepítése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06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4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730DB35C" w14:textId="3B314F12" w:rsidR="00204ED0" w:rsidRDefault="006B0DC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07" w:history="1">
            <w:r w:rsidR="00204ED0" w:rsidRPr="00E94676">
              <w:rPr>
                <w:rStyle w:val="Hiperhivatkozs"/>
                <w:noProof/>
              </w:rPr>
              <w:t>Alkalmazás fizikai elérése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07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4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6FA6C66E" w14:textId="0984D745" w:rsidR="00204ED0" w:rsidRDefault="006B0DC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08" w:history="1">
            <w:r w:rsidR="00204ED0" w:rsidRPr="00E94676">
              <w:rPr>
                <w:rStyle w:val="Hiperhivatkozs"/>
                <w:rFonts w:eastAsiaTheme="minorHAnsi"/>
                <w:noProof/>
                <w:lang w:eastAsia="en-US"/>
              </w:rPr>
              <w:t>Verzió beszerzése: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08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5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6C176D75" w14:textId="0AFFEAE6" w:rsidR="00204ED0" w:rsidRDefault="006B0DC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09" w:history="1">
            <w:r w:rsidR="00204ED0" w:rsidRPr="00E94676">
              <w:rPr>
                <w:rStyle w:val="Hiperhivatkozs"/>
                <w:rFonts w:eastAsiaTheme="minorHAnsi"/>
                <w:noProof/>
                <w:lang w:eastAsia="en-US"/>
              </w:rPr>
              <w:t>Verzió frissítés folyamata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09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5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59CF1950" w14:textId="3410CD56" w:rsidR="00204ED0" w:rsidRDefault="006B0DC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10" w:history="1">
            <w:r w:rsidR="00204ED0" w:rsidRPr="00E94676">
              <w:rPr>
                <w:rStyle w:val="Hiperhivatkozs"/>
                <w:rFonts w:eastAsiaTheme="minorHAnsi"/>
                <w:noProof/>
                <w:lang w:eastAsia="en-US"/>
              </w:rPr>
              <w:t>Alkalmazás zárolása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10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6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790AFCFB" w14:textId="1C66ABAA" w:rsidR="00204ED0" w:rsidRDefault="006B0DC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11" w:history="1">
            <w:r w:rsidR="00204ED0" w:rsidRPr="00E94676">
              <w:rPr>
                <w:rStyle w:val="Hiperhivatkozs"/>
                <w:rFonts w:eastAsiaTheme="minorHAnsi"/>
                <w:noProof/>
                <w:lang w:eastAsia="en-US"/>
              </w:rPr>
              <w:t>Frissítés előkészületei (manuális adatbázis mentés)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11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8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3598311B" w14:textId="1CF88350" w:rsidR="00204ED0" w:rsidRDefault="006B0DC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12" w:history="1">
            <w:r w:rsidR="00204ED0" w:rsidRPr="00E94676">
              <w:rPr>
                <w:rStyle w:val="Hiperhivatkozs"/>
                <w:rFonts w:eastAsiaTheme="minorHAnsi"/>
                <w:noProof/>
                <w:lang w:eastAsia="en-US"/>
              </w:rPr>
              <w:t>Frissítési lehetőségek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12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9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2AA09F78" w14:textId="76893934" w:rsidR="00204ED0" w:rsidRDefault="006B0DC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13" w:history="1">
            <w:r w:rsidR="00204ED0" w:rsidRPr="00E94676">
              <w:rPr>
                <w:rStyle w:val="Hiperhivatkozs"/>
                <w:rFonts w:eastAsiaTheme="minorHAnsi"/>
                <w:noProof/>
                <w:lang w:eastAsia="en-US"/>
              </w:rPr>
              <w:t>Verzió frissítés folyamata (</w:t>
            </w:r>
            <w:r w:rsidR="00AD7EC2">
              <w:rPr>
                <w:rStyle w:val="Hiperhivatkozs"/>
                <w:rFonts w:eastAsiaTheme="minorHAnsi"/>
                <w:noProof/>
                <w:lang w:eastAsia="en-US"/>
              </w:rPr>
              <w:t>VT.Updater</w:t>
            </w:r>
            <w:r w:rsidR="00204ED0" w:rsidRPr="00E94676">
              <w:rPr>
                <w:rStyle w:val="Hiperhivatkozs"/>
                <w:rFonts w:eastAsiaTheme="minorHAnsi"/>
                <w:noProof/>
                <w:lang w:eastAsia="en-US"/>
              </w:rPr>
              <w:t>.exe) segédprogrammal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13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9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6F127D15" w14:textId="0B752953" w:rsidR="00204ED0" w:rsidRDefault="006B0DC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14" w:history="1">
            <w:r w:rsidR="00204ED0" w:rsidRPr="00E94676">
              <w:rPr>
                <w:rStyle w:val="Hiperhivatkozs"/>
                <w:rFonts w:eastAsiaTheme="minorHAnsi"/>
                <w:noProof/>
                <w:lang w:eastAsia="en-US"/>
              </w:rPr>
              <w:t>Verziók helye és beszerzése: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14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9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33557B33" w14:textId="4FA66EA9" w:rsidR="00204ED0" w:rsidRDefault="006B0DC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15" w:history="1">
            <w:r w:rsidR="00204ED0" w:rsidRPr="00E94676">
              <w:rPr>
                <w:rStyle w:val="Hiperhivatkozs"/>
                <w:rFonts w:eastAsiaTheme="minorHAnsi"/>
                <w:noProof/>
                <w:lang w:eastAsia="en-US"/>
              </w:rPr>
              <w:t>Alkalmazások kiválasztása: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15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12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71643502" w14:textId="65E00952" w:rsidR="00204ED0" w:rsidRDefault="006B0DC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16" w:history="1">
            <w:r w:rsidR="00204ED0" w:rsidRPr="00E94676">
              <w:rPr>
                <w:rStyle w:val="Hiperhivatkozs"/>
                <w:rFonts w:eastAsiaTheme="minorHAnsi"/>
                <w:noProof/>
                <w:lang w:eastAsia="en-US"/>
              </w:rPr>
              <w:t>Frissítések karbantartása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16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15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2C5273A1" w14:textId="1EC52CA1" w:rsidR="00204ED0" w:rsidRDefault="006B0DC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17" w:history="1">
            <w:r w:rsidR="00204ED0" w:rsidRPr="00E94676">
              <w:rPr>
                <w:rStyle w:val="Hiperhivatkozs"/>
                <w:rFonts w:eastAsiaTheme="minorHAnsi"/>
                <w:noProof/>
                <w:lang w:eastAsia="en-US"/>
              </w:rPr>
              <w:t>Adatbázis frissítés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17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16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722AC286" w14:textId="23F3D621" w:rsidR="00204ED0" w:rsidRDefault="006B0DC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104618" w:history="1">
            <w:r w:rsidR="00204ED0" w:rsidRPr="00E94676">
              <w:rPr>
                <w:rStyle w:val="Hiperhivatkozs"/>
                <w:rFonts w:eastAsiaTheme="minorHAnsi"/>
                <w:noProof/>
                <w:lang w:eastAsia="en-US"/>
              </w:rPr>
              <w:t>Alkalmazás feloldása</w:t>
            </w:r>
            <w:r w:rsidR="00204ED0">
              <w:rPr>
                <w:noProof/>
                <w:webHidden/>
              </w:rPr>
              <w:tab/>
            </w:r>
            <w:r w:rsidR="00204ED0">
              <w:rPr>
                <w:noProof/>
                <w:webHidden/>
              </w:rPr>
              <w:fldChar w:fldCharType="begin"/>
            </w:r>
            <w:r w:rsidR="00204ED0">
              <w:rPr>
                <w:noProof/>
                <w:webHidden/>
              </w:rPr>
              <w:instrText xml:space="preserve"> PAGEREF _Toc57104618 \h </w:instrText>
            </w:r>
            <w:r w:rsidR="00204ED0">
              <w:rPr>
                <w:noProof/>
                <w:webHidden/>
              </w:rPr>
            </w:r>
            <w:r w:rsidR="00204ED0">
              <w:rPr>
                <w:noProof/>
                <w:webHidden/>
              </w:rPr>
              <w:fldChar w:fldCharType="separate"/>
            </w:r>
            <w:r w:rsidR="00204ED0">
              <w:rPr>
                <w:noProof/>
                <w:webHidden/>
              </w:rPr>
              <w:t>17</w:t>
            </w:r>
            <w:r w:rsidR="00204ED0">
              <w:rPr>
                <w:noProof/>
                <w:webHidden/>
              </w:rPr>
              <w:fldChar w:fldCharType="end"/>
            </w:r>
          </w:hyperlink>
        </w:p>
        <w:p w14:paraId="12892DE8" w14:textId="6D75831E" w:rsidR="00CD005D" w:rsidRDefault="00CD005D">
          <w:r>
            <w:rPr>
              <w:b/>
              <w:bCs/>
            </w:rPr>
            <w:fldChar w:fldCharType="end"/>
          </w:r>
        </w:p>
      </w:sdtContent>
    </w:sdt>
    <w:p w14:paraId="33B2DEC5" w14:textId="77777777" w:rsidR="00433AE6" w:rsidRPr="00433AE6" w:rsidRDefault="00433AE6">
      <w:pPr>
        <w:rPr>
          <w:rFonts w:asciiTheme="majorHAnsi" w:hAnsiTheme="majorHAnsi"/>
        </w:rPr>
      </w:pPr>
    </w:p>
    <w:p w14:paraId="7018FBF6" w14:textId="77777777" w:rsidR="00433AE6" w:rsidRPr="00433AE6" w:rsidRDefault="00433AE6">
      <w:pPr>
        <w:pageBreakBefore/>
        <w:rPr>
          <w:rFonts w:asciiTheme="majorHAnsi" w:hAnsiTheme="majorHAnsi"/>
        </w:rPr>
      </w:pPr>
    </w:p>
    <w:p w14:paraId="7BA2A920" w14:textId="18C2693C" w:rsidR="000C36A9" w:rsidRDefault="000C36A9">
      <w:pPr>
        <w:pStyle w:val="Cmsor1"/>
      </w:pPr>
      <w:bookmarkStart w:id="0" w:name="_Toc57104603"/>
      <w:r>
        <w:t>Rendszerkövetelmények</w:t>
      </w:r>
      <w:bookmarkEnd w:id="0"/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3969"/>
        <w:gridCol w:w="284"/>
        <w:gridCol w:w="4394"/>
      </w:tblGrid>
      <w:tr w:rsidR="000C36A9" w:rsidRPr="000C36A9" w14:paraId="54C8A20D" w14:textId="77777777" w:rsidTr="000C36A9">
        <w:tc>
          <w:tcPr>
            <w:tcW w:w="5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A207" w14:textId="77777777" w:rsidR="000C36A9" w:rsidRPr="000C36A9" w:rsidRDefault="000C36A9">
            <w:pPr>
              <w:spacing w:after="100" w:line="264" w:lineRule="auto"/>
              <w:rPr>
                <w:color w:val="FFFFFF"/>
                <w:sz w:val="18"/>
                <w:szCs w:val="14"/>
                <w:lang w:eastAsia="en-US"/>
              </w:rPr>
            </w:pPr>
            <w:proofErr w:type="spellStart"/>
            <w:r w:rsidRPr="000C36A9">
              <w:rPr>
                <w:b/>
                <w:bCs/>
                <w:color w:val="FFFFFF"/>
                <w:sz w:val="18"/>
                <w:szCs w:val="14"/>
              </w:rPr>
              <w:t>Abacus</w:t>
            </w:r>
            <w:proofErr w:type="spellEnd"/>
            <w:r w:rsidRPr="000C36A9">
              <w:rPr>
                <w:b/>
                <w:bCs/>
                <w:color w:val="FFFFFF"/>
                <w:sz w:val="18"/>
                <w:szCs w:val="14"/>
              </w:rPr>
              <w:t xml:space="preserve"> </w:t>
            </w:r>
            <w:proofErr w:type="spellStart"/>
            <w:r w:rsidRPr="000C36A9">
              <w:rPr>
                <w:b/>
                <w:bCs/>
                <w:color w:val="FFFFFF"/>
                <w:sz w:val="18"/>
                <w:szCs w:val="14"/>
              </w:rPr>
              <w:t>Portal</w:t>
            </w:r>
            <w:proofErr w:type="spellEnd"/>
            <w:r w:rsidRPr="000C36A9">
              <w:rPr>
                <w:b/>
                <w:bCs/>
                <w:color w:val="FFFFFF"/>
                <w:sz w:val="18"/>
                <w:szCs w:val="14"/>
              </w:rPr>
              <w:t xml:space="preserve"> modulo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D07E" w14:textId="77777777" w:rsidR="000C36A9" w:rsidRPr="000C36A9" w:rsidRDefault="000C36A9">
            <w:pPr>
              <w:spacing w:after="100" w:line="264" w:lineRule="auto"/>
              <w:rPr>
                <w:color w:val="44546A"/>
                <w:sz w:val="18"/>
                <w:szCs w:val="1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459E" w14:textId="77777777" w:rsidR="000C36A9" w:rsidRPr="000C36A9" w:rsidRDefault="000C36A9">
            <w:pPr>
              <w:spacing w:after="100" w:line="264" w:lineRule="auto"/>
              <w:rPr>
                <w:color w:val="44546A"/>
                <w:sz w:val="18"/>
                <w:szCs w:val="14"/>
              </w:rPr>
            </w:pPr>
          </w:p>
        </w:tc>
      </w:tr>
      <w:tr w:rsidR="000C36A9" w:rsidRPr="000C36A9" w14:paraId="4FC758D6" w14:textId="77777777" w:rsidTr="000C36A9"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BCE4" w14:textId="77777777" w:rsidR="000C36A9" w:rsidRPr="000C36A9" w:rsidRDefault="000C36A9">
            <w:pPr>
              <w:spacing w:after="100" w:line="264" w:lineRule="auto"/>
              <w:rPr>
                <w:color w:val="44546A"/>
                <w:sz w:val="18"/>
                <w:szCs w:val="1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4D72" w14:textId="77777777" w:rsidR="000C36A9" w:rsidRPr="000C36A9" w:rsidRDefault="000C36A9">
            <w:pPr>
              <w:spacing w:after="100" w:line="264" w:lineRule="auto"/>
              <w:rPr>
                <w:color w:val="000000"/>
                <w:sz w:val="18"/>
                <w:szCs w:val="1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BE75B" w14:textId="77777777" w:rsidR="000C36A9" w:rsidRPr="000C36A9" w:rsidRDefault="000C36A9">
            <w:pPr>
              <w:spacing w:after="100" w:line="264" w:lineRule="auto"/>
              <w:rPr>
                <w:color w:val="000000"/>
                <w:sz w:val="18"/>
                <w:szCs w:val="14"/>
              </w:rPr>
            </w:pPr>
            <w:r w:rsidRPr="000C36A9">
              <w:rPr>
                <w:b/>
                <w:bCs/>
                <w:color w:val="FFFFFF"/>
                <w:sz w:val="18"/>
                <w:szCs w:val="14"/>
              </w:rPr>
              <w:t>Fizikai szerver esetében</w:t>
            </w:r>
          </w:p>
        </w:tc>
      </w:tr>
      <w:tr w:rsidR="000C36A9" w:rsidRPr="000C36A9" w14:paraId="4864924E" w14:textId="77777777" w:rsidTr="000C36A9"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EE39" w14:textId="77777777" w:rsidR="000C36A9" w:rsidRPr="000C36A9" w:rsidRDefault="000C36A9">
            <w:pPr>
              <w:spacing w:after="100" w:line="264" w:lineRule="auto"/>
              <w:rPr>
                <w:color w:val="44546A"/>
                <w:sz w:val="18"/>
                <w:szCs w:val="1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ACA70" w14:textId="77777777" w:rsidR="000C36A9" w:rsidRPr="000C36A9" w:rsidRDefault="000C36A9">
            <w:pPr>
              <w:spacing w:after="100" w:line="264" w:lineRule="auto"/>
              <w:rPr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Kliens (32 bit, 64 bit, ARM7+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FA57" w14:textId="77777777" w:rsidR="000C36A9" w:rsidRPr="000C36A9" w:rsidRDefault="000C36A9">
            <w:pPr>
              <w:spacing w:after="100" w:line="264" w:lineRule="auto"/>
              <w:rPr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alkalmazás szerver és adatbázis szerver egy szerveren</w:t>
            </w:r>
          </w:p>
        </w:tc>
      </w:tr>
      <w:tr w:rsidR="000C36A9" w:rsidRPr="000C36A9" w14:paraId="7736A31A" w14:textId="77777777" w:rsidTr="000C36A9"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D84BE" w14:textId="77777777" w:rsidR="000C36A9" w:rsidRPr="000C36A9" w:rsidRDefault="000C36A9">
            <w:pPr>
              <w:spacing w:after="100" w:line="264" w:lineRule="auto"/>
              <w:rPr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Operációs rendszer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45AB" w14:textId="77777777" w:rsidR="000C36A9" w:rsidRPr="000C36A9" w:rsidRDefault="000C36A9">
            <w:pPr>
              <w:spacing w:after="100" w:line="264" w:lineRule="auto"/>
              <w:rPr>
                <w:b/>
                <w:bCs/>
                <w:color w:val="000000"/>
                <w:sz w:val="18"/>
                <w:szCs w:val="14"/>
                <w:u w:val="single"/>
              </w:rPr>
            </w:pPr>
            <w:r w:rsidRPr="000C36A9">
              <w:rPr>
                <w:b/>
                <w:bCs/>
                <w:color w:val="000000"/>
                <w:sz w:val="18"/>
                <w:szCs w:val="14"/>
                <w:u w:val="single"/>
              </w:rPr>
              <w:t>HTML5 kompatibilis böngésző:</w:t>
            </w:r>
          </w:p>
          <w:p w14:paraId="4B7F6007" w14:textId="77777777" w:rsidR="000C36A9" w:rsidRPr="000C36A9" w:rsidRDefault="000C36A9" w:rsidP="000C36A9">
            <w:pPr>
              <w:pStyle w:val="Listaszerbekezds"/>
              <w:numPr>
                <w:ilvl w:val="0"/>
                <w:numId w:val="9"/>
              </w:numPr>
              <w:spacing w:after="100" w:line="264" w:lineRule="auto"/>
              <w:contextualSpacing w:val="0"/>
              <w:jc w:val="left"/>
              <w:rPr>
                <w:color w:val="000000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Microsoft Edge, Firefox, Chrome, Opera, (IE11 részben támogatott)</w:t>
            </w:r>
          </w:p>
          <w:p w14:paraId="7093BB24" w14:textId="77777777" w:rsidR="000C36A9" w:rsidRPr="000C36A9" w:rsidRDefault="000C36A9">
            <w:pPr>
              <w:spacing w:after="100" w:line="264" w:lineRule="auto"/>
              <w:rPr>
                <w:rFonts w:eastAsiaTheme="minorHAnsi"/>
                <w:b/>
                <w:bCs/>
                <w:color w:val="000000"/>
                <w:sz w:val="18"/>
                <w:szCs w:val="14"/>
                <w:u w:val="single"/>
              </w:rPr>
            </w:pPr>
            <w:r w:rsidRPr="000C36A9">
              <w:rPr>
                <w:b/>
                <w:bCs/>
                <w:color w:val="000000"/>
                <w:sz w:val="18"/>
                <w:szCs w:val="14"/>
                <w:u w:val="single"/>
              </w:rPr>
              <w:t>Operációs rendszer:</w:t>
            </w:r>
          </w:p>
          <w:p w14:paraId="6E7F42AB" w14:textId="77777777" w:rsidR="000C36A9" w:rsidRPr="000C36A9" w:rsidRDefault="000C36A9" w:rsidP="000C36A9">
            <w:pPr>
              <w:pStyle w:val="Listaszerbekezds"/>
              <w:numPr>
                <w:ilvl w:val="0"/>
                <w:numId w:val="9"/>
              </w:numPr>
              <w:spacing w:after="100" w:line="264" w:lineRule="auto"/>
              <w:contextualSpacing w:val="0"/>
              <w:jc w:val="left"/>
              <w:rPr>
                <w:color w:val="000000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Microsoft Windows 7-től felfelé</w:t>
            </w:r>
          </w:p>
          <w:p w14:paraId="232D9E39" w14:textId="77777777" w:rsidR="000C36A9" w:rsidRPr="000C36A9" w:rsidRDefault="000C36A9" w:rsidP="000C36A9">
            <w:pPr>
              <w:pStyle w:val="Listaszerbekezds"/>
              <w:numPr>
                <w:ilvl w:val="0"/>
                <w:numId w:val="9"/>
              </w:numPr>
              <w:spacing w:after="100" w:line="264" w:lineRule="auto"/>
              <w:contextualSpacing w:val="0"/>
              <w:jc w:val="left"/>
              <w:rPr>
                <w:color w:val="000000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 xml:space="preserve">Linux </w:t>
            </w:r>
          </w:p>
          <w:p w14:paraId="281BAD2D" w14:textId="77777777" w:rsidR="000C36A9" w:rsidRPr="000C36A9" w:rsidRDefault="000C36A9" w:rsidP="000C36A9">
            <w:pPr>
              <w:pStyle w:val="Listaszerbekezds"/>
              <w:numPr>
                <w:ilvl w:val="0"/>
                <w:numId w:val="9"/>
              </w:numPr>
              <w:spacing w:after="100" w:line="264" w:lineRule="auto"/>
              <w:contextualSpacing w:val="0"/>
              <w:jc w:val="left"/>
              <w:rPr>
                <w:color w:val="000000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 xml:space="preserve">Android 5+ </w:t>
            </w:r>
          </w:p>
          <w:p w14:paraId="48CF613A" w14:textId="77777777" w:rsidR="000C36A9" w:rsidRPr="000C36A9" w:rsidRDefault="000C36A9" w:rsidP="000C36A9">
            <w:pPr>
              <w:pStyle w:val="Listaszerbekezds"/>
              <w:numPr>
                <w:ilvl w:val="0"/>
                <w:numId w:val="9"/>
              </w:numPr>
              <w:spacing w:after="100" w:line="264" w:lineRule="auto"/>
              <w:contextualSpacing w:val="0"/>
              <w:jc w:val="left"/>
              <w:rPr>
                <w:color w:val="000000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 xml:space="preserve">IOS 9+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1CBA8" w14:textId="77777777" w:rsidR="000C36A9" w:rsidRPr="000C36A9" w:rsidRDefault="000C36A9">
            <w:pPr>
              <w:spacing w:after="100" w:line="264" w:lineRule="auto"/>
              <w:rPr>
                <w:rFonts w:eastAsiaTheme="minorHAnsi"/>
                <w:b/>
                <w:bCs/>
                <w:sz w:val="18"/>
                <w:szCs w:val="14"/>
                <w:u w:val="single"/>
              </w:rPr>
            </w:pPr>
            <w:r w:rsidRPr="000C36A9">
              <w:rPr>
                <w:b/>
                <w:bCs/>
                <w:sz w:val="18"/>
                <w:szCs w:val="14"/>
                <w:u w:val="single"/>
              </w:rPr>
              <w:t>Alkalmazás szerver:</w:t>
            </w:r>
          </w:p>
          <w:p w14:paraId="497EC0DA" w14:textId="77777777" w:rsidR="000C36A9" w:rsidRPr="000C36A9" w:rsidRDefault="000C36A9" w:rsidP="000C36A9">
            <w:pPr>
              <w:pStyle w:val="Listaszerbekezds"/>
              <w:numPr>
                <w:ilvl w:val="0"/>
                <w:numId w:val="10"/>
              </w:numPr>
              <w:spacing w:after="100" w:line="264" w:lineRule="auto"/>
              <w:contextualSpacing w:val="0"/>
              <w:jc w:val="left"/>
              <w:rPr>
                <w:color w:val="000000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 xml:space="preserve">Microsoft szerver 2012 R2-től felfelé </w:t>
            </w:r>
          </w:p>
          <w:p w14:paraId="1EB9365A" w14:textId="77777777" w:rsidR="000C36A9" w:rsidRPr="000C36A9" w:rsidRDefault="000C36A9" w:rsidP="000C36A9">
            <w:pPr>
              <w:pStyle w:val="Listaszerbekezds"/>
              <w:numPr>
                <w:ilvl w:val="0"/>
                <w:numId w:val="10"/>
              </w:numPr>
              <w:spacing w:after="100" w:line="264" w:lineRule="auto"/>
              <w:contextualSpacing w:val="0"/>
              <w:jc w:val="left"/>
              <w:rPr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IIS7 -</w:t>
            </w:r>
            <w:proofErr w:type="spellStart"/>
            <w:r w:rsidRPr="000C36A9">
              <w:rPr>
                <w:color w:val="000000"/>
                <w:sz w:val="18"/>
                <w:szCs w:val="14"/>
              </w:rPr>
              <w:t>től</w:t>
            </w:r>
            <w:proofErr w:type="spellEnd"/>
            <w:r w:rsidRPr="000C36A9">
              <w:rPr>
                <w:color w:val="000000"/>
                <w:sz w:val="18"/>
                <w:szCs w:val="14"/>
              </w:rPr>
              <w:t xml:space="preserve"> </w:t>
            </w:r>
            <w:proofErr w:type="gramStart"/>
            <w:r w:rsidRPr="000C36A9">
              <w:rPr>
                <w:color w:val="000000"/>
                <w:sz w:val="18"/>
                <w:szCs w:val="14"/>
              </w:rPr>
              <w:t>felfelé  .</w:t>
            </w:r>
            <w:proofErr w:type="gramEnd"/>
          </w:p>
          <w:p w14:paraId="4266D54A" w14:textId="1982E0C0" w:rsidR="000C36A9" w:rsidRPr="000C36A9" w:rsidRDefault="000C36A9" w:rsidP="000C36A9">
            <w:pPr>
              <w:pStyle w:val="Listaszerbekezds"/>
              <w:numPr>
                <w:ilvl w:val="0"/>
                <w:numId w:val="10"/>
              </w:numPr>
              <w:spacing w:after="100" w:line="264" w:lineRule="auto"/>
              <w:contextualSpacing w:val="0"/>
              <w:jc w:val="left"/>
              <w:rPr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NET 4.</w:t>
            </w:r>
            <w:r>
              <w:rPr>
                <w:color w:val="000000"/>
                <w:sz w:val="18"/>
                <w:szCs w:val="14"/>
              </w:rPr>
              <w:t>7.1</w:t>
            </w:r>
            <w:r w:rsidRPr="000C36A9">
              <w:rPr>
                <w:color w:val="000000"/>
                <w:sz w:val="18"/>
                <w:szCs w:val="14"/>
              </w:rPr>
              <w:t xml:space="preserve"> keretrendszer</w:t>
            </w:r>
            <w:r w:rsidRPr="000C36A9">
              <w:rPr>
                <w:sz w:val="18"/>
                <w:szCs w:val="14"/>
              </w:rPr>
              <w:t>-</w:t>
            </w:r>
            <w:proofErr w:type="spellStart"/>
            <w:r w:rsidRPr="000C36A9">
              <w:rPr>
                <w:sz w:val="18"/>
                <w:szCs w:val="14"/>
              </w:rPr>
              <w:t>től</w:t>
            </w:r>
            <w:proofErr w:type="spellEnd"/>
            <w:r w:rsidRPr="000C36A9">
              <w:rPr>
                <w:sz w:val="18"/>
                <w:szCs w:val="14"/>
              </w:rPr>
              <w:t xml:space="preserve"> felfelé</w:t>
            </w:r>
          </w:p>
          <w:p w14:paraId="7E11535E" w14:textId="77777777" w:rsidR="000C36A9" w:rsidRPr="000C36A9" w:rsidRDefault="000C36A9" w:rsidP="000C36A9">
            <w:pPr>
              <w:pStyle w:val="Listaszerbekezds"/>
              <w:numPr>
                <w:ilvl w:val="0"/>
                <w:numId w:val="10"/>
              </w:numPr>
              <w:spacing w:after="100" w:line="264" w:lineRule="auto"/>
              <w:contextualSpacing w:val="0"/>
              <w:jc w:val="left"/>
              <w:rPr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Microsoft Office 2013+</w:t>
            </w:r>
          </w:p>
          <w:p w14:paraId="79B83508" w14:textId="77777777" w:rsidR="000C36A9" w:rsidRPr="000C36A9" w:rsidRDefault="000C36A9">
            <w:pPr>
              <w:spacing w:after="240" w:line="264" w:lineRule="auto"/>
              <w:rPr>
                <w:rFonts w:eastAsiaTheme="minorHAnsi"/>
                <w:b/>
                <w:bCs/>
                <w:sz w:val="18"/>
                <w:szCs w:val="14"/>
                <w:u w:val="single"/>
              </w:rPr>
            </w:pPr>
            <w:r w:rsidRPr="000C36A9">
              <w:rPr>
                <w:b/>
                <w:bCs/>
                <w:sz w:val="18"/>
                <w:szCs w:val="14"/>
                <w:u w:val="single"/>
              </w:rPr>
              <w:t>Adatbázis szerver:</w:t>
            </w:r>
          </w:p>
          <w:p w14:paraId="2AD765B9" w14:textId="77777777" w:rsidR="000C36A9" w:rsidRPr="000C36A9" w:rsidRDefault="000C36A9">
            <w:pPr>
              <w:spacing w:after="240" w:line="264" w:lineRule="auto"/>
              <w:rPr>
                <w:color w:val="000000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Microsoft SQL szerver</w:t>
            </w:r>
            <w:r w:rsidRPr="000C36A9">
              <w:rPr>
                <w:sz w:val="18"/>
                <w:szCs w:val="14"/>
              </w:rPr>
              <w:t xml:space="preserve"> </w:t>
            </w:r>
            <w:r w:rsidRPr="000C36A9">
              <w:rPr>
                <w:color w:val="000000"/>
                <w:sz w:val="18"/>
                <w:szCs w:val="14"/>
              </w:rPr>
              <w:t>2012</w:t>
            </w:r>
            <w:r w:rsidRPr="000C36A9">
              <w:rPr>
                <w:sz w:val="18"/>
                <w:szCs w:val="14"/>
              </w:rPr>
              <w:t>, 2014, 2016, 2017, 2019</w:t>
            </w:r>
            <w:r w:rsidRPr="000C36A9">
              <w:rPr>
                <w:color w:val="000000"/>
                <w:sz w:val="18"/>
                <w:szCs w:val="14"/>
              </w:rPr>
              <w:t xml:space="preserve"> </w:t>
            </w:r>
          </w:p>
          <w:p w14:paraId="246640C0" w14:textId="77777777" w:rsidR="000C36A9" w:rsidRPr="000C36A9" w:rsidRDefault="000C36A9" w:rsidP="000C36A9">
            <w:pPr>
              <w:pStyle w:val="Listaszerbekezds"/>
              <w:numPr>
                <w:ilvl w:val="0"/>
                <w:numId w:val="11"/>
              </w:numPr>
              <w:spacing w:after="240" w:line="264" w:lineRule="auto"/>
              <w:contextualSpacing w:val="0"/>
              <w:jc w:val="left"/>
              <w:rPr>
                <w:sz w:val="18"/>
                <w:szCs w:val="14"/>
              </w:rPr>
            </w:pPr>
            <w:r w:rsidRPr="000C36A9">
              <w:rPr>
                <w:sz w:val="18"/>
                <w:szCs w:val="14"/>
              </w:rPr>
              <w:t>standard verziótól felfelé  </w:t>
            </w:r>
          </w:p>
          <w:p w14:paraId="01CED7BA" w14:textId="77777777" w:rsidR="000C36A9" w:rsidRPr="000C36A9" w:rsidRDefault="000C36A9">
            <w:pPr>
              <w:spacing w:after="240" w:line="264" w:lineRule="auto"/>
              <w:rPr>
                <w:rFonts w:eastAsiaTheme="minorHAnsi"/>
                <w:color w:val="44546A"/>
                <w:sz w:val="18"/>
                <w:szCs w:val="14"/>
              </w:rPr>
            </w:pPr>
            <w:r w:rsidRPr="000C36A9">
              <w:rPr>
                <w:color w:val="44546A"/>
                <w:sz w:val="18"/>
                <w:szCs w:val="14"/>
              </w:rPr>
              <w:t>Oracle 10, 11G+</w:t>
            </w:r>
          </w:p>
        </w:tc>
      </w:tr>
      <w:tr w:rsidR="000C36A9" w:rsidRPr="000C36A9" w14:paraId="687247BA" w14:textId="77777777" w:rsidTr="000C36A9"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C26EB" w14:textId="77777777" w:rsidR="000C36A9" w:rsidRPr="000C36A9" w:rsidRDefault="000C36A9">
            <w:pPr>
              <w:spacing w:after="100" w:line="264" w:lineRule="auto"/>
              <w:rPr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Processzor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C357" w14:textId="77777777" w:rsidR="000C36A9" w:rsidRPr="000C36A9" w:rsidRDefault="000C36A9" w:rsidP="000C36A9">
            <w:pPr>
              <w:pStyle w:val="Listaszerbekezds"/>
              <w:numPr>
                <w:ilvl w:val="0"/>
                <w:numId w:val="11"/>
              </w:numPr>
              <w:spacing w:after="100" w:line="264" w:lineRule="auto"/>
              <w:contextualSpacing w:val="0"/>
              <w:jc w:val="left"/>
              <w:rPr>
                <w:color w:val="44546A"/>
                <w:sz w:val="18"/>
                <w:szCs w:val="14"/>
              </w:rPr>
            </w:pPr>
            <w:r w:rsidRPr="000C36A9">
              <w:rPr>
                <w:sz w:val="18"/>
                <w:szCs w:val="14"/>
              </w:rPr>
              <w:t xml:space="preserve">PC: 32bit /64bit 2+ rendszermag 2Ghz+, </w:t>
            </w:r>
          </w:p>
          <w:p w14:paraId="080B9C67" w14:textId="77777777" w:rsidR="000C36A9" w:rsidRPr="000C36A9" w:rsidRDefault="000C36A9" w:rsidP="000C36A9">
            <w:pPr>
              <w:pStyle w:val="Listaszerbekezds"/>
              <w:numPr>
                <w:ilvl w:val="0"/>
                <w:numId w:val="11"/>
              </w:numPr>
              <w:spacing w:after="100" w:line="264" w:lineRule="auto"/>
              <w:contextualSpacing w:val="0"/>
              <w:jc w:val="left"/>
              <w:rPr>
                <w:color w:val="44546A"/>
                <w:sz w:val="18"/>
                <w:szCs w:val="14"/>
              </w:rPr>
            </w:pPr>
            <w:r w:rsidRPr="000C36A9">
              <w:rPr>
                <w:sz w:val="18"/>
                <w:szCs w:val="14"/>
              </w:rPr>
              <w:t xml:space="preserve">Android: 4 rendszermag 1,5 </w:t>
            </w:r>
            <w:proofErr w:type="spellStart"/>
            <w:r w:rsidRPr="000C36A9">
              <w:rPr>
                <w:sz w:val="18"/>
                <w:szCs w:val="14"/>
              </w:rPr>
              <w:t>Ghz</w:t>
            </w:r>
            <w:proofErr w:type="spellEnd"/>
            <w:r w:rsidRPr="000C36A9">
              <w:rPr>
                <w:sz w:val="18"/>
                <w:szCs w:val="14"/>
              </w:rPr>
              <w:t>+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BCCF2" w14:textId="77777777" w:rsidR="000C36A9" w:rsidRPr="000C36A9" w:rsidRDefault="000C36A9" w:rsidP="000C36A9">
            <w:pPr>
              <w:pStyle w:val="Listaszerbekezds"/>
              <w:numPr>
                <w:ilvl w:val="0"/>
                <w:numId w:val="11"/>
              </w:numPr>
              <w:spacing w:after="100" w:line="264" w:lineRule="auto"/>
              <w:contextualSpacing w:val="0"/>
              <w:jc w:val="left"/>
              <w:rPr>
                <w:color w:val="44546A"/>
                <w:sz w:val="18"/>
                <w:szCs w:val="14"/>
              </w:rPr>
            </w:pPr>
            <w:r w:rsidRPr="000C36A9">
              <w:rPr>
                <w:sz w:val="18"/>
                <w:szCs w:val="14"/>
              </w:rPr>
              <w:t>64bit kompatibilis 8+ magos 2Ghz+ órajellel</w:t>
            </w:r>
          </w:p>
        </w:tc>
      </w:tr>
      <w:tr w:rsidR="000C36A9" w:rsidRPr="000C36A9" w14:paraId="3EBCC7EB" w14:textId="77777777" w:rsidTr="000C36A9"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8AA2" w14:textId="77777777" w:rsidR="000C36A9" w:rsidRPr="000C36A9" w:rsidRDefault="000C36A9">
            <w:pPr>
              <w:spacing w:after="100" w:line="264" w:lineRule="auto"/>
              <w:rPr>
                <w:rFonts w:eastAsiaTheme="minorHAnsi"/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Memóri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11715" w14:textId="77777777" w:rsidR="000C36A9" w:rsidRPr="000C36A9" w:rsidRDefault="000C36A9" w:rsidP="000C36A9">
            <w:pPr>
              <w:pStyle w:val="Listaszerbekezds"/>
              <w:numPr>
                <w:ilvl w:val="0"/>
                <w:numId w:val="11"/>
              </w:numPr>
              <w:spacing w:after="100" w:line="264" w:lineRule="auto"/>
              <w:contextualSpacing w:val="0"/>
              <w:jc w:val="left"/>
              <w:rPr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PC: 4+ GB RAM</w:t>
            </w:r>
          </w:p>
          <w:p w14:paraId="338F5D3E" w14:textId="77777777" w:rsidR="000C36A9" w:rsidRPr="000C36A9" w:rsidRDefault="000C36A9" w:rsidP="000C36A9">
            <w:pPr>
              <w:pStyle w:val="Listaszerbekezds"/>
              <w:numPr>
                <w:ilvl w:val="0"/>
                <w:numId w:val="11"/>
              </w:numPr>
              <w:spacing w:after="100" w:line="264" w:lineRule="auto"/>
              <w:contextualSpacing w:val="0"/>
              <w:jc w:val="left"/>
              <w:rPr>
                <w:color w:val="44546A"/>
                <w:sz w:val="18"/>
                <w:szCs w:val="14"/>
              </w:rPr>
            </w:pPr>
            <w:r w:rsidRPr="000C36A9">
              <w:rPr>
                <w:sz w:val="18"/>
                <w:szCs w:val="14"/>
              </w:rPr>
              <w:t>Android: &gt; 2 G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F17C" w14:textId="77777777" w:rsidR="000C36A9" w:rsidRPr="000C36A9" w:rsidRDefault="000C36A9" w:rsidP="000C36A9">
            <w:pPr>
              <w:pStyle w:val="Listaszerbekezds"/>
              <w:numPr>
                <w:ilvl w:val="0"/>
                <w:numId w:val="11"/>
              </w:numPr>
              <w:spacing w:after="100" w:line="264" w:lineRule="auto"/>
              <w:contextualSpacing w:val="0"/>
              <w:jc w:val="left"/>
              <w:rPr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Alkalmazás szerver és adatbázis szerver 1 környezet:</w:t>
            </w:r>
          </w:p>
          <w:p w14:paraId="7254F357" w14:textId="77777777" w:rsidR="000C36A9" w:rsidRPr="000C36A9" w:rsidRDefault="000C36A9" w:rsidP="000C36A9">
            <w:pPr>
              <w:pStyle w:val="Listaszerbekezds"/>
              <w:numPr>
                <w:ilvl w:val="1"/>
                <w:numId w:val="11"/>
              </w:numPr>
              <w:spacing w:after="100" w:line="264" w:lineRule="auto"/>
              <w:contextualSpacing w:val="0"/>
              <w:jc w:val="left"/>
              <w:rPr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16+ GB</w:t>
            </w:r>
          </w:p>
          <w:p w14:paraId="400853E1" w14:textId="77777777" w:rsidR="000C36A9" w:rsidRPr="000C36A9" w:rsidRDefault="000C36A9" w:rsidP="000C36A9">
            <w:pPr>
              <w:pStyle w:val="Listaszerbekezds"/>
              <w:numPr>
                <w:ilvl w:val="0"/>
                <w:numId w:val="11"/>
              </w:numPr>
              <w:spacing w:after="100" w:line="264" w:lineRule="auto"/>
              <w:contextualSpacing w:val="0"/>
              <w:jc w:val="left"/>
              <w:rPr>
                <w:color w:val="000000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Alkalmazás szerver és adatbázis szerver 2 környezet: (ajánlott)</w:t>
            </w:r>
          </w:p>
          <w:p w14:paraId="1A86C192" w14:textId="6A88BD5B" w:rsidR="000C36A9" w:rsidRPr="000C36A9" w:rsidRDefault="000C36A9" w:rsidP="000C36A9">
            <w:pPr>
              <w:pStyle w:val="Listaszerbekezds"/>
              <w:numPr>
                <w:ilvl w:val="1"/>
                <w:numId w:val="11"/>
              </w:numPr>
              <w:spacing w:after="100" w:line="264" w:lineRule="auto"/>
              <w:contextualSpacing w:val="0"/>
              <w:jc w:val="left"/>
              <w:rPr>
                <w:color w:val="44546A"/>
                <w:sz w:val="18"/>
                <w:szCs w:val="14"/>
              </w:rPr>
            </w:pPr>
            <w:r w:rsidRPr="000C36A9">
              <w:rPr>
                <w:sz w:val="18"/>
                <w:szCs w:val="14"/>
              </w:rPr>
              <w:t xml:space="preserve">APP: </w:t>
            </w:r>
            <w:r w:rsidRPr="000C36A9">
              <w:rPr>
                <w:color w:val="000000"/>
                <w:sz w:val="18"/>
                <w:szCs w:val="14"/>
              </w:rPr>
              <w:t>8</w:t>
            </w:r>
            <w:r w:rsidRPr="000C36A9">
              <w:rPr>
                <w:sz w:val="18"/>
                <w:szCs w:val="14"/>
              </w:rPr>
              <w:t xml:space="preserve"> – DB: </w:t>
            </w:r>
            <w:r>
              <w:rPr>
                <w:color w:val="000000"/>
                <w:sz w:val="18"/>
                <w:szCs w:val="14"/>
              </w:rPr>
              <w:t>8</w:t>
            </w:r>
            <w:r w:rsidRPr="000C36A9">
              <w:rPr>
                <w:sz w:val="18"/>
                <w:szCs w:val="14"/>
              </w:rPr>
              <w:t xml:space="preserve"> </w:t>
            </w:r>
            <w:r w:rsidRPr="000C36A9">
              <w:rPr>
                <w:color w:val="000000"/>
                <w:sz w:val="18"/>
                <w:szCs w:val="14"/>
              </w:rPr>
              <w:t>GB</w:t>
            </w:r>
          </w:p>
        </w:tc>
      </w:tr>
      <w:tr w:rsidR="000C36A9" w:rsidRPr="000C36A9" w14:paraId="5428E2CB" w14:textId="77777777" w:rsidTr="000C36A9"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5FF4" w14:textId="77777777" w:rsidR="000C36A9" w:rsidRPr="000C36A9" w:rsidRDefault="000C36A9">
            <w:pPr>
              <w:spacing w:after="100" w:line="264" w:lineRule="auto"/>
              <w:rPr>
                <w:rFonts w:eastAsiaTheme="minorHAnsi"/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Merevlemez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0ED3" w14:textId="77777777" w:rsidR="000C36A9" w:rsidRPr="000C36A9" w:rsidRDefault="000C36A9">
            <w:pPr>
              <w:spacing w:after="100" w:line="264" w:lineRule="auto"/>
              <w:rPr>
                <w:color w:val="44546A"/>
                <w:sz w:val="18"/>
                <w:szCs w:val="14"/>
              </w:rPr>
            </w:pPr>
            <w:r w:rsidRPr="000C36A9">
              <w:rPr>
                <w:sz w:val="18"/>
                <w:szCs w:val="14"/>
              </w:rPr>
              <w:t>15-20</w:t>
            </w:r>
            <w:r w:rsidRPr="000C36A9">
              <w:rPr>
                <w:color w:val="000000"/>
                <w:sz w:val="18"/>
                <w:szCs w:val="14"/>
              </w:rPr>
              <w:t xml:space="preserve"> GB </w:t>
            </w:r>
            <w:r w:rsidRPr="000C36A9">
              <w:rPr>
                <w:sz w:val="18"/>
                <w:szCs w:val="14"/>
              </w:rPr>
              <w:t>háttértá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97FCE" w14:textId="77777777" w:rsidR="000C36A9" w:rsidRPr="000C36A9" w:rsidRDefault="000C36A9">
            <w:pPr>
              <w:spacing w:after="100" w:line="264" w:lineRule="auto"/>
              <w:rPr>
                <w:sz w:val="18"/>
                <w:szCs w:val="14"/>
              </w:rPr>
            </w:pPr>
            <w:r w:rsidRPr="000C36A9">
              <w:rPr>
                <w:sz w:val="18"/>
                <w:szCs w:val="14"/>
              </w:rPr>
              <w:t>150</w:t>
            </w:r>
            <w:r w:rsidRPr="000C36A9">
              <w:rPr>
                <w:color w:val="000000"/>
                <w:sz w:val="18"/>
                <w:szCs w:val="14"/>
              </w:rPr>
              <w:t xml:space="preserve"> GB </w:t>
            </w:r>
            <w:r w:rsidRPr="000C36A9">
              <w:rPr>
                <w:sz w:val="18"/>
                <w:szCs w:val="14"/>
              </w:rPr>
              <w:t>háttértár</w:t>
            </w:r>
            <w:r w:rsidRPr="000C36A9">
              <w:rPr>
                <w:color w:val="000000"/>
                <w:sz w:val="18"/>
                <w:szCs w:val="14"/>
              </w:rPr>
              <w:t xml:space="preserve"> </w:t>
            </w:r>
            <w:r w:rsidRPr="000C36A9">
              <w:rPr>
                <w:sz w:val="18"/>
                <w:szCs w:val="14"/>
              </w:rPr>
              <w:t xml:space="preserve">(lehetőleg minimum SSD) </w:t>
            </w:r>
            <w:proofErr w:type="spellStart"/>
            <w:r w:rsidRPr="000C36A9">
              <w:rPr>
                <w:color w:val="000000"/>
                <w:sz w:val="18"/>
                <w:szCs w:val="14"/>
              </w:rPr>
              <w:t>Raid</w:t>
            </w:r>
            <w:proofErr w:type="spellEnd"/>
            <w:r w:rsidRPr="000C36A9">
              <w:rPr>
                <w:color w:val="000000"/>
                <w:sz w:val="18"/>
                <w:szCs w:val="14"/>
              </w:rPr>
              <w:t xml:space="preserve"> 1 vagy 5 ajánlott </w:t>
            </w:r>
            <w:r w:rsidRPr="000C36A9">
              <w:rPr>
                <w:sz w:val="18"/>
                <w:szCs w:val="14"/>
              </w:rPr>
              <w:t>(~0-400 főre méretezve, illetve az éjszakai mentések külön tárhelyre kerüljenek)</w:t>
            </w:r>
          </w:p>
        </w:tc>
      </w:tr>
      <w:tr w:rsidR="000C36A9" w:rsidRPr="000C36A9" w14:paraId="3FE22DFE" w14:textId="77777777" w:rsidTr="000C36A9"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1613C" w14:textId="77777777" w:rsidR="000C36A9" w:rsidRPr="000C36A9" w:rsidRDefault="000C36A9">
            <w:pPr>
              <w:spacing w:after="100" w:line="264" w:lineRule="auto"/>
              <w:rPr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egyéb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C0C52" w14:textId="77777777" w:rsidR="000C36A9" w:rsidRPr="000C36A9" w:rsidRDefault="000C36A9">
            <w:pPr>
              <w:spacing w:after="100" w:line="264" w:lineRule="auto"/>
              <w:rPr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N/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1713E" w14:textId="77777777" w:rsidR="000C36A9" w:rsidRPr="000C36A9" w:rsidRDefault="000C36A9">
            <w:pPr>
              <w:spacing w:after="100" w:line="264" w:lineRule="auto"/>
              <w:rPr>
                <w:color w:val="44546A"/>
                <w:sz w:val="18"/>
                <w:szCs w:val="14"/>
              </w:rPr>
            </w:pPr>
            <w:r w:rsidRPr="000C36A9">
              <w:rPr>
                <w:color w:val="000000"/>
                <w:sz w:val="18"/>
                <w:szCs w:val="14"/>
              </w:rPr>
              <w:t>N/A</w:t>
            </w:r>
          </w:p>
        </w:tc>
      </w:tr>
    </w:tbl>
    <w:p w14:paraId="754BDD50" w14:textId="77777777" w:rsidR="000C36A9" w:rsidRPr="000C36A9" w:rsidRDefault="000C36A9" w:rsidP="000C36A9"/>
    <w:p w14:paraId="098708C0" w14:textId="2699F6ED" w:rsidR="00A85306" w:rsidRDefault="00F879B8">
      <w:pPr>
        <w:pStyle w:val="Cmsor1"/>
      </w:pPr>
      <w:bookmarkStart w:id="1" w:name="_Toc57104604"/>
      <w:r>
        <w:t>Alkalmazás leírás</w:t>
      </w:r>
      <w:bookmarkEnd w:id="1"/>
    </w:p>
    <w:p w14:paraId="1C67754F" w14:textId="4AE31809" w:rsidR="00A85306" w:rsidRDefault="00A85306" w:rsidP="00A85306">
      <w:r>
        <w:t xml:space="preserve">A </w:t>
      </w:r>
      <w:r w:rsidR="00CB2637">
        <w:t>VT-Soft</w:t>
      </w:r>
      <w:r>
        <w:t xml:space="preserve"> Munkaidő alkalmazás egy ASP.NET 4.</w:t>
      </w:r>
      <w:r w:rsidR="006E0520">
        <w:t>7.1</w:t>
      </w:r>
      <w:r>
        <w:t xml:space="preserve"> keretrendszerben futó webes alkalmazás, melyet a felhasználók böngészőn keresztül érhetnek el. A program C#, JS, CSS3 és HTML5 nyelvek felhasználásával készült</w:t>
      </w:r>
      <w:r w:rsidR="002D355F">
        <w:t>,</w:t>
      </w:r>
      <w:r>
        <w:t xml:space="preserve"> HTTP és HTTPS protokollok használatával egyaránt kommunikál.</w:t>
      </w:r>
    </w:p>
    <w:p w14:paraId="480C1D15" w14:textId="77777777" w:rsidR="00A85306" w:rsidRDefault="00A85306" w:rsidP="00A85306"/>
    <w:p w14:paraId="13C4901D" w14:textId="109907CA" w:rsidR="002D355F" w:rsidRDefault="002D355F" w:rsidP="00A85306">
      <w:r>
        <w:t xml:space="preserve">A fejlesztés a </w:t>
      </w:r>
      <w:r w:rsidR="00CB2637">
        <w:t>VT-Soft</w:t>
      </w:r>
      <w:r>
        <w:t xml:space="preserve"> oldalán zajlik, a forrás részünkre direkt módon, azonnal elérhető.</w:t>
      </w:r>
    </w:p>
    <w:p w14:paraId="76D96812" w14:textId="77777777" w:rsidR="00AA02B0" w:rsidRDefault="00AA02B0" w:rsidP="00AA02B0">
      <w:pPr>
        <w:pStyle w:val="Cmsor1"/>
      </w:pPr>
      <w:bookmarkStart w:id="2" w:name="_Toc57104605"/>
      <w:r>
        <w:t>Alkalmazás frissítés kezelése</w:t>
      </w:r>
      <w:bookmarkEnd w:id="2"/>
    </w:p>
    <w:p w14:paraId="0D7A7BF2" w14:textId="797187B1" w:rsidR="00AA02B0" w:rsidRDefault="00AA02B0" w:rsidP="00AA02B0">
      <w:r>
        <w:t xml:space="preserve">Egy újabb </w:t>
      </w:r>
      <w:r w:rsidR="00CB2637">
        <w:t>VT-Soft</w:t>
      </w:r>
      <w:r>
        <w:t xml:space="preserve"> Munkaidő verzió éles környezetben történő frissítését ajánlott és célszerű </w:t>
      </w:r>
      <w:proofErr w:type="spellStart"/>
      <w:r>
        <w:t>elösször</w:t>
      </w:r>
      <w:proofErr w:type="spellEnd"/>
      <w:r>
        <w:t xml:space="preserve"> egy az éles rendszerrel egyenrangú teszt környezetben elvégezni, majd a céges </w:t>
      </w:r>
      <w:r>
        <w:lastRenderedPageBreak/>
        <w:t xml:space="preserve">folyamatokat egyszer </w:t>
      </w:r>
      <w:proofErr w:type="spellStart"/>
      <w:r>
        <w:t>végigcsinálni</w:t>
      </w:r>
      <w:proofErr w:type="spellEnd"/>
      <w:r>
        <w:t>, illetve az egyedi rendelésre készült fejlesztéseket az élestől elkülönített környezetben tesztelni.</w:t>
      </w:r>
    </w:p>
    <w:p w14:paraId="2EF19AB4" w14:textId="77777777" w:rsidR="001F5761" w:rsidRDefault="001F5761" w:rsidP="001F5761">
      <w:pPr>
        <w:pStyle w:val="Cmsor1"/>
      </w:pPr>
      <w:bookmarkStart w:id="3" w:name="_Toc57104606"/>
      <w:r>
        <w:t xml:space="preserve">Alkalmazás </w:t>
      </w:r>
      <w:proofErr w:type="spellStart"/>
      <w:r>
        <w:t>függősségek</w:t>
      </w:r>
      <w:proofErr w:type="spellEnd"/>
      <w:r>
        <w:t xml:space="preserve"> telepítése</w:t>
      </w:r>
      <w:bookmarkEnd w:id="3"/>
    </w:p>
    <w:p w14:paraId="05C8B02E" w14:textId="199A362D" w:rsidR="001F5761" w:rsidRDefault="001F5761" w:rsidP="001F5761">
      <w:r>
        <w:t xml:space="preserve">A </w:t>
      </w:r>
      <w:r w:rsidR="00CB2637">
        <w:t>VT-Soft</w:t>
      </w:r>
      <w:r>
        <w:t xml:space="preserve"> Munkaidő minden funkciójának használhatóságához az alábbi alkalmazások telepítése szükségeltetnek:</w:t>
      </w:r>
    </w:p>
    <w:p w14:paraId="7F1B7E71" w14:textId="77777777" w:rsidR="001F5761" w:rsidRDefault="001F5761" w:rsidP="001F5761">
      <w:pPr>
        <w:pStyle w:val="Listaszerbekezds"/>
        <w:numPr>
          <w:ilvl w:val="0"/>
          <w:numId w:val="7"/>
        </w:numPr>
      </w:pPr>
      <w:r>
        <w:t>Microsoft Office 2008, vagy annál frissebb</w:t>
      </w:r>
    </w:p>
    <w:p w14:paraId="5CCEBBEC" w14:textId="77777777" w:rsidR="001F5761" w:rsidRPr="001F5761" w:rsidRDefault="001F5761" w:rsidP="001F5761">
      <w:pPr>
        <w:pStyle w:val="Listaszerbekezds"/>
        <w:numPr>
          <w:ilvl w:val="0"/>
          <w:numId w:val="7"/>
        </w:numPr>
      </w:pPr>
      <w:proofErr w:type="spellStart"/>
      <w:r>
        <w:t>WkHtmlToPdf</w:t>
      </w:r>
      <w:proofErr w:type="spellEnd"/>
      <w:r>
        <w:t xml:space="preserve"> 0.12.5, vagy annál frissebb</w:t>
      </w:r>
    </w:p>
    <w:p w14:paraId="020C24C7" w14:textId="77777777" w:rsidR="001F5761" w:rsidRDefault="001F5761">
      <w:pPr>
        <w:pStyle w:val="Cmsor1"/>
      </w:pPr>
    </w:p>
    <w:p w14:paraId="26EBAA2E" w14:textId="77777777" w:rsidR="00433AE6" w:rsidRDefault="00ED5365">
      <w:pPr>
        <w:pStyle w:val="Cmsor1"/>
      </w:pPr>
      <w:bookmarkStart w:id="4" w:name="_Toc57104607"/>
      <w:r>
        <w:t>Alkalmazás</w:t>
      </w:r>
      <w:r w:rsidR="00C82B62">
        <w:t xml:space="preserve"> fizikai</w:t>
      </w:r>
      <w:r>
        <w:t xml:space="preserve"> elérése</w:t>
      </w:r>
      <w:bookmarkEnd w:id="4"/>
    </w:p>
    <w:p w14:paraId="16219BC0" w14:textId="60D08AFA" w:rsidR="00DB25DE" w:rsidRDefault="00DB25DE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 szerveren a telepített alkalmazás a fizikai elérési útja (telepítés helye): </w:t>
      </w:r>
    </w:p>
    <w:p w14:paraId="2260CF1F" w14:textId="6413CD41" w:rsidR="00DB25DE" w:rsidRDefault="00C82B62">
      <w:pPr>
        <w:pStyle w:val="Listaszerbekezds"/>
        <w:numPr>
          <w:ilvl w:val="0"/>
          <w:numId w:val="5"/>
        </w:numPr>
        <w:rPr>
          <w:rFonts w:asciiTheme="minorHAnsi" w:eastAsiaTheme="minorHAnsi" w:hAnsiTheme="minorHAnsi"/>
          <w:szCs w:val="24"/>
          <w:lang w:eastAsia="en-US"/>
        </w:rPr>
      </w:pPr>
      <w:r>
        <w:t>c:\inetpub\wwwroot\xxx_munkaido_PROD</w:t>
      </w:r>
      <w:r w:rsidR="00DB25DE">
        <w:rPr>
          <w:rFonts w:asciiTheme="minorHAnsi" w:eastAsiaTheme="minorHAnsi" w:hAnsiTheme="minorHAnsi"/>
          <w:szCs w:val="24"/>
          <w:lang w:eastAsia="en-US"/>
        </w:rPr>
        <w:t>;</w:t>
      </w:r>
    </w:p>
    <w:p w14:paraId="17F761F2" w14:textId="77777777" w:rsidR="00DB25DE" w:rsidRDefault="00DB25DE">
      <w:pPr>
        <w:rPr>
          <w:rFonts w:asciiTheme="minorHAnsi" w:eastAsiaTheme="minorHAnsi" w:hAnsiTheme="minorHAnsi"/>
          <w:szCs w:val="24"/>
          <w:lang w:eastAsia="en-US"/>
        </w:rPr>
      </w:pPr>
    </w:p>
    <w:p w14:paraId="08753FDC" w14:textId="6CB6C8F0" w:rsidR="00DB25DE" w:rsidRPr="00DB25DE" w:rsidRDefault="00631CD5">
      <w:pPr>
        <w:rPr>
          <w:rFonts w:asciiTheme="minorHAnsi" w:eastAsiaTheme="minorHAnsi" w:hAnsiTheme="minorHAnsi"/>
          <w:szCs w:val="24"/>
          <w:lang w:eastAsia="en-US"/>
        </w:rPr>
      </w:pPr>
      <w:r w:rsidRPr="00631CD5">
        <w:rPr>
          <w:noProof/>
        </w:rPr>
        <w:drawing>
          <wp:inline distT="0" distB="0" distL="0" distR="0" wp14:anchorId="3B4798CC" wp14:editId="1170F313">
            <wp:extent cx="5760720" cy="5253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E19">
        <w:rPr>
          <w:noProof/>
        </w:rPr>
        <w:t xml:space="preserve"> </w:t>
      </w:r>
    </w:p>
    <w:p w14:paraId="151F7E37" w14:textId="77777777" w:rsidR="00ED5365" w:rsidRDefault="00ED5365">
      <w:pPr>
        <w:rPr>
          <w:rFonts w:asciiTheme="minorHAnsi" w:eastAsiaTheme="minorHAnsi" w:hAnsiTheme="minorHAnsi"/>
          <w:szCs w:val="24"/>
          <w:lang w:eastAsia="en-US"/>
        </w:rPr>
      </w:pPr>
    </w:p>
    <w:p w14:paraId="7439CCA8" w14:textId="77777777" w:rsidR="00ED5365" w:rsidRDefault="00ED5365">
      <w:pPr>
        <w:pageBreakBefore/>
        <w:tabs>
          <w:tab w:val="left" w:pos="1094"/>
        </w:tabs>
        <w:rPr>
          <w:rFonts w:asciiTheme="minorHAnsi" w:eastAsiaTheme="minorHAnsi" w:hAnsiTheme="minorHAnsi"/>
          <w:szCs w:val="24"/>
          <w:lang w:eastAsia="en-US"/>
        </w:rPr>
      </w:pPr>
    </w:p>
    <w:p w14:paraId="0CBD389C" w14:textId="7E7E12F0" w:rsidR="00A43483" w:rsidRDefault="00A43483">
      <w:pPr>
        <w:pStyle w:val="Cmsor1"/>
        <w:rPr>
          <w:rFonts w:eastAsiaTheme="minorHAnsi"/>
          <w:lang w:eastAsia="en-US"/>
        </w:rPr>
      </w:pPr>
      <w:bookmarkStart w:id="5" w:name="_Toc57104608"/>
      <w:r>
        <w:rPr>
          <w:rFonts w:eastAsiaTheme="minorHAnsi"/>
          <w:lang w:eastAsia="en-US"/>
        </w:rPr>
        <w:t>Verzió beszerzése:</w:t>
      </w:r>
      <w:bookmarkEnd w:id="5"/>
    </w:p>
    <w:p w14:paraId="45A983CA" w14:textId="70BDDD03" w:rsidR="00A43483" w:rsidRDefault="00A43483" w:rsidP="00A4348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</w:t>
      </w:r>
      <w:r w:rsidR="00CB2637">
        <w:rPr>
          <w:rFonts w:eastAsiaTheme="minorHAnsi"/>
          <w:lang w:eastAsia="en-US"/>
        </w:rPr>
        <w:t>VT-Soft</w:t>
      </w:r>
      <w:r>
        <w:rPr>
          <w:rFonts w:eastAsiaTheme="minorHAnsi"/>
          <w:lang w:eastAsia="en-US"/>
        </w:rPr>
        <w:t xml:space="preserve"> által küldött elérésről történő letöltéssel, vagy a </w:t>
      </w:r>
      <w:r w:rsidR="00AD7EC2">
        <w:rPr>
          <w:rFonts w:eastAsiaTheme="minorHAnsi"/>
          <w:lang w:eastAsia="en-US"/>
        </w:rPr>
        <w:t>VT.Updater</w:t>
      </w:r>
      <w:r w:rsidRPr="00B12649">
        <w:rPr>
          <w:rFonts w:eastAsiaTheme="minorHAnsi"/>
          <w:lang w:eastAsia="en-US"/>
        </w:rPr>
        <w:t>.exe</w:t>
      </w:r>
      <w:r>
        <w:rPr>
          <w:rFonts w:eastAsiaTheme="minorHAnsi"/>
          <w:lang w:eastAsia="en-US"/>
        </w:rPr>
        <w:t xml:space="preserve"> segédprogram segítségével.</w:t>
      </w:r>
    </w:p>
    <w:p w14:paraId="5FCEF157" w14:textId="210D8294" w:rsidR="00CB2637" w:rsidRDefault="00CB2637" w:rsidP="00A43483">
      <w:pPr>
        <w:rPr>
          <w:rFonts w:eastAsiaTheme="minorHAnsi"/>
          <w:lang w:eastAsia="en-US"/>
        </w:rPr>
      </w:pPr>
    </w:p>
    <w:p w14:paraId="1E5737CB" w14:textId="38AD9043" w:rsidR="00CB2637" w:rsidRDefault="00CB2637" w:rsidP="00A4348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etöltő link:</w:t>
      </w:r>
    </w:p>
    <w:p w14:paraId="758433F4" w14:textId="7A80B03F" w:rsidR="00CB2637" w:rsidRPr="00A43483" w:rsidRDefault="006B0DC3" w:rsidP="00A43483">
      <w:pPr>
        <w:rPr>
          <w:rFonts w:eastAsiaTheme="minorHAnsi"/>
          <w:lang w:eastAsia="en-US"/>
        </w:rPr>
      </w:pPr>
      <w:hyperlink r:id="rId9" w:history="1">
        <w:r w:rsidR="00CB2637">
          <w:rPr>
            <w:rStyle w:val="Hiperhivatkozs"/>
          </w:rPr>
          <w:t>http://91.120.239.34/Unit4Work/Versions/Updater/</w:t>
        </w:r>
      </w:hyperlink>
    </w:p>
    <w:p w14:paraId="44B907DF" w14:textId="1AF00467" w:rsidR="00DB25DE" w:rsidRPr="00A43483" w:rsidRDefault="00DB25DE" w:rsidP="00A43483">
      <w:pPr>
        <w:pStyle w:val="Cmsor1"/>
        <w:rPr>
          <w:rFonts w:eastAsiaTheme="minorHAnsi"/>
          <w:lang w:eastAsia="en-US"/>
        </w:rPr>
      </w:pPr>
      <w:bookmarkStart w:id="6" w:name="_Toc57104609"/>
      <w:r>
        <w:rPr>
          <w:rFonts w:eastAsiaTheme="minorHAnsi"/>
          <w:lang w:eastAsia="en-US"/>
        </w:rPr>
        <w:t>Verzió frissítés folyamata</w:t>
      </w:r>
      <w:bookmarkEnd w:id="6"/>
    </w:p>
    <w:p w14:paraId="096FC224" w14:textId="338E8695" w:rsidR="00DB25DE" w:rsidRDefault="00DB25DE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z egyes kiadott verzió eltérő verziószámmal rendelkeznek. Két egymást követő verzió nem kaphat azonos verziószámot, így jól elkülöníthetők az egyes verziók. </w:t>
      </w:r>
    </w:p>
    <w:p w14:paraId="1F77A789" w14:textId="454C6CD8" w:rsidR="00DB25DE" w:rsidRDefault="00983112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 </w:t>
      </w:r>
      <w:r w:rsidR="00CB2637">
        <w:rPr>
          <w:rFonts w:asciiTheme="minorHAnsi" w:eastAsiaTheme="minorHAnsi" w:hAnsiTheme="minorHAnsi"/>
          <w:szCs w:val="24"/>
          <w:lang w:eastAsia="en-US"/>
        </w:rPr>
        <w:t>VT-Soft-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tól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kapott elérésen lévő verziós file-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okat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ajálott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a </w:t>
      </w:r>
      <w:r w:rsidR="001D7FE6">
        <w:rPr>
          <w:rFonts w:asciiTheme="minorHAnsi" w:eastAsiaTheme="minorHAnsi" w:hAnsiTheme="minorHAnsi"/>
          <w:szCs w:val="24"/>
          <w:lang w:eastAsia="en-US"/>
        </w:rPr>
        <w:t>c</w:t>
      </w:r>
      <w:r w:rsidR="009F5E19">
        <w:rPr>
          <w:rFonts w:asciiTheme="minorHAnsi" w:eastAsiaTheme="minorHAnsi" w:hAnsiTheme="minorHAnsi"/>
          <w:szCs w:val="24"/>
          <w:lang w:eastAsia="en-US"/>
        </w:rPr>
        <w:t>:\</w:t>
      </w:r>
      <w:r w:rsidR="00CB2637">
        <w:rPr>
          <w:rFonts w:asciiTheme="minorHAnsi" w:eastAsiaTheme="minorHAnsi" w:hAnsiTheme="minorHAnsi"/>
          <w:szCs w:val="24"/>
          <w:lang w:eastAsia="en-US"/>
        </w:rPr>
        <w:t>Unit4</w:t>
      </w:r>
      <w:r w:rsidR="009F5E19">
        <w:rPr>
          <w:rFonts w:asciiTheme="minorHAnsi" w:eastAsiaTheme="minorHAnsi" w:hAnsiTheme="minorHAnsi"/>
          <w:szCs w:val="24"/>
          <w:lang w:eastAsia="en-US"/>
        </w:rPr>
        <w:t>Work</w:t>
      </w:r>
      <w:r>
        <w:rPr>
          <w:rFonts w:asciiTheme="minorHAnsi" w:eastAsiaTheme="minorHAnsi" w:hAnsiTheme="minorHAnsi"/>
          <w:szCs w:val="24"/>
          <w:lang w:eastAsia="en-US"/>
        </w:rPr>
        <w:t>\Versions</w:t>
      </w:r>
      <w:r w:rsidR="00631CD5">
        <w:rPr>
          <w:rFonts w:asciiTheme="minorHAnsi" w:eastAsiaTheme="minorHAnsi" w:hAnsiTheme="minorHAnsi"/>
          <w:szCs w:val="24"/>
          <w:lang w:eastAsia="en-US"/>
        </w:rPr>
        <w:t>\Worktime</w:t>
      </w:r>
      <w:r w:rsidR="009F5E19">
        <w:rPr>
          <w:rFonts w:asciiTheme="minorHAnsi" w:eastAsiaTheme="minorHAnsi" w:hAnsiTheme="minorHAnsi"/>
          <w:szCs w:val="24"/>
          <w:lang w:eastAsia="en-US"/>
        </w:rPr>
        <w:t xml:space="preserve"> </w:t>
      </w:r>
      <w:r w:rsidR="00DB25DE">
        <w:rPr>
          <w:rFonts w:asciiTheme="minorHAnsi" w:eastAsiaTheme="minorHAnsi" w:hAnsiTheme="minorHAnsi"/>
          <w:szCs w:val="24"/>
          <w:lang w:eastAsia="en-US"/>
        </w:rPr>
        <w:t>könyvtárb</w:t>
      </w:r>
      <w:r>
        <w:rPr>
          <w:rFonts w:asciiTheme="minorHAnsi" w:eastAsiaTheme="minorHAnsi" w:hAnsiTheme="minorHAnsi"/>
          <w:szCs w:val="24"/>
          <w:lang w:eastAsia="en-US"/>
        </w:rPr>
        <w:t>a másolni.</w:t>
      </w:r>
    </w:p>
    <w:p w14:paraId="723FCF3F" w14:textId="77777777" w:rsidR="00631CD5" w:rsidRDefault="00631CD5" w:rsidP="00631CD5">
      <w:pPr>
        <w:rPr>
          <w:rFonts w:asciiTheme="minorHAnsi" w:eastAsiaTheme="minorHAnsi" w:hAnsiTheme="minorHAnsi"/>
          <w:szCs w:val="24"/>
          <w:lang w:eastAsia="en-US"/>
        </w:rPr>
      </w:pPr>
    </w:p>
    <w:p w14:paraId="6C3AD441" w14:textId="3B58D243" w:rsidR="00631CD5" w:rsidRDefault="00631CD5" w:rsidP="00631CD5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Ettől való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eltésés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esetén a </w:t>
      </w:r>
      <w:proofErr w:type="spellStart"/>
      <w:r w:rsidR="008551FA">
        <w:rPr>
          <w:rFonts w:asciiTheme="minorHAnsi" w:eastAsiaTheme="minorHAnsi" w:hAnsiTheme="minorHAnsi"/>
          <w:szCs w:val="24"/>
          <w:lang w:eastAsia="en-US"/>
        </w:rPr>
        <w:t>VT.Updater</w:t>
      </w:r>
      <w:r w:rsidRPr="00631CD5">
        <w:rPr>
          <w:rFonts w:asciiTheme="minorHAnsi" w:eastAsiaTheme="minorHAnsi" w:hAnsiTheme="minorHAnsi"/>
          <w:szCs w:val="24"/>
          <w:lang w:eastAsia="en-US"/>
        </w:rPr>
        <w:t>.config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>-ban kell beállítani a megadott útvonalat:</w:t>
      </w:r>
    </w:p>
    <w:p w14:paraId="581DBC0F" w14:textId="0EDAE394" w:rsidR="00767E92" w:rsidRDefault="00767E92" w:rsidP="00767E9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töltöt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lkalmazá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rzió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ely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!N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gy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égé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\)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-&gt;</w:t>
      </w:r>
    </w:p>
    <w:p w14:paraId="4C62FF0C" w14:textId="60BBAE79" w:rsidR="00DB25DE" w:rsidRDefault="00767E92" w:rsidP="00767E92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rsionsBase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767E92">
        <w:rPr>
          <w:rFonts w:ascii="Consolas" w:eastAsiaTheme="minorHAnsi" w:hAnsi="Consolas" w:cs="Consolas"/>
          <w:b/>
          <w:color w:val="0000FF"/>
          <w:sz w:val="19"/>
          <w:szCs w:val="19"/>
          <w:lang w:val="en-US" w:eastAsia="en-US"/>
        </w:rPr>
        <w:t>c:\</w:t>
      </w:r>
      <w:r w:rsidR="00CB2637" w:rsidRPr="00CB2637">
        <w:rPr>
          <w:rFonts w:ascii="Consolas" w:eastAsiaTheme="minorHAnsi" w:hAnsi="Consolas" w:cs="Consolas"/>
          <w:b/>
          <w:color w:val="0000FF"/>
          <w:sz w:val="19"/>
          <w:szCs w:val="19"/>
          <w:lang w:val="en-US" w:eastAsia="en-US"/>
        </w:rPr>
        <w:t>Unit4Work</w:t>
      </w:r>
      <w:r w:rsidRPr="00767E92">
        <w:rPr>
          <w:rFonts w:ascii="Consolas" w:eastAsiaTheme="minorHAnsi" w:hAnsi="Consolas" w:cs="Consolas"/>
          <w:b/>
          <w:color w:val="0000FF"/>
          <w:sz w:val="19"/>
          <w:szCs w:val="19"/>
          <w:lang w:val="en-US" w:eastAsia="en-US"/>
        </w:rPr>
        <w:t>\Versions\Work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0CDF45C1" w14:textId="2BD0DF4B" w:rsidR="00DB25DE" w:rsidRDefault="00983112" w:rsidP="008E233A">
      <w:pPr>
        <w:rPr>
          <w:rFonts w:asciiTheme="minorHAnsi" w:eastAsiaTheme="minorHAnsi" w:hAnsiTheme="minorHAnsi"/>
          <w:szCs w:val="24"/>
          <w:lang w:eastAsia="en-US"/>
        </w:rPr>
      </w:pPr>
      <w:r w:rsidRPr="00983112">
        <w:rPr>
          <w:noProof/>
        </w:rPr>
        <w:lastRenderedPageBreak/>
        <w:t xml:space="preserve"> </w:t>
      </w:r>
      <w:r w:rsidR="00631CD5" w:rsidRPr="00631CD5">
        <w:rPr>
          <w:noProof/>
        </w:rPr>
        <w:drawing>
          <wp:inline distT="0" distB="0" distL="0" distR="0" wp14:anchorId="0713003D" wp14:editId="0569365C">
            <wp:extent cx="5760720" cy="5253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C125" w14:textId="77777777" w:rsidR="00A21BA9" w:rsidRDefault="00A21BA9" w:rsidP="00FC3F04">
      <w:pPr>
        <w:rPr>
          <w:rFonts w:asciiTheme="minorHAnsi" w:eastAsiaTheme="minorHAnsi" w:hAnsiTheme="minorHAnsi"/>
          <w:szCs w:val="24"/>
          <w:lang w:eastAsia="en-US"/>
        </w:rPr>
      </w:pPr>
    </w:p>
    <w:p w14:paraId="1595A5F3" w14:textId="3CFE81F3" w:rsidR="00A21BA9" w:rsidRDefault="00A5131F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z új, telepítendő verziókról a </w:t>
      </w:r>
      <w:r w:rsidR="00CB2637">
        <w:rPr>
          <w:rFonts w:asciiTheme="minorHAnsi" w:eastAsiaTheme="minorHAnsi" w:hAnsiTheme="minorHAnsi"/>
          <w:szCs w:val="24"/>
          <w:lang w:eastAsia="en-US"/>
        </w:rPr>
        <w:t xml:space="preserve">VT-Soft </w:t>
      </w:r>
      <w:r>
        <w:rPr>
          <w:rFonts w:asciiTheme="minorHAnsi" w:eastAsiaTheme="minorHAnsi" w:hAnsiTheme="minorHAnsi"/>
          <w:szCs w:val="24"/>
          <w:lang w:eastAsia="en-US"/>
        </w:rPr>
        <w:t>értesítést küld, amely tartalmazni fogja a telepítendő új verzió verziószámát, valamint a telepítő állomány elérési útját</w:t>
      </w:r>
      <w:r w:rsidR="00645443">
        <w:rPr>
          <w:rFonts w:asciiTheme="minorHAnsi" w:eastAsiaTheme="minorHAnsi" w:hAnsiTheme="minorHAnsi"/>
          <w:szCs w:val="24"/>
          <w:lang w:eastAsia="en-US"/>
        </w:rPr>
        <w:t xml:space="preserve">. </w:t>
      </w:r>
    </w:p>
    <w:p w14:paraId="290C1858" w14:textId="77777777" w:rsidR="00645443" w:rsidRDefault="00645443">
      <w:pPr>
        <w:rPr>
          <w:rFonts w:asciiTheme="minorHAnsi" w:eastAsiaTheme="minorHAnsi" w:hAnsiTheme="minorHAnsi"/>
          <w:szCs w:val="24"/>
          <w:lang w:eastAsia="en-US"/>
        </w:rPr>
      </w:pPr>
    </w:p>
    <w:p w14:paraId="500EC33B" w14:textId="77777777" w:rsidR="00A16DAB" w:rsidRDefault="00A16DAB" w:rsidP="00A16DAB">
      <w:pPr>
        <w:pStyle w:val="Cmsor2"/>
        <w:rPr>
          <w:rFonts w:eastAsiaTheme="minorHAnsi"/>
          <w:lang w:eastAsia="en-US"/>
        </w:rPr>
      </w:pPr>
      <w:bookmarkStart w:id="7" w:name="_Toc57104610"/>
      <w:r>
        <w:rPr>
          <w:rFonts w:eastAsiaTheme="minorHAnsi"/>
          <w:lang w:eastAsia="en-US"/>
        </w:rPr>
        <w:t>Alkalmazás zárolása</w:t>
      </w:r>
      <w:bookmarkEnd w:id="7"/>
    </w:p>
    <w:p w14:paraId="6164916A" w14:textId="77777777" w:rsidR="00A16DAB" w:rsidRDefault="00A16DAB" w:rsidP="00A16D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ljesjogú adminisztrátor jogosultsággal lépjünk be a munkaidő alkalmazásba, majd a </w:t>
      </w:r>
      <w:proofErr w:type="spellStart"/>
      <w:r>
        <w:rPr>
          <w:rFonts w:eastAsiaTheme="minorHAnsi"/>
          <w:lang w:eastAsia="en-US"/>
        </w:rPr>
        <w:t>Paraméterekek</w:t>
      </w:r>
      <w:proofErr w:type="spellEnd"/>
      <w:r>
        <w:rPr>
          <w:rFonts w:eastAsiaTheme="minorHAnsi"/>
          <w:lang w:eastAsia="en-US"/>
        </w:rPr>
        <w:t xml:space="preserve"> &gt; Zárolási paraméterek menüponton belül állítsuk az Alkalmazás zárolása jelölőnégyzetet kijelölt állapotra, majd kattintsunk a mentés gombra.</w:t>
      </w:r>
    </w:p>
    <w:p w14:paraId="6A2B6752" w14:textId="77777777" w:rsidR="00A16DAB" w:rsidRDefault="00A16DAB" w:rsidP="00A16DAB">
      <w:pPr>
        <w:rPr>
          <w:rFonts w:eastAsiaTheme="minorHAnsi"/>
          <w:lang w:eastAsia="en-US"/>
        </w:rPr>
      </w:pPr>
    </w:p>
    <w:p w14:paraId="1E27B080" w14:textId="325CF7A6" w:rsidR="00A16DAB" w:rsidRDefault="00CB2637" w:rsidP="00A16DAB">
      <w:pPr>
        <w:rPr>
          <w:rFonts w:eastAsiaTheme="minorHAnsi"/>
          <w:lang w:eastAsia="en-US"/>
        </w:rPr>
      </w:pPr>
      <w:r w:rsidRPr="00CB263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03D73FC2" wp14:editId="111D76A3">
            <wp:extent cx="5760720" cy="53670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6A21" w14:textId="77777777" w:rsidR="00CB2637" w:rsidRDefault="00CB2637" w:rsidP="00A16DAB">
      <w:pPr>
        <w:rPr>
          <w:rFonts w:eastAsiaTheme="minorHAnsi"/>
          <w:lang w:eastAsia="en-US"/>
        </w:rPr>
      </w:pPr>
    </w:p>
    <w:p w14:paraId="73AACDB4" w14:textId="77777777" w:rsidR="00A16DAB" w:rsidRDefault="00A16DAB" w:rsidP="00A16D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zt követően a rendszer a mentést követően már nem enged bejelentkezni újabb nem teljes jogú </w:t>
      </w:r>
      <w:proofErr w:type="spellStart"/>
      <w:r>
        <w:rPr>
          <w:rFonts w:eastAsiaTheme="minorHAnsi"/>
          <w:lang w:eastAsia="en-US"/>
        </w:rPr>
        <w:t>adminisztátori</w:t>
      </w:r>
      <w:proofErr w:type="spellEnd"/>
      <w:r>
        <w:rPr>
          <w:rFonts w:eastAsiaTheme="minorHAnsi"/>
          <w:lang w:eastAsia="en-US"/>
        </w:rPr>
        <w:t xml:space="preserve"> joggal rendelkező felhasználót és az aktív felhasználóknak értesítést küld. Azoknak a felhasználóknak, akik nem teljes jogú adminisztrátorok fél percük van befejezni műveleteiket, erre egy folyamatjelző sávval ellátott értesítő is felhívja a figyelmet. </w:t>
      </w:r>
    </w:p>
    <w:p w14:paraId="7AA25CDC" w14:textId="77777777" w:rsidR="00A16DAB" w:rsidRDefault="00A16DAB" w:rsidP="00A16DAB">
      <w:pPr>
        <w:rPr>
          <w:rFonts w:eastAsiaTheme="minorHAnsi"/>
          <w:lang w:eastAsia="en-US"/>
        </w:rPr>
      </w:pPr>
      <w:r w:rsidRPr="00605AB6">
        <w:rPr>
          <w:rFonts w:eastAsiaTheme="minorHAnsi"/>
          <w:noProof/>
          <w:lang w:eastAsia="en-US"/>
        </w:rPr>
        <w:drawing>
          <wp:inline distT="0" distB="0" distL="0" distR="0" wp14:anchorId="70815E37" wp14:editId="2E0846BD">
            <wp:extent cx="3058761" cy="118157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8761" cy="11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6878" w14:textId="77777777" w:rsidR="00A16DAB" w:rsidRDefault="00A16DAB" w:rsidP="00A16DA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folyamatjelző </w:t>
      </w:r>
      <w:proofErr w:type="spellStart"/>
      <w:r>
        <w:rPr>
          <w:rFonts w:eastAsiaTheme="minorHAnsi"/>
          <w:lang w:eastAsia="en-US"/>
        </w:rPr>
        <w:t>lejártakkor</w:t>
      </w:r>
      <w:proofErr w:type="spellEnd"/>
      <w:r>
        <w:rPr>
          <w:rFonts w:eastAsiaTheme="minorHAnsi"/>
          <w:lang w:eastAsia="en-US"/>
        </w:rPr>
        <w:t xml:space="preserve"> a felhasználót a rendszer automatikusan kijelentkezteti. </w:t>
      </w:r>
    </w:p>
    <w:p w14:paraId="19A1A9E0" w14:textId="532857FC" w:rsidR="00A16DAB" w:rsidRDefault="00CB2637" w:rsidP="00A16DAB">
      <w:pPr>
        <w:rPr>
          <w:rFonts w:eastAsiaTheme="minorHAnsi"/>
          <w:lang w:eastAsia="en-US"/>
        </w:rPr>
      </w:pPr>
      <w:r w:rsidRPr="00CB2637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75313C68" wp14:editId="7CE75EAF">
            <wp:extent cx="5760720" cy="2811145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637">
        <w:rPr>
          <w:rFonts w:eastAsiaTheme="minorHAnsi"/>
          <w:lang w:eastAsia="en-US"/>
        </w:rPr>
        <w:t xml:space="preserve"> </w:t>
      </w:r>
      <w:r w:rsidR="00A16DAB">
        <w:rPr>
          <w:rFonts w:eastAsiaTheme="minorHAnsi"/>
          <w:lang w:eastAsia="en-US"/>
        </w:rPr>
        <w:t xml:space="preserve">Amennyiben minden nem teljes jogú </w:t>
      </w:r>
      <w:proofErr w:type="spellStart"/>
      <w:r w:rsidR="00A16DAB">
        <w:rPr>
          <w:rFonts w:eastAsiaTheme="minorHAnsi"/>
          <w:lang w:eastAsia="en-US"/>
        </w:rPr>
        <w:t>adminisztátor</w:t>
      </w:r>
      <w:proofErr w:type="spellEnd"/>
      <w:r w:rsidR="00A16DAB">
        <w:rPr>
          <w:rFonts w:eastAsiaTheme="minorHAnsi"/>
          <w:lang w:eastAsia="en-US"/>
        </w:rPr>
        <w:t xml:space="preserve"> kijelentkeztetése megtörtént az </w:t>
      </w:r>
      <w:proofErr w:type="spellStart"/>
      <w:r w:rsidR="00A16DAB">
        <w:rPr>
          <w:rFonts w:eastAsiaTheme="minorHAnsi"/>
          <w:lang w:eastAsia="en-US"/>
        </w:rPr>
        <w:t>adminisztátorok</w:t>
      </w:r>
      <w:proofErr w:type="spellEnd"/>
      <w:r w:rsidR="00A16DAB">
        <w:rPr>
          <w:rFonts w:eastAsiaTheme="minorHAnsi"/>
          <w:lang w:eastAsia="en-US"/>
        </w:rPr>
        <w:t xml:space="preserve"> számára </w:t>
      </w:r>
      <w:proofErr w:type="spellStart"/>
      <w:r w:rsidR="00A16DAB">
        <w:rPr>
          <w:rFonts w:eastAsiaTheme="minorHAnsi"/>
          <w:lang w:eastAsia="en-US"/>
        </w:rPr>
        <w:t>megjelneik</w:t>
      </w:r>
      <w:proofErr w:type="spellEnd"/>
      <w:r w:rsidR="00A16DAB">
        <w:rPr>
          <w:rFonts w:eastAsiaTheme="minorHAnsi"/>
          <w:lang w:eastAsia="en-US"/>
        </w:rPr>
        <w:t xml:space="preserve"> a lap jobb alsó sarkában egy A rendszer zárolva értesítő.</w:t>
      </w:r>
    </w:p>
    <w:p w14:paraId="69FEA787" w14:textId="77777777" w:rsidR="00A16DAB" w:rsidRDefault="00A16DAB" w:rsidP="00A16DAB">
      <w:pPr>
        <w:rPr>
          <w:rFonts w:eastAsiaTheme="minorHAnsi"/>
          <w:lang w:eastAsia="en-US"/>
        </w:rPr>
      </w:pPr>
    </w:p>
    <w:p w14:paraId="696DC5E0" w14:textId="77777777" w:rsidR="00A16DAB" w:rsidRDefault="00A16DAB" w:rsidP="00A16DAB">
      <w:pPr>
        <w:rPr>
          <w:rFonts w:eastAsiaTheme="minorHAnsi"/>
          <w:lang w:eastAsia="en-US"/>
        </w:rPr>
      </w:pPr>
    </w:p>
    <w:p w14:paraId="334D086E" w14:textId="77777777" w:rsidR="00A16DAB" w:rsidRPr="00FD3126" w:rsidRDefault="00A16DAB" w:rsidP="00A16DAB">
      <w:pPr>
        <w:rPr>
          <w:rFonts w:eastAsiaTheme="minorHAnsi"/>
          <w:lang w:eastAsia="en-US"/>
        </w:rPr>
      </w:pPr>
      <w:r w:rsidRPr="00FD3126">
        <w:rPr>
          <w:rFonts w:eastAsiaTheme="minorHAnsi"/>
          <w:noProof/>
          <w:lang w:eastAsia="en-US"/>
        </w:rPr>
        <w:drawing>
          <wp:inline distT="0" distB="0" distL="0" distR="0" wp14:anchorId="5DBE9C9C" wp14:editId="748B0275">
            <wp:extent cx="3392271" cy="943356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9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2693" w14:textId="77777777" w:rsidR="00A16DAB" w:rsidRDefault="00A16DAB">
      <w:pPr>
        <w:rPr>
          <w:rFonts w:asciiTheme="minorHAnsi" w:eastAsiaTheme="minorHAnsi" w:hAnsiTheme="minorHAnsi"/>
          <w:szCs w:val="24"/>
          <w:lang w:eastAsia="en-US"/>
        </w:rPr>
      </w:pPr>
    </w:p>
    <w:p w14:paraId="6A599B3C" w14:textId="6032EAB0" w:rsidR="00A21BA9" w:rsidRDefault="00AD1BB7">
      <w:pPr>
        <w:pStyle w:val="Cmsor2"/>
        <w:rPr>
          <w:rFonts w:eastAsiaTheme="minorHAnsi"/>
          <w:lang w:eastAsia="en-US"/>
        </w:rPr>
      </w:pPr>
      <w:bookmarkStart w:id="8" w:name="_Toc57104611"/>
      <w:r>
        <w:rPr>
          <w:rFonts w:eastAsiaTheme="minorHAnsi"/>
          <w:lang w:eastAsia="en-US"/>
        </w:rPr>
        <w:t>Frissítés</w:t>
      </w:r>
      <w:r w:rsidR="004E340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előkészületei</w:t>
      </w:r>
      <w:r w:rsidR="00606433">
        <w:rPr>
          <w:rFonts w:eastAsiaTheme="minorHAnsi"/>
          <w:lang w:eastAsia="en-US"/>
        </w:rPr>
        <w:t xml:space="preserve"> (manuális adatbázis mentés)</w:t>
      </w:r>
      <w:bookmarkEnd w:id="8"/>
    </w:p>
    <w:p w14:paraId="0AA531BB" w14:textId="77777777" w:rsidR="004E3401" w:rsidRDefault="004E3401">
      <w:pPr>
        <w:rPr>
          <w:rFonts w:asciiTheme="minorHAnsi" w:eastAsiaTheme="minorHAnsi" w:hAnsiTheme="minorHAnsi"/>
          <w:szCs w:val="24"/>
          <w:lang w:eastAsia="en-US"/>
        </w:rPr>
      </w:pPr>
    </w:p>
    <w:p w14:paraId="7E7179BE" w14:textId="51A5C741" w:rsidR="004E3401" w:rsidRDefault="004E3401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 telepítést megelőzően </w:t>
      </w:r>
      <w:r w:rsidR="00572424">
        <w:rPr>
          <w:rFonts w:asciiTheme="minorHAnsi" w:eastAsiaTheme="minorHAnsi" w:hAnsiTheme="minorHAnsi"/>
          <w:szCs w:val="24"/>
          <w:lang w:eastAsia="en-US"/>
        </w:rPr>
        <w:t xml:space="preserve">javasoljuk biztonsági </w:t>
      </w:r>
      <w:r>
        <w:rPr>
          <w:rFonts w:asciiTheme="minorHAnsi" w:eastAsiaTheme="minorHAnsi" w:hAnsiTheme="minorHAnsi"/>
          <w:szCs w:val="24"/>
          <w:lang w:eastAsia="en-US"/>
        </w:rPr>
        <w:t xml:space="preserve">mentést készíteni mind a </w:t>
      </w:r>
      <w:r w:rsidR="00CB2637">
        <w:rPr>
          <w:rFonts w:asciiTheme="minorHAnsi" w:eastAsiaTheme="minorHAnsi" w:hAnsiTheme="minorHAnsi"/>
          <w:szCs w:val="24"/>
          <w:lang w:eastAsia="en-US"/>
        </w:rPr>
        <w:t>VT-Soft</w:t>
      </w:r>
      <w:r w:rsidR="00D66288">
        <w:rPr>
          <w:rFonts w:asciiTheme="minorHAnsi" w:eastAsiaTheme="minorHAnsi" w:hAnsiTheme="minorHAnsi"/>
          <w:szCs w:val="24"/>
          <w:lang w:eastAsia="en-US"/>
        </w:rPr>
        <w:t xml:space="preserve"> </w:t>
      </w:r>
      <w:r w:rsidR="009A4023">
        <w:rPr>
          <w:rFonts w:asciiTheme="minorHAnsi" w:eastAsiaTheme="minorHAnsi" w:hAnsiTheme="minorHAnsi"/>
          <w:szCs w:val="24"/>
          <w:lang w:eastAsia="en-US"/>
        </w:rPr>
        <w:t>Munkaidő</w:t>
      </w:r>
      <w:r w:rsidR="009A4023" w:rsidDel="009A4023">
        <w:rPr>
          <w:rFonts w:asciiTheme="minorHAnsi" w:eastAsiaTheme="minorHAnsi" w:hAnsiTheme="minorHAnsi"/>
          <w:szCs w:val="24"/>
          <w:lang w:eastAsia="en-US"/>
        </w:rPr>
        <w:t xml:space="preserve"> </w:t>
      </w:r>
      <w:r>
        <w:rPr>
          <w:rFonts w:asciiTheme="minorHAnsi" w:eastAsiaTheme="minorHAnsi" w:hAnsiTheme="minorHAnsi"/>
          <w:szCs w:val="24"/>
          <w:lang w:eastAsia="en-US"/>
        </w:rPr>
        <w:t>adatbázis</w:t>
      </w:r>
      <w:r w:rsidR="00572424">
        <w:rPr>
          <w:rFonts w:asciiTheme="minorHAnsi" w:eastAsiaTheme="minorHAnsi" w:hAnsiTheme="minorHAnsi"/>
          <w:szCs w:val="24"/>
          <w:lang w:eastAsia="en-US"/>
        </w:rPr>
        <w:t>r</w:t>
      </w:r>
      <w:r>
        <w:rPr>
          <w:rFonts w:asciiTheme="minorHAnsi" w:eastAsiaTheme="minorHAnsi" w:hAnsiTheme="minorHAnsi"/>
          <w:szCs w:val="24"/>
          <w:lang w:eastAsia="en-US"/>
        </w:rPr>
        <w:t xml:space="preserve">ól, mind pedig az egyes alkalmazásról. </w:t>
      </w:r>
    </w:p>
    <w:p w14:paraId="625871AC" w14:textId="77777777" w:rsidR="00254422" w:rsidRDefault="00254422">
      <w:pPr>
        <w:rPr>
          <w:rFonts w:asciiTheme="minorHAnsi" w:eastAsiaTheme="minorHAnsi" w:hAnsiTheme="minorHAnsi"/>
          <w:szCs w:val="24"/>
          <w:lang w:eastAsia="en-US"/>
        </w:rPr>
      </w:pPr>
    </w:p>
    <w:p w14:paraId="760DB2DD" w14:textId="2B686197" w:rsidR="00254422" w:rsidRDefault="004E3401" w:rsidP="00B56B92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Az</w:t>
      </w:r>
      <w:r w:rsidR="00254422">
        <w:rPr>
          <w:rFonts w:asciiTheme="minorHAnsi" w:eastAsiaTheme="minorHAnsi" w:hAnsiTheme="minorHAnsi"/>
          <w:szCs w:val="24"/>
          <w:lang w:eastAsia="en-US"/>
        </w:rPr>
        <w:t xml:space="preserve"> adatbázis mentéseket a</w:t>
      </w:r>
      <w:r w:rsidR="00B56B92">
        <w:rPr>
          <w:rFonts w:asciiTheme="minorHAnsi" w:eastAsiaTheme="minorHAnsi" w:hAnsiTheme="minorHAnsi"/>
          <w:szCs w:val="24"/>
          <w:lang w:eastAsia="en-US"/>
        </w:rPr>
        <w:t xml:space="preserve"> célszerű a </w:t>
      </w:r>
      <w:proofErr w:type="gramStart"/>
      <w:r w:rsidR="00B56B92">
        <w:rPr>
          <w:rFonts w:asciiTheme="minorHAnsi" w:eastAsiaTheme="minorHAnsi" w:hAnsiTheme="minorHAnsi"/>
          <w:szCs w:val="24"/>
          <w:lang w:eastAsia="en-US"/>
        </w:rPr>
        <w:t>c:\</w:t>
      </w:r>
      <w:r w:rsidR="00D66288">
        <w:rPr>
          <w:rFonts w:asciiTheme="minorHAnsi" w:eastAsiaTheme="minorHAnsi" w:hAnsiTheme="minorHAnsi"/>
          <w:szCs w:val="24"/>
          <w:lang w:eastAsia="en-US"/>
        </w:rPr>
        <w:t>Unit4Work</w:t>
      </w:r>
      <w:r w:rsidR="00B56B92">
        <w:rPr>
          <w:rFonts w:asciiTheme="minorHAnsi" w:eastAsiaTheme="minorHAnsi" w:hAnsiTheme="minorHAnsi"/>
          <w:szCs w:val="24"/>
          <w:lang w:eastAsia="en-US"/>
        </w:rPr>
        <w:t>\</w:t>
      </w:r>
      <w:r w:rsidR="00D66288">
        <w:rPr>
          <w:rFonts w:asciiTheme="minorHAnsi" w:eastAsiaTheme="minorHAnsi" w:hAnsiTheme="minorHAnsi"/>
          <w:szCs w:val="24"/>
          <w:lang w:eastAsia="en-US"/>
        </w:rPr>
        <w:t>Versions</w:t>
      </w:r>
      <w:r w:rsidR="00B56B92">
        <w:rPr>
          <w:rFonts w:asciiTheme="minorHAnsi" w:eastAsiaTheme="minorHAnsi" w:hAnsiTheme="minorHAnsi"/>
          <w:szCs w:val="24"/>
          <w:lang w:eastAsia="en-US"/>
        </w:rPr>
        <w:t>\Backups\</w:t>
      </w:r>
      <w:r w:rsidR="00C21B42">
        <w:rPr>
          <w:rFonts w:asciiTheme="minorHAnsi" w:eastAsiaTheme="minorHAnsi" w:hAnsiTheme="minorHAnsi"/>
          <w:szCs w:val="24"/>
          <w:lang w:eastAsia="en-US"/>
        </w:rPr>
        <w:t>{</w:t>
      </w:r>
      <w:proofErr w:type="gramEnd"/>
      <w:r w:rsidR="00B56B92">
        <w:rPr>
          <w:rFonts w:asciiTheme="minorHAnsi" w:eastAsiaTheme="minorHAnsi" w:hAnsiTheme="minorHAnsi"/>
          <w:szCs w:val="24"/>
          <w:lang w:eastAsia="en-US"/>
        </w:rPr>
        <w:t>wwwroot-ban használt alkalmazás mappa neve</w:t>
      </w:r>
      <w:r w:rsidR="00C21B42">
        <w:rPr>
          <w:rFonts w:asciiTheme="minorHAnsi" w:eastAsiaTheme="minorHAnsi" w:hAnsiTheme="minorHAnsi"/>
          <w:szCs w:val="24"/>
          <w:lang w:eastAsia="en-US"/>
        </w:rPr>
        <w:t>}</w:t>
      </w:r>
      <w:r w:rsidR="00B56B92">
        <w:rPr>
          <w:rFonts w:asciiTheme="minorHAnsi" w:eastAsiaTheme="minorHAnsi" w:hAnsiTheme="minorHAnsi"/>
          <w:szCs w:val="24"/>
          <w:lang w:eastAsia="en-US"/>
        </w:rPr>
        <w:t>\yyyy</w:t>
      </w:r>
      <w:r w:rsidR="009C4CC8">
        <w:rPr>
          <w:rFonts w:asciiTheme="minorHAnsi" w:eastAsiaTheme="minorHAnsi" w:hAnsiTheme="minorHAnsi"/>
          <w:szCs w:val="24"/>
          <w:lang w:eastAsia="en-US"/>
        </w:rPr>
        <w:t>.</w:t>
      </w:r>
      <w:r w:rsidR="00B56B92">
        <w:rPr>
          <w:rFonts w:asciiTheme="minorHAnsi" w:eastAsiaTheme="minorHAnsi" w:hAnsiTheme="minorHAnsi"/>
          <w:szCs w:val="24"/>
          <w:lang w:eastAsia="en-US"/>
        </w:rPr>
        <w:t>MM</w:t>
      </w:r>
      <w:r w:rsidR="009C4CC8">
        <w:rPr>
          <w:rFonts w:asciiTheme="minorHAnsi" w:eastAsiaTheme="minorHAnsi" w:hAnsiTheme="minorHAnsi"/>
          <w:szCs w:val="24"/>
          <w:lang w:eastAsia="en-US"/>
        </w:rPr>
        <w:t>.</w:t>
      </w:r>
      <w:r w:rsidR="00B56B92">
        <w:rPr>
          <w:rFonts w:asciiTheme="minorHAnsi" w:eastAsiaTheme="minorHAnsi" w:hAnsiTheme="minorHAnsi"/>
          <w:szCs w:val="24"/>
          <w:lang w:eastAsia="en-US"/>
        </w:rPr>
        <w:t>dd</w:t>
      </w:r>
      <w:r w:rsidR="009C4CC8">
        <w:rPr>
          <w:rFonts w:asciiTheme="minorHAnsi" w:eastAsiaTheme="minorHAnsi" w:hAnsiTheme="minorHAnsi"/>
          <w:szCs w:val="24"/>
          <w:lang w:eastAsia="en-US"/>
        </w:rPr>
        <w:t xml:space="preserve"> </w:t>
      </w:r>
      <w:proofErr w:type="spellStart"/>
      <w:r w:rsidR="009C4CC8">
        <w:rPr>
          <w:rFonts w:asciiTheme="minorHAnsi" w:eastAsiaTheme="minorHAnsi" w:hAnsiTheme="minorHAnsi"/>
          <w:szCs w:val="24"/>
          <w:lang w:eastAsia="en-US"/>
        </w:rPr>
        <w:t>HH.mm.ss</w:t>
      </w:r>
      <w:proofErr w:type="spellEnd"/>
      <w:r w:rsidR="009C4CC8">
        <w:rPr>
          <w:rFonts w:asciiTheme="minorHAnsi" w:eastAsiaTheme="minorHAnsi" w:hAnsiTheme="minorHAnsi"/>
          <w:szCs w:val="24"/>
          <w:lang w:eastAsia="en-US"/>
        </w:rPr>
        <w:t>\</w:t>
      </w:r>
      <w:r w:rsidR="00C21B42">
        <w:rPr>
          <w:rFonts w:asciiTheme="minorHAnsi" w:eastAsiaTheme="minorHAnsi" w:hAnsiTheme="minorHAnsi"/>
          <w:szCs w:val="24"/>
          <w:lang w:eastAsia="en-US"/>
        </w:rPr>
        <w:t>DB\</w:t>
      </w:r>
      <w:r w:rsidR="00B56B92">
        <w:rPr>
          <w:rFonts w:asciiTheme="minorHAnsi" w:eastAsiaTheme="minorHAnsi" w:hAnsiTheme="minorHAnsi"/>
          <w:szCs w:val="24"/>
          <w:lang w:eastAsia="en-US"/>
        </w:rPr>
        <w:t xml:space="preserve"> </w:t>
      </w:r>
      <w:proofErr w:type="spellStart"/>
      <w:r w:rsidR="000E70F0">
        <w:rPr>
          <w:rFonts w:asciiTheme="minorHAnsi" w:eastAsiaTheme="minorHAnsi" w:hAnsiTheme="minorHAnsi"/>
          <w:szCs w:val="24"/>
          <w:lang w:eastAsia="en-US"/>
        </w:rPr>
        <w:t>könyvtárstruktárába</w:t>
      </w:r>
      <w:proofErr w:type="spellEnd"/>
      <w:r w:rsidR="000E70F0">
        <w:rPr>
          <w:rFonts w:asciiTheme="minorHAnsi" w:eastAsiaTheme="minorHAnsi" w:hAnsiTheme="minorHAnsi"/>
          <w:szCs w:val="24"/>
          <w:lang w:eastAsia="en-US"/>
        </w:rPr>
        <w:t xml:space="preserve"> helyezni tömörített állományként.</w:t>
      </w:r>
    </w:p>
    <w:p w14:paraId="0693D142" w14:textId="77777777" w:rsidR="00B56B92" w:rsidRDefault="00B56B92" w:rsidP="00B56B92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 </w:t>
      </w:r>
    </w:p>
    <w:p w14:paraId="6FCF85F3" w14:textId="3ED209DF" w:rsidR="00B56B92" w:rsidRDefault="00B56B92" w:rsidP="00B56B92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Példa: c:\</w:t>
      </w:r>
      <w:r w:rsidR="00D66288">
        <w:rPr>
          <w:rFonts w:asciiTheme="minorHAnsi" w:eastAsiaTheme="minorHAnsi" w:hAnsiTheme="minorHAnsi"/>
          <w:szCs w:val="24"/>
          <w:lang w:eastAsia="en-US"/>
        </w:rPr>
        <w:t>Unit4Work</w:t>
      </w:r>
      <w:r>
        <w:rPr>
          <w:rFonts w:asciiTheme="minorHAnsi" w:eastAsiaTheme="minorHAnsi" w:hAnsiTheme="minorHAnsi"/>
          <w:szCs w:val="24"/>
          <w:lang w:eastAsia="en-US"/>
        </w:rPr>
        <w:t>\Munkaido\Backups\</w:t>
      </w:r>
      <w:r w:rsidR="000E70F0">
        <w:rPr>
          <w:rFonts w:asciiTheme="minorHAnsi" w:eastAsiaTheme="minorHAnsi" w:hAnsiTheme="minorHAnsi"/>
          <w:szCs w:val="24"/>
          <w:lang w:eastAsia="en-US"/>
        </w:rPr>
        <w:t>4.0.6.9</w:t>
      </w:r>
      <w:r>
        <w:rPr>
          <w:rFonts w:asciiTheme="minorHAnsi" w:eastAsiaTheme="minorHAnsi" w:hAnsiTheme="minorHAnsi"/>
          <w:szCs w:val="24"/>
          <w:lang w:eastAsia="en-US"/>
        </w:rPr>
        <w:t>\2018</w:t>
      </w:r>
      <w:r w:rsidR="009C4CC8">
        <w:rPr>
          <w:rFonts w:asciiTheme="minorHAnsi" w:eastAsiaTheme="minorHAnsi" w:hAnsiTheme="minorHAnsi"/>
          <w:szCs w:val="24"/>
          <w:lang w:eastAsia="en-US"/>
        </w:rPr>
        <w:t>.</w:t>
      </w:r>
      <w:r>
        <w:rPr>
          <w:rFonts w:asciiTheme="minorHAnsi" w:eastAsiaTheme="minorHAnsi" w:hAnsiTheme="minorHAnsi"/>
          <w:szCs w:val="24"/>
          <w:lang w:eastAsia="en-US"/>
        </w:rPr>
        <w:t>01</w:t>
      </w:r>
      <w:r w:rsidR="009C4CC8">
        <w:rPr>
          <w:rFonts w:asciiTheme="minorHAnsi" w:eastAsiaTheme="minorHAnsi" w:hAnsiTheme="minorHAnsi"/>
          <w:szCs w:val="24"/>
          <w:lang w:eastAsia="en-US"/>
        </w:rPr>
        <w:t>.</w:t>
      </w:r>
      <w:r>
        <w:rPr>
          <w:rFonts w:asciiTheme="minorHAnsi" w:eastAsiaTheme="minorHAnsi" w:hAnsiTheme="minorHAnsi"/>
          <w:szCs w:val="24"/>
          <w:lang w:eastAsia="en-US"/>
        </w:rPr>
        <w:t>01</w:t>
      </w:r>
      <w:r w:rsidR="009C4CC8">
        <w:rPr>
          <w:rFonts w:asciiTheme="minorHAnsi" w:eastAsiaTheme="minorHAnsi" w:hAnsiTheme="minorHAnsi"/>
          <w:szCs w:val="24"/>
          <w:lang w:eastAsia="en-US"/>
        </w:rPr>
        <w:t xml:space="preserve"> 11.01.58</w:t>
      </w:r>
      <w:r>
        <w:rPr>
          <w:rFonts w:asciiTheme="minorHAnsi" w:eastAsiaTheme="minorHAnsi" w:hAnsiTheme="minorHAnsi"/>
          <w:szCs w:val="24"/>
          <w:lang w:eastAsia="en-US"/>
        </w:rPr>
        <w:t>\ formátumban</w:t>
      </w:r>
    </w:p>
    <w:p w14:paraId="7B0E3896" w14:textId="418743FD" w:rsidR="00E22676" w:rsidRDefault="00E22676" w:rsidP="00B56B92">
      <w:pPr>
        <w:rPr>
          <w:rFonts w:asciiTheme="minorHAnsi" w:eastAsiaTheme="minorHAnsi" w:hAnsiTheme="minorHAnsi"/>
          <w:szCs w:val="24"/>
          <w:lang w:eastAsia="en-US"/>
        </w:rPr>
      </w:pPr>
      <w:r w:rsidRPr="00E22676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7D480BFC" wp14:editId="777613A5">
            <wp:extent cx="5760720" cy="728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A53B" w14:textId="77777777" w:rsidR="00B56B92" w:rsidRDefault="00B56B92" w:rsidP="00B56B92">
      <w:pPr>
        <w:rPr>
          <w:rFonts w:asciiTheme="minorHAnsi" w:eastAsiaTheme="minorHAnsi" w:hAnsiTheme="minorHAnsi"/>
          <w:szCs w:val="24"/>
          <w:lang w:eastAsia="en-US"/>
        </w:rPr>
      </w:pPr>
    </w:p>
    <w:p w14:paraId="089975EB" w14:textId="571C9376" w:rsidR="00B56B92" w:rsidRDefault="00B56B92" w:rsidP="00B56B92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Az alkalmazáshoz tartozó adat</w:t>
      </w:r>
      <w:r w:rsidR="00A139F6">
        <w:rPr>
          <w:rFonts w:asciiTheme="minorHAnsi" w:eastAsiaTheme="minorHAnsi" w:hAnsiTheme="minorHAnsi"/>
          <w:szCs w:val="24"/>
          <w:lang w:eastAsia="en-US"/>
        </w:rPr>
        <w:t>b</w:t>
      </w:r>
      <w:r>
        <w:rPr>
          <w:rFonts w:asciiTheme="minorHAnsi" w:eastAsiaTheme="minorHAnsi" w:hAnsiTheme="minorHAnsi"/>
          <w:szCs w:val="24"/>
          <w:lang w:eastAsia="en-US"/>
        </w:rPr>
        <w:t>á</w:t>
      </w:r>
      <w:r w:rsidR="00A139F6">
        <w:rPr>
          <w:rFonts w:asciiTheme="minorHAnsi" w:eastAsiaTheme="minorHAnsi" w:hAnsiTheme="minorHAnsi"/>
          <w:szCs w:val="24"/>
          <w:lang w:eastAsia="en-US"/>
        </w:rPr>
        <w:t>z</w:t>
      </w:r>
      <w:r>
        <w:rPr>
          <w:rFonts w:asciiTheme="minorHAnsi" w:eastAsiaTheme="minorHAnsi" w:hAnsiTheme="minorHAnsi"/>
          <w:szCs w:val="24"/>
          <w:lang w:eastAsia="en-US"/>
        </w:rPr>
        <w:t xml:space="preserve">is eléréseket az alábbiak szerint kereshető meg. Az alkalmazás könyvtárában található a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web.config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file, amin belül megtalálható az adatbázis kapcsolati file neve.</w:t>
      </w:r>
    </w:p>
    <w:p w14:paraId="024D75AB" w14:textId="77777777" w:rsidR="00B56B92" w:rsidRDefault="00B56B92" w:rsidP="00B56B92">
      <w:pPr>
        <w:rPr>
          <w:rFonts w:asciiTheme="minorHAnsi" w:eastAsiaTheme="minorHAnsi" w:hAnsiTheme="minorHAnsi"/>
          <w:szCs w:val="24"/>
          <w:lang w:eastAsia="en-US"/>
        </w:rPr>
      </w:pPr>
    </w:p>
    <w:p w14:paraId="70A7C48F" w14:textId="77777777" w:rsidR="00B56B92" w:rsidRDefault="00B56B92" w:rsidP="00B56B92">
      <w:pPr>
        <w:ind w:firstLine="708"/>
        <w:rPr>
          <w:rFonts w:asciiTheme="minorHAnsi" w:eastAsiaTheme="minorHAnsi" w:hAnsiTheme="minorHAnsi"/>
          <w:szCs w:val="24"/>
          <w:lang w:eastAsia="en-US"/>
        </w:rPr>
      </w:pPr>
      <w:r w:rsidRPr="00B56B92">
        <w:rPr>
          <w:rFonts w:asciiTheme="minorHAnsi" w:eastAsiaTheme="minorHAnsi" w:hAnsiTheme="minorHAnsi"/>
          <w:szCs w:val="24"/>
          <w:lang w:eastAsia="en-US"/>
        </w:rPr>
        <w:t xml:space="preserve">&lt;add </w:t>
      </w:r>
      <w:proofErr w:type="spellStart"/>
      <w:r w:rsidRPr="00B56B92">
        <w:rPr>
          <w:rFonts w:asciiTheme="minorHAnsi" w:eastAsiaTheme="minorHAnsi" w:hAnsiTheme="minorHAnsi"/>
          <w:szCs w:val="24"/>
          <w:lang w:eastAsia="en-US"/>
        </w:rPr>
        <w:t>key</w:t>
      </w:r>
      <w:proofErr w:type="spellEnd"/>
      <w:r w:rsidRPr="00B56B92">
        <w:rPr>
          <w:rFonts w:asciiTheme="minorHAnsi" w:eastAsiaTheme="minorHAnsi" w:hAnsiTheme="minorHAnsi"/>
          <w:szCs w:val="24"/>
          <w:lang w:eastAsia="en-US"/>
        </w:rPr>
        <w:t>="</w:t>
      </w:r>
      <w:proofErr w:type="spellStart"/>
      <w:r w:rsidRPr="00B56B92">
        <w:rPr>
          <w:rFonts w:asciiTheme="minorHAnsi" w:eastAsiaTheme="minorHAnsi" w:hAnsiTheme="minorHAnsi"/>
          <w:szCs w:val="24"/>
          <w:lang w:eastAsia="en-US"/>
        </w:rPr>
        <w:t>NHibernateConfigFile</w:t>
      </w:r>
      <w:proofErr w:type="spellEnd"/>
      <w:r w:rsidRPr="00B56B92">
        <w:rPr>
          <w:rFonts w:asciiTheme="minorHAnsi" w:eastAsiaTheme="minorHAnsi" w:hAnsiTheme="minorHAnsi"/>
          <w:szCs w:val="24"/>
          <w:lang w:eastAsia="en-US"/>
        </w:rPr>
        <w:t xml:space="preserve">" </w:t>
      </w:r>
      <w:proofErr w:type="spellStart"/>
      <w:r w:rsidRPr="00B56B92">
        <w:rPr>
          <w:rFonts w:asciiTheme="minorHAnsi" w:eastAsiaTheme="minorHAnsi" w:hAnsiTheme="minorHAnsi"/>
          <w:szCs w:val="24"/>
          <w:lang w:eastAsia="en-US"/>
        </w:rPr>
        <w:t>value</w:t>
      </w:r>
      <w:proofErr w:type="spellEnd"/>
      <w:r w:rsidRPr="00B56B92">
        <w:rPr>
          <w:rFonts w:asciiTheme="minorHAnsi" w:eastAsiaTheme="minorHAnsi" w:hAnsiTheme="minorHAnsi"/>
          <w:szCs w:val="24"/>
          <w:lang w:eastAsia="en-US"/>
        </w:rPr>
        <w:t>="</w:t>
      </w:r>
      <w:r w:rsidRPr="00B56B92">
        <w:rPr>
          <w:rFonts w:asciiTheme="minorHAnsi" w:eastAsiaTheme="minorHAnsi" w:hAnsiTheme="minorHAnsi"/>
          <w:b/>
          <w:szCs w:val="24"/>
          <w:u w:val="single"/>
          <w:lang w:eastAsia="en-US"/>
        </w:rPr>
        <w:t>hibernate.mssql.cfg.xml</w:t>
      </w:r>
      <w:r w:rsidRPr="00B56B92">
        <w:rPr>
          <w:rFonts w:asciiTheme="minorHAnsi" w:eastAsiaTheme="minorHAnsi" w:hAnsiTheme="minorHAnsi"/>
          <w:szCs w:val="24"/>
          <w:lang w:eastAsia="en-US"/>
        </w:rPr>
        <w:t>"/&gt;</w:t>
      </w:r>
    </w:p>
    <w:p w14:paraId="6F2C9EEE" w14:textId="77777777" w:rsidR="00A16DAB" w:rsidRDefault="00A16DAB" w:rsidP="00B56B92">
      <w:pPr>
        <w:ind w:firstLine="708"/>
        <w:rPr>
          <w:rFonts w:asciiTheme="minorHAnsi" w:eastAsiaTheme="minorHAnsi" w:hAnsiTheme="minorHAnsi"/>
          <w:szCs w:val="24"/>
          <w:lang w:eastAsia="en-US"/>
        </w:rPr>
      </w:pPr>
    </w:p>
    <w:p w14:paraId="1DDA007B" w14:textId="77777777" w:rsidR="00401164" w:rsidRDefault="00B56B92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 könyvtárban keressük meg a fent megnevezett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xml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/>
          <w:szCs w:val="24"/>
          <w:lang w:eastAsia="en-US"/>
        </w:rPr>
        <w:t>filet</w:t>
      </w:r>
      <w:proofErr w:type="spellEnd"/>
      <w:proofErr w:type="gramEnd"/>
      <w:r>
        <w:rPr>
          <w:rFonts w:asciiTheme="minorHAnsi" w:eastAsiaTheme="minorHAnsi" w:hAnsiTheme="minorHAnsi"/>
          <w:szCs w:val="24"/>
          <w:lang w:eastAsia="en-US"/>
        </w:rPr>
        <w:t xml:space="preserve"> ami tartalmazza az adatbázis elérést.</w:t>
      </w:r>
    </w:p>
    <w:p w14:paraId="4F513770" w14:textId="77777777" w:rsidR="00B56B92" w:rsidRDefault="00B56B92" w:rsidP="00B56B92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lastRenderedPageBreak/>
        <w:t>Ezen az kapcsolati azonosítón lévő adatbázisból készítsünk mentést.</w:t>
      </w:r>
    </w:p>
    <w:p w14:paraId="79C8ABD6" w14:textId="77777777" w:rsidR="00B56B92" w:rsidRDefault="00B56B92" w:rsidP="00B56B92">
      <w:pPr>
        <w:rPr>
          <w:rFonts w:asciiTheme="minorHAnsi" w:eastAsiaTheme="minorHAnsi" w:hAnsiTheme="minorHAnsi"/>
          <w:szCs w:val="24"/>
          <w:lang w:eastAsia="en-US"/>
        </w:rPr>
      </w:pPr>
    </w:p>
    <w:p w14:paraId="22751D04" w14:textId="77777777" w:rsidR="00B56B92" w:rsidRDefault="00B56B92" w:rsidP="00B56B92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Bér alkalmazás adatbázisa:</w:t>
      </w:r>
    </w:p>
    <w:p w14:paraId="01E6E811" w14:textId="77777777" w:rsidR="00B56B92" w:rsidRDefault="00B56B92" w:rsidP="00B56B92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z alkalmazáson belül a Paraméterek &gt; Rendszerparaméterek felületen keressük meg az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Interface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– Bér kapcsolat paramétert.</w:t>
      </w:r>
    </w:p>
    <w:p w14:paraId="12617DD7" w14:textId="77777777" w:rsidR="006A7D0E" w:rsidRDefault="006A7D0E" w:rsidP="00B56B92">
      <w:pPr>
        <w:rPr>
          <w:rFonts w:asciiTheme="minorHAnsi" w:eastAsiaTheme="minorHAnsi" w:hAnsiTheme="minorHAnsi"/>
          <w:szCs w:val="24"/>
          <w:lang w:eastAsia="en-US"/>
        </w:rPr>
      </w:pPr>
    </w:p>
    <w:p w14:paraId="41255449" w14:textId="77777777" w:rsidR="006A7D0E" w:rsidRDefault="006A7D0E" w:rsidP="006A7D0E">
      <w:pPr>
        <w:jc w:val="left"/>
        <w:rPr>
          <w:rFonts w:asciiTheme="minorHAnsi" w:eastAsiaTheme="minorHAnsi" w:hAnsiTheme="minorHAnsi"/>
          <w:szCs w:val="24"/>
          <w:lang w:eastAsia="en-US"/>
        </w:rPr>
      </w:pPr>
      <w:r w:rsidRPr="006A7D0E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13EA3107" wp14:editId="1A678A06">
            <wp:extent cx="6172200" cy="11144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4965" cy="11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4152" w14:textId="77777777" w:rsidR="00B56B92" w:rsidRDefault="00B56B92" w:rsidP="00B56B92">
      <w:pPr>
        <w:rPr>
          <w:rFonts w:asciiTheme="minorHAnsi" w:eastAsiaTheme="minorHAnsi" w:hAnsiTheme="minorHAnsi"/>
          <w:szCs w:val="24"/>
          <w:lang w:eastAsia="en-US"/>
        </w:rPr>
      </w:pPr>
    </w:p>
    <w:p w14:paraId="5A19C798" w14:textId="77777777" w:rsidR="00401164" w:rsidRDefault="00401164" w:rsidP="008E233A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 </w:t>
      </w:r>
      <w:r w:rsidR="00421828">
        <w:rPr>
          <w:rFonts w:asciiTheme="minorHAnsi" w:eastAsiaTheme="minorHAnsi" w:hAnsiTheme="minorHAnsi"/>
          <w:szCs w:val="24"/>
          <w:lang w:eastAsia="en-US"/>
        </w:rPr>
        <w:t xml:space="preserve">verzió frissítéshez kapcsolódó biztonsági mentések később törölhetők. </w:t>
      </w:r>
    </w:p>
    <w:p w14:paraId="2A0B0622" w14:textId="77777777" w:rsidR="00401164" w:rsidRDefault="00401164" w:rsidP="008E233A">
      <w:pPr>
        <w:rPr>
          <w:rFonts w:asciiTheme="minorHAnsi" w:eastAsiaTheme="minorHAnsi" w:hAnsiTheme="minorHAnsi"/>
          <w:szCs w:val="24"/>
          <w:lang w:eastAsia="en-US"/>
        </w:rPr>
      </w:pPr>
    </w:p>
    <w:p w14:paraId="03F7201F" w14:textId="5E74A0B1" w:rsidR="00401164" w:rsidRPr="008E233A" w:rsidRDefault="00401164" w:rsidP="008E233A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 </w:t>
      </w:r>
      <w:r w:rsidR="00CB2637">
        <w:rPr>
          <w:rFonts w:asciiTheme="minorHAnsi" w:eastAsiaTheme="minorHAnsi" w:hAnsiTheme="minorHAnsi"/>
          <w:szCs w:val="24"/>
          <w:lang w:eastAsia="en-US"/>
        </w:rPr>
        <w:t>VT-Soft</w:t>
      </w:r>
      <w:r w:rsidR="00D66288">
        <w:rPr>
          <w:rFonts w:asciiTheme="minorHAnsi" w:eastAsiaTheme="minorHAnsi" w:hAnsiTheme="minorHAnsi"/>
          <w:szCs w:val="24"/>
          <w:lang w:eastAsia="en-US"/>
        </w:rPr>
        <w:t xml:space="preserve"> </w:t>
      </w:r>
      <w:r w:rsidR="009A4023">
        <w:rPr>
          <w:rFonts w:asciiTheme="minorHAnsi" w:eastAsiaTheme="minorHAnsi" w:hAnsiTheme="minorHAnsi"/>
          <w:szCs w:val="24"/>
          <w:lang w:eastAsia="en-US"/>
        </w:rPr>
        <w:t>Munkaidő</w:t>
      </w:r>
      <w:r>
        <w:rPr>
          <w:rFonts w:asciiTheme="minorHAnsi" w:eastAsiaTheme="minorHAnsi" w:hAnsiTheme="minorHAnsi"/>
          <w:szCs w:val="24"/>
          <w:lang w:eastAsia="en-US"/>
        </w:rPr>
        <w:t xml:space="preserve"> adatbázisra vonatkozóan javasoljuk az ütemezett mentés beállítást adatbázis szerver környezetben. </w:t>
      </w:r>
    </w:p>
    <w:p w14:paraId="19E75373" w14:textId="77777777" w:rsidR="004E3401" w:rsidRDefault="004E3401">
      <w:pPr>
        <w:rPr>
          <w:rFonts w:asciiTheme="minorHAnsi" w:eastAsiaTheme="minorHAnsi" w:hAnsiTheme="minorHAnsi"/>
          <w:szCs w:val="24"/>
          <w:lang w:eastAsia="en-US"/>
        </w:rPr>
      </w:pPr>
    </w:p>
    <w:p w14:paraId="5A792098" w14:textId="32F04250" w:rsidR="00254422" w:rsidRDefault="00254422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A</w:t>
      </w:r>
      <w:r w:rsidR="00401164">
        <w:rPr>
          <w:rFonts w:asciiTheme="minorHAnsi" w:eastAsiaTheme="minorHAnsi" w:hAnsiTheme="minorHAnsi"/>
          <w:szCs w:val="24"/>
          <w:lang w:eastAsia="en-US"/>
        </w:rPr>
        <w:t xml:space="preserve"> </w:t>
      </w:r>
      <w:r w:rsidR="00CB2637">
        <w:rPr>
          <w:rFonts w:asciiTheme="minorHAnsi" w:eastAsiaTheme="minorHAnsi" w:hAnsiTheme="minorHAnsi"/>
          <w:szCs w:val="24"/>
          <w:lang w:eastAsia="en-US"/>
        </w:rPr>
        <w:t>VT-Soft</w:t>
      </w:r>
      <w:r w:rsidR="00D66288">
        <w:rPr>
          <w:rFonts w:asciiTheme="minorHAnsi" w:eastAsiaTheme="minorHAnsi" w:hAnsiTheme="minorHAnsi"/>
          <w:szCs w:val="24"/>
          <w:lang w:eastAsia="en-US"/>
        </w:rPr>
        <w:t xml:space="preserve"> </w:t>
      </w:r>
      <w:r w:rsidR="00401164">
        <w:rPr>
          <w:rFonts w:asciiTheme="minorHAnsi" w:eastAsiaTheme="minorHAnsi" w:hAnsiTheme="minorHAnsi"/>
          <w:szCs w:val="24"/>
          <w:lang w:eastAsia="en-US"/>
        </w:rPr>
        <w:t>Munkaidő alkalmazás</w:t>
      </w:r>
      <w:r>
        <w:rPr>
          <w:rFonts w:asciiTheme="minorHAnsi" w:eastAsiaTheme="minorHAnsi" w:hAnsiTheme="minorHAnsi"/>
          <w:szCs w:val="24"/>
          <w:lang w:eastAsia="en-US"/>
        </w:rPr>
        <w:t xml:space="preserve"> men</w:t>
      </w:r>
      <w:r w:rsidR="007937A4">
        <w:rPr>
          <w:rFonts w:asciiTheme="minorHAnsi" w:eastAsiaTheme="minorHAnsi" w:hAnsiTheme="minorHAnsi"/>
          <w:szCs w:val="24"/>
          <w:lang w:eastAsia="en-US"/>
        </w:rPr>
        <w:t>t</w:t>
      </w:r>
      <w:r>
        <w:rPr>
          <w:rFonts w:asciiTheme="minorHAnsi" w:eastAsiaTheme="minorHAnsi" w:hAnsiTheme="minorHAnsi"/>
          <w:szCs w:val="24"/>
          <w:lang w:eastAsia="en-US"/>
        </w:rPr>
        <w:t>ések</w:t>
      </w:r>
      <w:r w:rsidR="00401164">
        <w:rPr>
          <w:rFonts w:asciiTheme="minorHAnsi" w:eastAsiaTheme="minorHAnsi" w:hAnsiTheme="minorHAnsi"/>
          <w:szCs w:val="24"/>
          <w:lang w:eastAsia="en-US"/>
        </w:rPr>
        <w:t>et</w:t>
      </w:r>
      <w:r>
        <w:rPr>
          <w:rFonts w:asciiTheme="minorHAnsi" w:eastAsiaTheme="minorHAnsi" w:hAnsiTheme="minorHAnsi"/>
          <w:szCs w:val="24"/>
          <w:lang w:eastAsia="en-US"/>
        </w:rPr>
        <w:t xml:space="preserve"> a </w:t>
      </w:r>
      <w:proofErr w:type="gramStart"/>
      <w:r w:rsidR="00057974">
        <w:rPr>
          <w:rFonts w:asciiTheme="minorHAnsi" w:eastAsiaTheme="minorHAnsi" w:hAnsiTheme="minorHAnsi"/>
          <w:szCs w:val="24"/>
          <w:lang w:eastAsia="en-US"/>
        </w:rPr>
        <w:t>c</w:t>
      </w:r>
      <w:r w:rsidRPr="00254422">
        <w:rPr>
          <w:rFonts w:asciiTheme="minorHAnsi" w:eastAsiaTheme="minorHAnsi" w:hAnsiTheme="minorHAnsi"/>
          <w:szCs w:val="24"/>
          <w:lang w:eastAsia="en-US"/>
        </w:rPr>
        <w:t>:\</w:t>
      </w:r>
      <w:r w:rsidR="00D66288">
        <w:rPr>
          <w:rFonts w:asciiTheme="minorHAnsi" w:eastAsiaTheme="minorHAnsi" w:hAnsiTheme="minorHAnsi"/>
          <w:szCs w:val="24"/>
          <w:lang w:eastAsia="en-US"/>
        </w:rPr>
        <w:t>Unit4Work</w:t>
      </w:r>
      <w:r w:rsidR="00401164">
        <w:rPr>
          <w:rFonts w:asciiTheme="minorHAnsi" w:eastAsiaTheme="minorHAnsi" w:hAnsiTheme="minorHAnsi"/>
          <w:szCs w:val="24"/>
          <w:lang w:eastAsia="en-US"/>
        </w:rPr>
        <w:t>\</w:t>
      </w:r>
      <w:r w:rsidR="00D66288">
        <w:rPr>
          <w:rFonts w:asciiTheme="minorHAnsi" w:eastAsiaTheme="minorHAnsi" w:hAnsiTheme="minorHAnsi"/>
          <w:szCs w:val="24"/>
          <w:lang w:eastAsia="en-US"/>
        </w:rPr>
        <w:t>Versions</w:t>
      </w:r>
      <w:r w:rsidR="00983112">
        <w:rPr>
          <w:rFonts w:asciiTheme="minorHAnsi" w:eastAsiaTheme="minorHAnsi" w:hAnsiTheme="minorHAnsi"/>
          <w:szCs w:val="24"/>
          <w:lang w:eastAsia="en-US"/>
        </w:rPr>
        <w:t>\</w:t>
      </w:r>
      <w:r w:rsidR="00057974">
        <w:rPr>
          <w:rFonts w:asciiTheme="minorHAnsi" w:eastAsiaTheme="minorHAnsi" w:hAnsiTheme="minorHAnsi"/>
          <w:szCs w:val="24"/>
          <w:lang w:eastAsia="en-US"/>
        </w:rPr>
        <w:t>Backups</w:t>
      </w:r>
      <w:r w:rsidR="009A0E97">
        <w:rPr>
          <w:rFonts w:asciiTheme="minorHAnsi" w:eastAsiaTheme="minorHAnsi" w:hAnsiTheme="minorHAnsi"/>
          <w:szCs w:val="24"/>
          <w:lang w:eastAsia="en-US"/>
        </w:rPr>
        <w:t>\{</w:t>
      </w:r>
      <w:proofErr w:type="gramEnd"/>
      <w:r w:rsidR="009A0E97">
        <w:rPr>
          <w:rFonts w:asciiTheme="minorHAnsi" w:eastAsiaTheme="minorHAnsi" w:hAnsiTheme="minorHAnsi"/>
          <w:szCs w:val="24"/>
          <w:lang w:eastAsia="en-US"/>
        </w:rPr>
        <w:t>wwwroot Alkalmazás mappa}\{</w:t>
      </w:r>
      <w:proofErr w:type="spellStart"/>
      <w:r w:rsidR="009A0E97">
        <w:rPr>
          <w:rFonts w:asciiTheme="minorHAnsi" w:eastAsiaTheme="minorHAnsi" w:hAnsiTheme="minorHAnsi"/>
          <w:szCs w:val="24"/>
          <w:lang w:eastAsia="en-US"/>
        </w:rPr>
        <w:t>éééé.hh.nn</w:t>
      </w:r>
      <w:proofErr w:type="spellEnd"/>
      <w:r w:rsidR="009A0E97">
        <w:rPr>
          <w:rFonts w:asciiTheme="minorHAnsi" w:eastAsiaTheme="minorHAnsi" w:hAnsiTheme="minorHAnsi"/>
          <w:szCs w:val="24"/>
          <w:lang w:eastAsia="en-US"/>
        </w:rPr>
        <w:t xml:space="preserve"> óó.pp.mm}\</w:t>
      </w:r>
      <w:r>
        <w:rPr>
          <w:rFonts w:asciiTheme="minorHAnsi" w:eastAsiaTheme="minorHAnsi" w:hAnsiTheme="minorHAnsi"/>
          <w:szCs w:val="24"/>
          <w:lang w:eastAsia="en-US"/>
        </w:rPr>
        <w:t xml:space="preserve"> könyvtár</w:t>
      </w:r>
      <w:r w:rsidR="00401164">
        <w:rPr>
          <w:rFonts w:asciiTheme="minorHAnsi" w:eastAsiaTheme="minorHAnsi" w:hAnsiTheme="minorHAnsi"/>
          <w:szCs w:val="24"/>
          <w:lang w:eastAsia="en-US"/>
        </w:rPr>
        <w:t>ba</w:t>
      </w:r>
      <w:r>
        <w:rPr>
          <w:rFonts w:asciiTheme="minorHAnsi" w:eastAsiaTheme="minorHAnsi" w:hAnsiTheme="minorHAnsi"/>
          <w:szCs w:val="24"/>
          <w:lang w:eastAsia="en-US"/>
        </w:rPr>
        <w:t xml:space="preserve"> kell </w:t>
      </w:r>
      <w:r w:rsidR="009A0E97">
        <w:rPr>
          <w:rFonts w:asciiTheme="minorHAnsi" w:eastAsiaTheme="minorHAnsi" w:hAnsiTheme="minorHAnsi"/>
          <w:szCs w:val="24"/>
          <w:lang w:eastAsia="en-US"/>
        </w:rPr>
        <w:t>elhelyezni</w:t>
      </w:r>
      <w:r>
        <w:rPr>
          <w:rFonts w:asciiTheme="minorHAnsi" w:eastAsiaTheme="minorHAnsi" w:hAnsiTheme="minorHAnsi"/>
          <w:szCs w:val="24"/>
          <w:lang w:eastAsia="en-US"/>
        </w:rPr>
        <w:t xml:space="preserve">: </w:t>
      </w:r>
    </w:p>
    <w:p w14:paraId="1A840F84" w14:textId="3C4E7D94" w:rsidR="00254422" w:rsidRDefault="00E22676">
      <w:pPr>
        <w:rPr>
          <w:rFonts w:asciiTheme="minorHAnsi" w:eastAsiaTheme="minorHAnsi" w:hAnsiTheme="minorHAnsi"/>
          <w:szCs w:val="24"/>
          <w:lang w:eastAsia="en-US"/>
        </w:rPr>
      </w:pPr>
      <w:r w:rsidRPr="00E22676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6DC387A6" wp14:editId="3DA69FD5">
            <wp:extent cx="5760720" cy="832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7062" w14:textId="77777777" w:rsidR="00E22676" w:rsidRDefault="00E22676">
      <w:pPr>
        <w:rPr>
          <w:rFonts w:asciiTheme="minorHAnsi" w:eastAsiaTheme="minorHAnsi" w:hAnsiTheme="minorHAnsi"/>
          <w:szCs w:val="24"/>
          <w:lang w:eastAsia="en-US"/>
        </w:rPr>
      </w:pPr>
    </w:p>
    <w:p w14:paraId="319085BE" w14:textId="26AF8167" w:rsidR="00A97B12" w:rsidRDefault="00B12649" w:rsidP="00A117F3">
      <w:pPr>
        <w:pStyle w:val="Cmsor2"/>
        <w:rPr>
          <w:rFonts w:eastAsiaTheme="minorHAnsi"/>
          <w:lang w:eastAsia="en-US"/>
        </w:rPr>
      </w:pPr>
      <w:bookmarkStart w:id="9" w:name="_Toc57104612"/>
      <w:r>
        <w:rPr>
          <w:rFonts w:eastAsiaTheme="minorHAnsi"/>
          <w:lang w:eastAsia="en-US"/>
        </w:rPr>
        <w:t>Frissítési lehetőségek</w:t>
      </w:r>
      <w:bookmarkEnd w:id="9"/>
    </w:p>
    <w:p w14:paraId="1067885E" w14:textId="77777777" w:rsidR="001752D7" w:rsidRDefault="001752D7">
      <w:pPr>
        <w:rPr>
          <w:rFonts w:asciiTheme="minorHAnsi" w:eastAsiaTheme="minorHAnsi" w:hAnsiTheme="minorHAnsi"/>
          <w:szCs w:val="24"/>
          <w:lang w:eastAsia="en-US"/>
        </w:rPr>
      </w:pPr>
    </w:p>
    <w:p w14:paraId="319A1649" w14:textId="77777777" w:rsidR="00394630" w:rsidRDefault="002B039D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A program módosításokat, fejlesztéseke</w:t>
      </w:r>
      <w:r w:rsidR="004A7CCF">
        <w:rPr>
          <w:rFonts w:asciiTheme="minorHAnsi" w:eastAsiaTheme="minorHAnsi" w:hAnsiTheme="minorHAnsi"/>
          <w:szCs w:val="24"/>
          <w:lang w:eastAsia="en-US"/>
        </w:rPr>
        <w:t>t</w:t>
      </w:r>
      <w:r>
        <w:rPr>
          <w:rFonts w:asciiTheme="minorHAnsi" w:eastAsiaTheme="minorHAnsi" w:hAnsiTheme="minorHAnsi"/>
          <w:szCs w:val="24"/>
          <w:lang w:eastAsia="en-US"/>
        </w:rPr>
        <w:t xml:space="preserve">, hibajavításokat tartalmazó verzió telepítése egy segéd alkalmazás használatával végezhető el. </w:t>
      </w:r>
    </w:p>
    <w:p w14:paraId="7F55B3AD" w14:textId="5002C559" w:rsidR="002B039D" w:rsidRDefault="002B039D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 </w:t>
      </w:r>
      <w:r w:rsidR="00CB2637">
        <w:rPr>
          <w:rFonts w:asciiTheme="minorHAnsi" w:eastAsiaTheme="minorHAnsi" w:hAnsiTheme="minorHAnsi"/>
          <w:szCs w:val="24"/>
          <w:lang w:eastAsia="en-US"/>
        </w:rPr>
        <w:t>VT-Soft</w:t>
      </w:r>
      <w:r>
        <w:rPr>
          <w:rFonts w:asciiTheme="minorHAnsi" w:eastAsiaTheme="minorHAnsi" w:hAnsiTheme="minorHAnsi"/>
          <w:szCs w:val="24"/>
          <w:lang w:eastAsia="en-US"/>
        </w:rPr>
        <w:t xml:space="preserve">-VT-Soft az ügyfelek részére egy két állományból álló csomagot tesz elérhetővé. A csomag az alábbi állományokat tartalmazza: </w:t>
      </w:r>
    </w:p>
    <w:p w14:paraId="15DAE6CA" w14:textId="77777777" w:rsidR="002B039D" w:rsidRDefault="00101716" w:rsidP="008E233A">
      <w:pPr>
        <w:pStyle w:val="Listaszerbekezds"/>
        <w:numPr>
          <w:ilvl w:val="0"/>
          <w:numId w:val="5"/>
        </w:num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frissítéshez szükséges állományok tömörített állomány formájában (az állomány az aktuálisan frissítő verzió verziószámát tartalmazza); </w:t>
      </w:r>
    </w:p>
    <w:p w14:paraId="09D49F70" w14:textId="02457B34" w:rsidR="00101716" w:rsidRDefault="00101716" w:rsidP="008E233A">
      <w:pPr>
        <w:pStyle w:val="Listaszerbekezds"/>
        <w:numPr>
          <w:ilvl w:val="0"/>
          <w:numId w:val="5"/>
        </w:num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segéd alkalmazás, amellyel elvégezhető a verziófrissítés (</w:t>
      </w:r>
      <w:r w:rsidR="00AD7EC2">
        <w:rPr>
          <w:rFonts w:asciiTheme="minorHAnsi" w:eastAsiaTheme="minorHAnsi" w:hAnsiTheme="minorHAnsi"/>
          <w:szCs w:val="24"/>
          <w:lang w:eastAsia="en-US"/>
        </w:rPr>
        <w:t>VT.Updater</w:t>
      </w:r>
      <w:r w:rsidRPr="00101716">
        <w:rPr>
          <w:rFonts w:asciiTheme="minorHAnsi" w:eastAsiaTheme="minorHAnsi" w:hAnsiTheme="minorHAnsi"/>
          <w:szCs w:val="24"/>
          <w:lang w:eastAsia="en-US"/>
        </w:rPr>
        <w:t>.exe</w:t>
      </w:r>
      <w:r>
        <w:rPr>
          <w:rFonts w:asciiTheme="minorHAnsi" w:eastAsiaTheme="minorHAnsi" w:hAnsiTheme="minorHAnsi"/>
          <w:szCs w:val="24"/>
          <w:lang w:eastAsia="en-US"/>
        </w:rPr>
        <w:t xml:space="preserve">); </w:t>
      </w:r>
    </w:p>
    <w:p w14:paraId="3CF54D2D" w14:textId="77777777" w:rsidR="00101716" w:rsidRDefault="00101716" w:rsidP="00FC3F04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299E87BF" w14:textId="528104A5" w:rsidR="00101716" w:rsidRPr="00B31860" w:rsidRDefault="00101716" w:rsidP="008E233A">
      <w:pPr>
        <w:pStyle w:val="Cmsor2"/>
        <w:rPr>
          <w:rFonts w:eastAsiaTheme="minorHAnsi"/>
          <w:lang w:eastAsia="en-US"/>
        </w:rPr>
      </w:pPr>
      <w:bookmarkStart w:id="10" w:name="_Toc57104613"/>
      <w:r w:rsidRPr="00B31860">
        <w:rPr>
          <w:rFonts w:eastAsiaTheme="minorHAnsi"/>
          <w:lang w:eastAsia="en-US"/>
        </w:rPr>
        <w:t>Verzió frissítés folyamata</w:t>
      </w:r>
      <w:r w:rsidR="00B12649">
        <w:rPr>
          <w:rFonts w:eastAsiaTheme="minorHAnsi"/>
          <w:lang w:eastAsia="en-US"/>
        </w:rPr>
        <w:t xml:space="preserve"> (</w:t>
      </w:r>
      <w:r w:rsidR="00AD7EC2">
        <w:rPr>
          <w:rFonts w:eastAsiaTheme="minorHAnsi"/>
          <w:lang w:eastAsia="en-US"/>
        </w:rPr>
        <w:t>VT.Updater</w:t>
      </w:r>
      <w:r w:rsidR="00B12649" w:rsidRPr="00B12649">
        <w:rPr>
          <w:rFonts w:eastAsiaTheme="minorHAnsi"/>
          <w:lang w:eastAsia="en-US"/>
        </w:rPr>
        <w:t>.exe</w:t>
      </w:r>
      <w:r w:rsidR="00B12649">
        <w:rPr>
          <w:rFonts w:eastAsiaTheme="minorHAnsi"/>
          <w:lang w:eastAsia="en-US"/>
        </w:rPr>
        <w:t>) segédprogrammal</w:t>
      </w:r>
      <w:bookmarkEnd w:id="10"/>
    </w:p>
    <w:p w14:paraId="41CA8068" w14:textId="77777777" w:rsidR="00101716" w:rsidRDefault="00101716" w:rsidP="00FC3F04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4C80B81C" w14:textId="5C3EDFEE" w:rsidR="00A43483" w:rsidRDefault="00F72119" w:rsidP="00F72119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Másoljuk fel a C:\ fő könyvtárába a </w:t>
      </w:r>
      <w:r w:rsidR="00D66288">
        <w:rPr>
          <w:rFonts w:asciiTheme="minorHAnsi" w:eastAsiaTheme="minorHAnsi" w:hAnsiTheme="minorHAnsi"/>
          <w:szCs w:val="24"/>
          <w:lang w:eastAsia="en-US"/>
        </w:rPr>
        <w:t>Unit4Work</w:t>
      </w:r>
      <w:r>
        <w:rPr>
          <w:rFonts w:asciiTheme="minorHAnsi" w:eastAsiaTheme="minorHAnsi" w:hAnsiTheme="minorHAnsi"/>
          <w:szCs w:val="24"/>
          <w:lang w:eastAsia="en-US"/>
        </w:rPr>
        <w:t xml:space="preserve"> mappát a </w:t>
      </w:r>
      <w:r w:rsidR="00CB2637">
        <w:rPr>
          <w:rFonts w:asciiTheme="minorHAnsi" w:eastAsiaTheme="minorHAnsi" w:hAnsiTheme="minorHAnsi"/>
          <w:szCs w:val="24"/>
          <w:lang w:eastAsia="en-US"/>
        </w:rPr>
        <w:t>VT-Soft</w:t>
      </w:r>
      <w:r>
        <w:rPr>
          <w:rFonts w:asciiTheme="minorHAnsi" w:eastAsiaTheme="minorHAnsi" w:hAnsiTheme="minorHAnsi"/>
          <w:szCs w:val="24"/>
          <w:lang w:eastAsia="en-US"/>
        </w:rPr>
        <w:t>-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tól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kapott elérésről. </w:t>
      </w:r>
    </w:p>
    <w:p w14:paraId="34498D24" w14:textId="04B8603E" w:rsidR="00436013" w:rsidRDefault="00436013" w:rsidP="00F72119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3050ECE9" w14:textId="02C3AC53" w:rsidR="00436013" w:rsidRDefault="00436013" w:rsidP="00436013">
      <w:pPr>
        <w:pStyle w:val="Cmsor2"/>
        <w:rPr>
          <w:rFonts w:eastAsiaTheme="minorHAnsi"/>
          <w:lang w:eastAsia="en-US"/>
        </w:rPr>
      </w:pPr>
      <w:bookmarkStart w:id="11" w:name="_Toc57104614"/>
      <w:r w:rsidRPr="00436013">
        <w:rPr>
          <w:rFonts w:eastAsiaTheme="minorHAnsi"/>
          <w:lang w:eastAsia="en-US"/>
        </w:rPr>
        <w:t xml:space="preserve">Verziók </w:t>
      </w:r>
      <w:r w:rsidR="00E77F78">
        <w:rPr>
          <w:rFonts w:eastAsiaTheme="minorHAnsi"/>
          <w:lang w:eastAsia="en-US"/>
        </w:rPr>
        <w:t xml:space="preserve">helye és </w:t>
      </w:r>
      <w:r w:rsidRPr="00436013">
        <w:rPr>
          <w:rFonts w:eastAsiaTheme="minorHAnsi"/>
          <w:lang w:eastAsia="en-US"/>
        </w:rPr>
        <w:t>beszerzése:</w:t>
      </w:r>
      <w:bookmarkEnd w:id="11"/>
    </w:p>
    <w:p w14:paraId="10ACDD57" w14:textId="436ECED9" w:rsidR="00101716" w:rsidRDefault="00F72119" w:rsidP="00F72119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 letöltött verziókat az alkalmazás a </w:t>
      </w:r>
      <w:r w:rsidR="002B5851">
        <w:rPr>
          <w:rFonts w:asciiTheme="minorHAnsi" w:eastAsiaTheme="minorHAnsi" w:hAnsiTheme="minorHAnsi"/>
          <w:szCs w:val="24"/>
          <w:lang w:eastAsia="en-US"/>
        </w:rPr>
        <w:t>C:\</w:t>
      </w:r>
      <w:r w:rsidR="00D66288">
        <w:rPr>
          <w:rFonts w:asciiTheme="minorHAnsi" w:eastAsiaTheme="minorHAnsi" w:hAnsiTheme="minorHAnsi"/>
          <w:szCs w:val="24"/>
          <w:lang w:eastAsia="en-US"/>
        </w:rPr>
        <w:t>Unit4Work</w:t>
      </w:r>
      <w:r w:rsidR="002B5851">
        <w:rPr>
          <w:rFonts w:asciiTheme="minorHAnsi" w:eastAsiaTheme="minorHAnsi" w:hAnsiTheme="minorHAnsi"/>
          <w:szCs w:val="24"/>
          <w:lang w:eastAsia="en-US"/>
        </w:rPr>
        <w:t>\</w:t>
      </w:r>
      <w:r w:rsidR="002B5851" w:rsidRPr="002B5851">
        <w:rPr>
          <w:rFonts w:asciiTheme="minorHAnsi" w:eastAsiaTheme="minorHAnsi" w:hAnsiTheme="minorHAnsi"/>
          <w:szCs w:val="24"/>
          <w:lang w:eastAsia="en-US"/>
        </w:rPr>
        <w:t>Versions\</w:t>
      </w:r>
      <w:r w:rsidR="00A43483">
        <w:rPr>
          <w:rFonts w:asciiTheme="minorHAnsi" w:eastAsiaTheme="minorHAnsi" w:hAnsiTheme="minorHAnsi"/>
          <w:szCs w:val="24"/>
          <w:lang w:eastAsia="en-US"/>
        </w:rPr>
        <w:t>Worktime</w:t>
      </w:r>
      <w:r w:rsidR="002B5851">
        <w:rPr>
          <w:rFonts w:asciiTheme="minorHAnsi" w:eastAsiaTheme="minorHAnsi" w:hAnsiTheme="minorHAnsi"/>
          <w:szCs w:val="24"/>
          <w:lang w:eastAsia="en-US"/>
        </w:rPr>
        <w:t xml:space="preserve"> mappában tárolja.</w:t>
      </w:r>
    </w:p>
    <w:p w14:paraId="66D21AEC" w14:textId="77777777" w:rsidR="00A43483" w:rsidRDefault="00A43483" w:rsidP="00F72119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6CCD91B9" w14:textId="5A66BBA5" w:rsidR="00A43483" w:rsidRDefault="00A43483" w:rsidP="00A43483">
      <w:pPr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Ettől való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eltésés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esetén a </w:t>
      </w:r>
      <w:proofErr w:type="spellStart"/>
      <w:r w:rsidR="00AD7EC2">
        <w:rPr>
          <w:rFonts w:asciiTheme="minorHAnsi" w:eastAsiaTheme="minorHAnsi" w:hAnsiTheme="minorHAnsi"/>
          <w:szCs w:val="24"/>
          <w:lang w:eastAsia="en-US"/>
        </w:rPr>
        <w:t>VT.Updater</w:t>
      </w:r>
      <w:r w:rsidRPr="00631CD5">
        <w:rPr>
          <w:rFonts w:asciiTheme="minorHAnsi" w:eastAsiaTheme="minorHAnsi" w:hAnsiTheme="minorHAnsi"/>
          <w:szCs w:val="24"/>
          <w:lang w:eastAsia="en-US"/>
        </w:rPr>
        <w:t>.exe.config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>-ban kell beállítani a megadott útvonalat:</w:t>
      </w:r>
    </w:p>
    <w:p w14:paraId="02257899" w14:textId="27CC62C7" w:rsidR="00767E92" w:rsidRDefault="00767E92" w:rsidP="00767E9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töltöt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lkalmazá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rzió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ely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!N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gy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égé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\)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-&gt;</w:t>
      </w:r>
    </w:p>
    <w:p w14:paraId="5E2D7C0F" w14:textId="4F2A5F13" w:rsidR="00436013" w:rsidRDefault="00767E92" w:rsidP="00767E92">
      <w:pPr>
        <w:tabs>
          <w:tab w:val="left" w:pos="6025"/>
        </w:tabs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rsionsBase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:\</w:t>
      </w:r>
      <w:r w:rsidR="00D662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t4Work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\Versions\</w:t>
      </w:r>
      <w:r w:rsidR="00D662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107D3D12" w14:textId="77777777" w:rsidR="00767E92" w:rsidRDefault="00767E92" w:rsidP="00767E92">
      <w:pPr>
        <w:tabs>
          <w:tab w:val="left" w:pos="6025"/>
        </w:tabs>
        <w:rPr>
          <w:rFonts w:eastAsiaTheme="minorHAnsi"/>
          <w:lang w:eastAsia="en-US"/>
        </w:rPr>
      </w:pPr>
    </w:p>
    <w:p w14:paraId="4893E539" w14:textId="67345854" w:rsidR="00A43483" w:rsidRPr="00745E0F" w:rsidRDefault="00436013">
      <w:pPr>
        <w:tabs>
          <w:tab w:val="left" w:pos="6025"/>
        </w:tabs>
        <w:rPr>
          <w:rFonts w:eastAsiaTheme="minorHAnsi"/>
          <w:b/>
          <w:u w:val="single"/>
          <w:lang w:eastAsia="en-US"/>
        </w:rPr>
      </w:pPr>
      <w:r w:rsidRPr="00745E0F">
        <w:rPr>
          <w:rFonts w:eastAsiaTheme="minorHAnsi"/>
          <w:b/>
          <w:u w:val="single"/>
          <w:lang w:eastAsia="en-US"/>
        </w:rPr>
        <w:t>Manuálisan:</w:t>
      </w:r>
    </w:p>
    <w:p w14:paraId="62092664" w14:textId="3B2FBAAA" w:rsidR="002B5851" w:rsidRDefault="002B5851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lastRenderedPageBreak/>
        <w:t xml:space="preserve">Amennyiben a felhőből nem elérhető letölthető verzió a fent említett elérésre </w:t>
      </w:r>
      <w:r w:rsidR="00436013">
        <w:rPr>
          <w:rFonts w:asciiTheme="minorHAnsi" w:eastAsiaTheme="minorHAnsi" w:hAnsiTheme="minorHAnsi"/>
          <w:szCs w:val="24"/>
          <w:lang w:eastAsia="en-US"/>
        </w:rPr>
        <w:t xml:space="preserve">hozzunk létre egy a verzió számával megegyező mappát és másoljuk </w:t>
      </w:r>
      <w:r>
        <w:rPr>
          <w:rFonts w:asciiTheme="minorHAnsi" w:eastAsiaTheme="minorHAnsi" w:hAnsiTheme="minorHAnsi"/>
          <w:szCs w:val="24"/>
          <w:lang w:eastAsia="en-US"/>
        </w:rPr>
        <w:t xml:space="preserve">a frissítő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zip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file-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okat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>.</w:t>
      </w:r>
      <w:r w:rsidR="00436013">
        <w:rPr>
          <w:rFonts w:asciiTheme="minorHAnsi" w:eastAsiaTheme="minorHAnsi" w:hAnsiTheme="minorHAnsi"/>
          <w:szCs w:val="24"/>
          <w:lang w:eastAsia="en-US"/>
        </w:rPr>
        <w:t xml:space="preserve"> </w:t>
      </w:r>
    </w:p>
    <w:p w14:paraId="3118F1BD" w14:textId="24FE9B4E" w:rsidR="00436013" w:rsidRDefault="00436013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1412B03C" w14:textId="6FF527E6" w:rsidR="00101716" w:rsidRDefault="00101716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2B089605" w14:textId="1DB3A425" w:rsidR="00E22676" w:rsidRDefault="00E22676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 w:rsidRPr="00E22676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0FACE521" wp14:editId="1AD57C39">
            <wp:extent cx="5760720" cy="656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CA09" w14:textId="0B0B4ED5" w:rsidR="00E22676" w:rsidRDefault="00E22676">
      <w:pPr>
        <w:spacing w:after="160" w:line="259" w:lineRule="auto"/>
        <w:jc w:val="left"/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br w:type="page"/>
      </w:r>
    </w:p>
    <w:p w14:paraId="4BDBF6BA" w14:textId="77777777" w:rsidR="002B5851" w:rsidRDefault="002B5851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7AB586B7" w14:textId="77777777" w:rsidR="00436013" w:rsidRPr="00745E0F" w:rsidRDefault="00436013">
      <w:pPr>
        <w:tabs>
          <w:tab w:val="left" w:pos="6025"/>
        </w:tabs>
        <w:rPr>
          <w:rFonts w:asciiTheme="minorHAnsi" w:eastAsiaTheme="minorHAnsi" w:hAnsiTheme="minorHAnsi"/>
          <w:b/>
          <w:szCs w:val="24"/>
          <w:u w:val="single"/>
          <w:lang w:eastAsia="en-US"/>
        </w:rPr>
      </w:pPr>
      <w:r w:rsidRPr="00745E0F">
        <w:rPr>
          <w:rFonts w:asciiTheme="minorHAnsi" w:eastAsiaTheme="minorHAnsi" w:hAnsiTheme="minorHAnsi"/>
          <w:b/>
          <w:szCs w:val="24"/>
          <w:u w:val="single"/>
          <w:lang w:eastAsia="en-US"/>
        </w:rPr>
        <w:t>Segédalkalmazással:</w:t>
      </w:r>
    </w:p>
    <w:p w14:paraId="4CCBBA7E" w14:textId="77777777" w:rsidR="00436013" w:rsidRDefault="00436013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313B7916" w14:textId="6488D6BF" w:rsidR="002B5851" w:rsidRDefault="002B5851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Indítsuk a </w:t>
      </w:r>
      <w:r w:rsidR="00AD7EC2">
        <w:rPr>
          <w:rFonts w:asciiTheme="minorHAnsi" w:eastAsiaTheme="minorHAnsi" w:hAnsiTheme="minorHAnsi"/>
          <w:szCs w:val="24"/>
          <w:lang w:eastAsia="en-US"/>
        </w:rPr>
        <w:t>VT.Updater</w:t>
      </w:r>
      <w:r>
        <w:rPr>
          <w:rFonts w:asciiTheme="minorHAnsi" w:eastAsiaTheme="minorHAnsi" w:hAnsiTheme="minorHAnsi"/>
          <w:szCs w:val="24"/>
          <w:lang w:eastAsia="en-US"/>
        </w:rPr>
        <w:t xml:space="preserve">.exe file-t adminisztrátori </w:t>
      </w:r>
      <w:r w:rsidR="00D61667">
        <w:rPr>
          <w:rFonts w:asciiTheme="minorHAnsi" w:eastAsiaTheme="minorHAnsi" w:hAnsiTheme="minorHAnsi"/>
          <w:szCs w:val="24"/>
          <w:lang w:eastAsia="en-US"/>
        </w:rPr>
        <w:t>jogosultsággal</w:t>
      </w:r>
      <w:r>
        <w:rPr>
          <w:rFonts w:asciiTheme="minorHAnsi" w:eastAsiaTheme="minorHAnsi" w:hAnsiTheme="minorHAnsi"/>
          <w:szCs w:val="24"/>
          <w:lang w:eastAsia="en-US"/>
        </w:rPr>
        <w:t xml:space="preserve">. </w:t>
      </w:r>
    </w:p>
    <w:p w14:paraId="51A11536" w14:textId="77777777" w:rsidR="00101716" w:rsidRDefault="00101716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2BB798C0" w14:textId="53F45AE5" w:rsidR="00D61667" w:rsidRDefault="00D66288" w:rsidP="00D61667">
      <w:pPr>
        <w:tabs>
          <w:tab w:val="left" w:pos="6025"/>
        </w:tabs>
        <w:jc w:val="center"/>
        <w:rPr>
          <w:rFonts w:asciiTheme="minorHAnsi" w:eastAsiaTheme="minorHAnsi" w:hAnsiTheme="minorHAnsi"/>
          <w:szCs w:val="24"/>
          <w:lang w:eastAsia="en-US"/>
        </w:rPr>
      </w:pPr>
      <w:r w:rsidRPr="00D66288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604FE0A0" wp14:editId="06A13BD1">
            <wp:extent cx="5760720" cy="3785235"/>
            <wp:effectExtent l="0" t="0" r="0" b="5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2883" w14:textId="5EBDED8C" w:rsidR="001D378E" w:rsidRDefault="001D378E" w:rsidP="00D61667">
      <w:pPr>
        <w:tabs>
          <w:tab w:val="left" w:pos="6025"/>
        </w:tabs>
        <w:jc w:val="center"/>
        <w:rPr>
          <w:rFonts w:asciiTheme="minorHAnsi" w:eastAsiaTheme="minorHAnsi" w:hAnsiTheme="minorHAnsi"/>
          <w:szCs w:val="24"/>
          <w:lang w:eastAsia="en-US"/>
        </w:rPr>
      </w:pPr>
    </w:p>
    <w:p w14:paraId="4E622ABD" w14:textId="1CEB2FEE" w:rsidR="00BE52BF" w:rsidRDefault="00BE52BF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12DD040D" w14:textId="72806ACF" w:rsidR="002B2393" w:rsidRDefault="002B2393" w:rsidP="002B2393">
      <w:pPr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mennyiben a megfelelő kapcsolódási adatok mellett elérhető a </w:t>
      </w:r>
      <w:r w:rsidR="00CB2637">
        <w:rPr>
          <w:rFonts w:asciiTheme="minorHAnsi" w:eastAsiaTheme="minorHAnsi" w:hAnsiTheme="minorHAnsi"/>
          <w:szCs w:val="24"/>
          <w:lang w:eastAsia="en-US"/>
        </w:rPr>
        <w:t>VT-Soft</w:t>
      </w:r>
      <w:r>
        <w:rPr>
          <w:rFonts w:asciiTheme="minorHAnsi" w:eastAsiaTheme="minorHAnsi" w:hAnsiTheme="minorHAnsi"/>
          <w:szCs w:val="24"/>
          <w:lang w:eastAsia="en-US"/>
        </w:rPr>
        <w:t xml:space="preserve"> felhő szolgáltatása, úgy az elérhető verziók legördülő listájában megtalálható meg minden egyes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release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. </w:t>
      </w:r>
    </w:p>
    <w:p w14:paraId="438E75A5" w14:textId="4B440AE4" w:rsidR="00D66288" w:rsidRDefault="00D66288" w:rsidP="002B2393">
      <w:pPr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</w:p>
    <w:p w14:paraId="0C629F67" w14:textId="7366B47E" w:rsidR="00D66288" w:rsidRDefault="00D66288" w:rsidP="002B2393">
      <w:pPr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Ha az FTP nem elérhető úgy böngészőből a </w:t>
      </w:r>
      <w:hyperlink r:id="rId20" w:history="1">
        <w:r>
          <w:rPr>
            <w:rStyle w:val="Hiperhivatkozs"/>
          </w:rPr>
          <w:t>http://91.120.239.34/Unit4Work/Versions/Worktime/</w:t>
        </w:r>
      </w:hyperlink>
      <w:r>
        <w:t xml:space="preserve"> útvonalról letölthetőek a verziók, amiket letöltés után a konfigurációs file-ban megadott útvonat (alapértelmezett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:\Unit4Work\Versions\</w:t>
      </w:r>
      <w:r w:rsidRPr="00D66288">
        <w:rPr>
          <w:rFonts w:ascii="Consolas" w:eastAsiaTheme="minorHAnsi" w:hAnsi="Consolas" w:cs="Consolas"/>
          <w:color w:val="0000FF"/>
          <w:sz w:val="19"/>
          <w:szCs w:val="19"/>
          <w:u w:val="single"/>
          <w:lang w:val="en-US" w:eastAsia="en-US"/>
        </w:rPr>
        <w:t>{verziószám}</w:t>
      </w:r>
      <w:r>
        <w:rPr>
          <w:rFonts w:ascii="Consolas" w:eastAsiaTheme="minorHAnsi" w:hAnsi="Consolas" w:cs="Consolas"/>
          <w:color w:val="0000FF"/>
          <w:sz w:val="19"/>
          <w:szCs w:val="19"/>
          <w:u w:val="single"/>
          <w:lang w:val="en-US" w:eastAsia="en-US"/>
        </w:rPr>
        <w:t xml:space="preserve">\) </w:t>
      </w:r>
      <w:proofErr w:type="spellStart"/>
      <w:r w:rsidRPr="00D66288">
        <w:t>útvonatlra</w:t>
      </w:r>
      <w:proofErr w:type="spellEnd"/>
      <w:r w:rsidRPr="00D66288">
        <w:t xml:space="preserve"> be kell másolni</w:t>
      </w:r>
      <w:r>
        <w:t>.</w:t>
      </w:r>
    </w:p>
    <w:p w14:paraId="6FC1EC1C" w14:textId="77777777" w:rsidR="00E22676" w:rsidRDefault="00E22676" w:rsidP="002B2393">
      <w:pPr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</w:p>
    <w:p w14:paraId="1791B9A5" w14:textId="77777777" w:rsidR="002B2393" w:rsidRDefault="002B2393" w:rsidP="002B2393">
      <w:pPr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release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mellett található egy megjegyzés zárójelekben, ami a felhőben, illetve a letöltött verzió különbségeiből adódik a következő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képpen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>.</w:t>
      </w:r>
    </w:p>
    <w:p w14:paraId="4C8BAE8E" w14:textId="77777777" w:rsidR="002B2393" w:rsidRDefault="002B2393" w:rsidP="002B2393">
      <w:pPr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</w:p>
    <w:p w14:paraId="25B45F98" w14:textId="77777777" w:rsidR="002B2393" w:rsidRDefault="002B2393" w:rsidP="002B2393">
      <w:pPr>
        <w:pStyle w:val="Listaszerbekezds"/>
        <w:numPr>
          <w:ilvl w:val="0"/>
          <w:numId w:val="5"/>
        </w:numPr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  <w:proofErr w:type="spellStart"/>
      <w:r w:rsidRPr="001D378E">
        <w:rPr>
          <w:rFonts w:asciiTheme="minorHAnsi" w:eastAsiaTheme="minorHAnsi" w:hAnsiTheme="minorHAnsi"/>
          <w:szCs w:val="24"/>
          <w:u w:val="single"/>
          <w:lang w:eastAsia="en-US"/>
        </w:rPr>
        <w:t>UpToDate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: </w:t>
      </w:r>
    </w:p>
    <w:p w14:paraId="13C4142D" w14:textId="77777777" w:rsidR="002B2393" w:rsidRDefault="002B2393" w:rsidP="002B2393">
      <w:pPr>
        <w:tabs>
          <w:tab w:val="left" w:pos="6025"/>
        </w:tabs>
        <w:ind w:left="720"/>
        <w:jc w:val="left"/>
        <w:rPr>
          <w:rFonts w:asciiTheme="minorHAnsi" w:eastAsiaTheme="minorHAnsi" w:hAnsiTheme="minorHAnsi"/>
          <w:szCs w:val="24"/>
          <w:lang w:eastAsia="en-US"/>
        </w:rPr>
      </w:pPr>
      <w:r w:rsidRPr="001D378E">
        <w:rPr>
          <w:rFonts w:asciiTheme="minorHAnsi" w:eastAsiaTheme="minorHAnsi" w:hAnsiTheme="minorHAnsi"/>
          <w:szCs w:val="24"/>
          <w:lang w:eastAsia="en-US"/>
        </w:rPr>
        <w:t>Adott verzióhoz tartozó minden letöltött elem megegyezik a felhőben tárolt verzióéval.</w:t>
      </w:r>
    </w:p>
    <w:p w14:paraId="6446C089" w14:textId="77777777" w:rsidR="002B2393" w:rsidRPr="001D378E" w:rsidRDefault="002B2393" w:rsidP="002B2393">
      <w:pPr>
        <w:tabs>
          <w:tab w:val="left" w:pos="6025"/>
        </w:tabs>
        <w:ind w:left="720"/>
        <w:jc w:val="left"/>
        <w:rPr>
          <w:rFonts w:asciiTheme="minorHAnsi" w:eastAsiaTheme="minorHAnsi" w:hAnsiTheme="minorHAnsi"/>
          <w:szCs w:val="24"/>
          <w:lang w:eastAsia="en-US"/>
        </w:rPr>
      </w:pPr>
    </w:p>
    <w:p w14:paraId="09553ED6" w14:textId="77777777" w:rsidR="002B2393" w:rsidRDefault="002B2393" w:rsidP="002B2393">
      <w:pPr>
        <w:pStyle w:val="Listaszerbekezds"/>
        <w:numPr>
          <w:ilvl w:val="0"/>
          <w:numId w:val="5"/>
        </w:numPr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  <w:proofErr w:type="spellStart"/>
      <w:r w:rsidRPr="001D378E">
        <w:rPr>
          <w:rFonts w:asciiTheme="minorHAnsi" w:eastAsiaTheme="minorHAnsi" w:hAnsiTheme="minorHAnsi"/>
          <w:szCs w:val="24"/>
          <w:u w:val="single"/>
          <w:lang w:eastAsia="en-US"/>
        </w:rPr>
        <w:t>NotExisting</w:t>
      </w:r>
      <w:proofErr w:type="spellEnd"/>
      <w:r w:rsidRPr="001D378E">
        <w:rPr>
          <w:rFonts w:asciiTheme="minorHAnsi" w:eastAsiaTheme="minorHAnsi" w:hAnsiTheme="minorHAnsi"/>
          <w:szCs w:val="24"/>
          <w:lang w:eastAsia="en-US"/>
        </w:rPr>
        <w:t>:</w:t>
      </w:r>
    </w:p>
    <w:p w14:paraId="26583CE9" w14:textId="28B3CF2E" w:rsidR="002B2393" w:rsidRDefault="002B2393" w:rsidP="002B2393">
      <w:pPr>
        <w:pStyle w:val="Listaszerbekezds"/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  <w:r w:rsidRPr="001D378E">
        <w:rPr>
          <w:rFonts w:asciiTheme="minorHAnsi" w:eastAsiaTheme="minorHAnsi" w:hAnsiTheme="minorHAnsi"/>
          <w:szCs w:val="24"/>
          <w:lang w:eastAsia="en-US"/>
        </w:rPr>
        <w:t xml:space="preserve">A felhőben tárolt verzió nem került letöltésre a szerverre, vagy az már el </w:t>
      </w:r>
      <w:proofErr w:type="spellStart"/>
      <w:r w:rsidRPr="001D378E">
        <w:rPr>
          <w:rFonts w:asciiTheme="minorHAnsi" w:eastAsiaTheme="minorHAnsi" w:hAnsiTheme="minorHAnsi"/>
          <w:szCs w:val="24"/>
          <w:lang w:eastAsia="en-US"/>
        </w:rPr>
        <w:t>let</w:t>
      </w:r>
      <w:proofErr w:type="spellEnd"/>
      <w:r w:rsidRPr="001D378E">
        <w:rPr>
          <w:rFonts w:asciiTheme="minorHAnsi" w:eastAsiaTheme="minorHAnsi" w:hAnsiTheme="minorHAnsi"/>
          <w:szCs w:val="24"/>
          <w:lang w:eastAsia="en-US"/>
        </w:rPr>
        <w:t xml:space="preserve"> távolítva a </w:t>
      </w:r>
      <w:proofErr w:type="spellStart"/>
      <w:r w:rsidRPr="001D378E">
        <w:rPr>
          <w:rFonts w:asciiTheme="minorHAnsi" w:eastAsiaTheme="minorHAnsi" w:hAnsiTheme="minorHAnsi"/>
          <w:szCs w:val="24"/>
          <w:lang w:eastAsia="en-US"/>
        </w:rPr>
        <w:t>letöltöt</w:t>
      </w:r>
      <w:proofErr w:type="spellEnd"/>
      <w:r w:rsidRPr="001D378E">
        <w:rPr>
          <w:rFonts w:asciiTheme="minorHAnsi" w:eastAsiaTheme="minorHAnsi" w:hAnsiTheme="minorHAnsi"/>
          <w:szCs w:val="24"/>
          <w:lang w:eastAsia="en-US"/>
        </w:rPr>
        <w:t xml:space="preserve"> verziók közül.</w:t>
      </w:r>
    </w:p>
    <w:p w14:paraId="151FD6F4" w14:textId="77777777" w:rsidR="00436013" w:rsidRPr="001D378E" w:rsidRDefault="00436013" w:rsidP="002B2393">
      <w:pPr>
        <w:pStyle w:val="Listaszerbekezds"/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</w:p>
    <w:p w14:paraId="22256DB8" w14:textId="77777777" w:rsidR="002B2393" w:rsidRDefault="002B2393" w:rsidP="002B2393">
      <w:pPr>
        <w:pStyle w:val="Listaszerbekezds"/>
        <w:numPr>
          <w:ilvl w:val="0"/>
          <w:numId w:val="5"/>
        </w:numPr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  <w:proofErr w:type="spellStart"/>
      <w:r w:rsidRPr="001D378E">
        <w:rPr>
          <w:rFonts w:asciiTheme="minorHAnsi" w:eastAsiaTheme="minorHAnsi" w:hAnsiTheme="minorHAnsi"/>
          <w:szCs w:val="24"/>
          <w:u w:val="single"/>
          <w:lang w:eastAsia="en-US"/>
        </w:rPr>
        <w:t>Updatable</w:t>
      </w:r>
      <w:proofErr w:type="spellEnd"/>
      <w:r w:rsidRPr="001D378E">
        <w:rPr>
          <w:rFonts w:asciiTheme="minorHAnsi" w:eastAsiaTheme="minorHAnsi" w:hAnsiTheme="minorHAnsi"/>
          <w:szCs w:val="24"/>
          <w:lang w:eastAsia="en-US"/>
        </w:rPr>
        <w:t xml:space="preserve">: </w:t>
      </w:r>
    </w:p>
    <w:p w14:paraId="10EEF2BB" w14:textId="77777777" w:rsidR="002B2393" w:rsidRDefault="002B2393" w:rsidP="002B2393">
      <w:pPr>
        <w:pStyle w:val="Listaszerbekezds"/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  <w:r w:rsidRPr="001D378E">
        <w:rPr>
          <w:rFonts w:asciiTheme="minorHAnsi" w:eastAsiaTheme="minorHAnsi" w:hAnsiTheme="minorHAnsi"/>
          <w:szCs w:val="24"/>
          <w:lang w:eastAsia="en-US"/>
        </w:rPr>
        <w:lastRenderedPageBreak/>
        <w:t xml:space="preserve">A felhőben tárolt verzió frissebb, mint a szerverre letöltött verzió. </w:t>
      </w:r>
    </w:p>
    <w:p w14:paraId="39E29CF7" w14:textId="77777777" w:rsidR="002B2393" w:rsidRPr="001D378E" w:rsidRDefault="002B2393" w:rsidP="002B2393">
      <w:pPr>
        <w:pStyle w:val="Listaszerbekezds"/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</w:p>
    <w:p w14:paraId="45AC8FF0" w14:textId="77777777" w:rsidR="002B2393" w:rsidRDefault="002B2393" w:rsidP="002B2393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Verziók letöltésre a legördülő listából történő kiválasztást követően, a </w:t>
      </w:r>
      <w:r w:rsidRPr="00BE52BF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304EC038" wp14:editId="5830E4A2">
            <wp:extent cx="314452" cy="21916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452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szCs w:val="24"/>
          <w:lang w:eastAsia="en-US"/>
        </w:rPr>
        <w:t xml:space="preserve"> gomb megnyomásával van lehetőség. Amennyiben a kiválasztott elem már letöltésre került úgy az alkalmazás megerősítést kér a felhasználótól annak felülírására. </w:t>
      </w:r>
    </w:p>
    <w:p w14:paraId="081ACCB9" w14:textId="77777777" w:rsidR="002B2393" w:rsidRDefault="002B2393" w:rsidP="002B2393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072C8338" w14:textId="308683CD" w:rsidR="002B2393" w:rsidRDefault="00E22676" w:rsidP="002B2393">
      <w:pPr>
        <w:tabs>
          <w:tab w:val="left" w:pos="6025"/>
        </w:tabs>
        <w:jc w:val="center"/>
        <w:rPr>
          <w:rFonts w:asciiTheme="minorHAnsi" w:eastAsiaTheme="minorHAnsi" w:hAnsiTheme="minorHAnsi"/>
          <w:szCs w:val="24"/>
          <w:lang w:eastAsia="en-US"/>
        </w:rPr>
      </w:pPr>
      <w:r w:rsidRPr="00E22676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337B215F" wp14:editId="15BC0172">
            <wp:extent cx="3697194" cy="13912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194" cy="13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9CB0" w14:textId="77777777" w:rsidR="002B2393" w:rsidRDefault="002B2393" w:rsidP="002B2393">
      <w:pPr>
        <w:tabs>
          <w:tab w:val="left" w:pos="6025"/>
        </w:tabs>
        <w:jc w:val="center"/>
        <w:rPr>
          <w:rFonts w:asciiTheme="minorHAnsi" w:eastAsiaTheme="minorHAnsi" w:hAnsiTheme="minorHAnsi"/>
          <w:szCs w:val="24"/>
          <w:lang w:eastAsia="en-US"/>
        </w:rPr>
      </w:pPr>
    </w:p>
    <w:p w14:paraId="4C31DF42" w14:textId="77777777" w:rsidR="002B2393" w:rsidRDefault="002B2393" w:rsidP="002B2393">
      <w:pPr>
        <w:tabs>
          <w:tab w:val="left" w:pos="6025"/>
        </w:tabs>
        <w:jc w:val="left"/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A letöltés folyamatát az alkalmazás alján található folyamatjelzőn követheti nyomon.</w:t>
      </w:r>
    </w:p>
    <w:p w14:paraId="059A78A8" w14:textId="25CD1560" w:rsidR="002B2393" w:rsidRDefault="002B2393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47B9DB51" w14:textId="7C78B18E" w:rsidR="002B2393" w:rsidRDefault="002B2393" w:rsidP="00AC43F3">
      <w:pPr>
        <w:pStyle w:val="Cmsor2"/>
        <w:rPr>
          <w:rFonts w:eastAsiaTheme="minorHAnsi"/>
          <w:lang w:eastAsia="en-US"/>
        </w:rPr>
      </w:pPr>
      <w:bookmarkStart w:id="12" w:name="_Toc57104615"/>
      <w:r>
        <w:rPr>
          <w:rFonts w:eastAsiaTheme="minorHAnsi"/>
          <w:lang w:eastAsia="en-US"/>
        </w:rPr>
        <w:t>Alkalma</w:t>
      </w:r>
      <w:r w:rsidR="00745E0F">
        <w:rPr>
          <w:rFonts w:eastAsiaTheme="minorHAnsi"/>
          <w:lang w:eastAsia="en-US"/>
        </w:rPr>
        <w:t>z</w:t>
      </w:r>
      <w:r>
        <w:rPr>
          <w:rFonts w:eastAsiaTheme="minorHAnsi"/>
          <w:lang w:eastAsia="en-US"/>
        </w:rPr>
        <w:t>ások kiválasztása:</w:t>
      </w:r>
      <w:bookmarkEnd w:id="12"/>
    </w:p>
    <w:p w14:paraId="5838481B" w14:textId="77777777" w:rsidR="002B2393" w:rsidRDefault="002B2393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6D7CAA8D" w14:textId="00FEED04" w:rsidR="002B5851" w:rsidRDefault="002B2393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A megfelelő verzió letöltése utáni következő</w:t>
      </w:r>
      <w:r w:rsidR="00565617">
        <w:rPr>
          <w:rFonts w:asciiTheme="minorHAnsi" w:eastAsiaTheme="minorHAnsi" w:hAnsiTheme="minorHAnsi"/>
          <w:szCs w:val="24"/>
          <w:lang w:eastAsia="en-US"/>
        </w:rPr>
        <w:t xml:space="preserve"> lépésként meg kell adni </w:t>
      </w:r>
      <w:r w:rsidR="002B5851">
        <w:rPr>
          <w:rFonts w:asciiTheme="minorHAnsi" w:eastAsiaTheme="minorHAnsi" w:hAnsiTheme="minorHAnsi"/>
          <w:szCs w:val="24"/>
          <w:lang w:eastAsia="en-US"/>
        </w:rPr>
        <w:t xml:space="preserve">a telepítendő verziót a Telepíthető verziók a megfelelő legördülőmenü elem </w:t>
      </w:r>
      <w:proofErr w:type="spellStart"/>
      <w:r w:rsidR="002B5851">
        <w:rPr>
          <w:rFonts w:asciiTheme="minorHAnsi" w:eastAsiaTheme="minorHAnsi" w:hAnsiTheme="minorHAnsi"/>
          <w:szCs w:val="24"/>
          <w:lang w:eastAsia="en-US"/>
        </w:rPr>
        <w:t>kiválasával</w:t>
      </w:r>
      <w:proofErr w:type="spellEnd"/>
      <w:r w:rsidR="002B5851">
        <w:rPr>
          <w:rFonts w:asciiTheme="minorHAnsi" w:eastAsiaTheme="minorHAnsi" w:hAnsiTheme="minorHAnsi"/>
          <w:szCs w:val="24"/>
          <w:lang w:eastAsia="en-US"/>
        </w:rPr>
        <w:t xml:space="preserve">. Ezt követően a rendszer felajánlja az </w:t>
      </w:r>
      <w:proofErr w:type="spellStart"/>
      <w:r w:rsidR="002B5851">
        <w:rPr>
          <w:rFonts w:asciiTheme="minorHAnsi" w:eastAsiaTheme="minorHAnsi" w:hAnsiTheme="minorHAnsi"/>
          <w:szCs w:val="24"/>
          <w:lang w:eastAsia="en-US"/>
        </w:rPr>
        <w:t>app.config</w:t>
      </w:r>
      <w:proofErr w:type="spellEnd"/>
      <w:r w:rsidR="002B5851">
        <w:rPr>
          <w:rFonts w:asciiTheme="minorHAnsi" w:eastAsiaTheme="minorHAnsi" w:hAnsiTheme="minorHAnsi"/>
          <w:szCs w:val="24"/>
          <w:lang w:eastAsia="en-US"/>
        </w:rPr>
        <w:t>-ban megadott elérésen lévő alkalmazások listáját</w:t>
      </w:r>
      <w:r w:rsidR="00E22676">
        <w:rPr>
          <w:rFonts w:asciiTheme="minorHAnsi" w:eastAsiaTheme="minorHAnsi" w:hAnsiTheme="minorHAnsi"/>
          <w:szCs w:val="24"/>
          <w:lang w:eastAsia="en-US"/>
        </w:rPr>
        <w:t xml:space="preserve">, felismerve azok között a </w:t>
      </w:r>
      <w:r w:rsidR="00CB2637">
        <w:rPr>
          <w:rFonts w:asciiTheme="minorHAnsi" w:eastAsiaTheme="minorHAnsi" w:hAnsiTheme="minorHAnsi"/>
          <w:szCs w:val="24"/>
          <w:lang w:eastAsia="en-US"/>
        </w:rPr>
        <w:t>VT-Soft</w:t>
      </w:r>
      <w:r w:rsidR="00D66288">
        <w:rPr>
          <w:rFonts w:asciiTheme="minorHAnsi" w:eastAsiaTheme="minorHAnsi" w:hAnsiTheme="minorHAnsi"/>
          <w:szCs w:val="24"/>
          <w:lang w:eastAsia="en-US"/>
        </w:rPr>
        <w:t xml:space="preserve"> </w:t>
      </w:r>
      <w:r w:rsidR="00E22676">
        <w:rPr>
          <w:rFonts w:asciiTheme="minorHAnsi" w:eastAsiaTheme="minorHAnsi" w:hAnsiTheme="minorHAnsi"/>
          <w:szCs w:val="24"/>
          <w:lang w:eastAsia="en-US"/>
        </w:rPr>
        <w:t>Munkaidő 4</w:t>
      </w:r>
      <w:r w:rsidR="00D66288">
        <w:rPr>
          <w:rFonts w:asciiTheme="minorHAnsi" w:eastAsiaTheme="minorHAnsi" w:hAnsiTheme="minorHAnsi"/>
          <w:szCs w:val="24"/>
          <w:lang w:eastAsia="en-US"/>
        </w:rPr>
        <w:t>.x</w:t>
      </w:r>
      <w:r w:rsidR="00E22676">
        <w:rPr>
          <w:rFonts w:asciiTheme="minorHAnsi" w:eastAsiaTheme="minorHAnsi" w:hAnsiTheme="minorHAnsi"/>
          <w:szCs w:val="24"/>
          <w:lang w:eastAsia="en-US"/>
        </w:rPr>
        <w:t>-es verziójú alkalmazásait.</w:t>
      </w:r>
      <w:r w:rsidR="00D61667">
        <w:rPr>
          <w:rFonts w:asciiTheme="minorHAnsi" w:eastAsiaTheme="minorHAnsi" w:hAnsiTheme="minorHAnsi"/>
          <w:szCs w:val="24"/>
          <w:lang w:eastAsia="en-US"/>
        </w:rPr>
        <w:t xml:space="preserve"> (amennyiben a </w:t>
      </w:r>
      <w:proofErr w:type="spellStart"/>
      <w:r w:rsidR="00D61667">
        <w:rPr>
          <w:rFonts w:asciiTheme="minorHAnsi" w:eastAsiaTheme="minorHAnsi" w:hAnsiTheme="minorHAnsi"/>
          <w:szCs w:val="24"/>
          <w:lang w:eastAsia="en-US"/>
        </w:rPr>
        <w:t>config</w:t>
      </w:r>
      <w:proofErr w:type="spellEnd"/>
      <w:r w:rsidR="00D61667">
        <w:rPr>
          <w:rFonts w:asciiTheme="minorHAnsi" w:eastAsiaTheme="minorHAnsi" w:hAnsiTheme="minorHAnsi"/>
          <w:szCs w:val="24"/>
          <w:lang w:eastAsia="en-US"/>
        </w:rPr>
        <w:t xml:space="preserve"> bejegyzés hiányzik, úgy az alábbi </w:t>
      </w:r>
      <w:proofErr w:type="spellStart"/>
      <w:r w:rsidR="00D61667">
        <w:rPr>
          <w:rFonts w:asciiTheme="minorHAnsi" w:eastAsiaTheme="minorHAnsi" w:hAnsiTheme="minorHAnsi"/>
          <w:szCs w:val="24"/>
          <w:lang w:eastAsia="en-US"/>
        </w:rPr>
        <w:t>default</w:t>
      </w:r>
      <w:proofErr w:type="spellEnd"/>
      <w:r w:rsidR="00D61667">
        <w:rPr>
          <w:rFonts w:asciiTheme="minorHAnsi" w:eastAsiaTheme="minorHAnsi" w:hAnsiTheme="minorHAnsi"/>
          <w:szCs w:val="24"/>
          <w:lang w:eastAsia="en-US"/>
        </w:rPr>
        <w:t xml:space="preserve"> állapottal keresi az alkalmazás)</w:t>
      </w:r>
    </w:p>
    <w:p w14:paraId="62A7D0EA" w14:textId="77777777" w:rsidR="00D61667" w:rsidRDefault="00D61667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01DBA0C9" w14:textId="718749F7" w:rsidR="005B2E8C" w:rsidRDefault="005B2E8C" w:rsidP="005B2E8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elepítet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IS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lkalmazáso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ely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!N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gy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égé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\)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-&gt;</w:t>
      </w:r>
    </w:p>
    <w:p w14:paraId="27F06B77" w14:textId="51872B7F" w:rsidR="002B5851" w:rsidRDefault="005B2E8C" w:rsidP="005B2E8C">
      <w:pPr>
        <w:tabs>
          <w:tab w:val="left" w:pos="6025"/>
        </w:tabs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ebApplicationsBase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:\inetpub\wwwro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499C9009" w14:textId="77777777" w:rsidR="005B2E8C" w:rsidRDefault="005B2E8C" w:rsidP="005B2E8C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4D5772A5" w14:textId="26B8A1A5" w:rsidR="002B5851" w:rsidRDefault="002B5851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Amennyiben a s</w:t>
      </w:r>
      <w:r w:rsidR="00D61667">
        <w:rPr>
          <w:rFonts w:asciiTheme="minorHAnsi" w:eastAsiaTheme="minorHAnsi" w:hAnsiTheme="minorHAnsi"/>
          <w:szCs w:val="24"/>
          <w:lang w:eastAsia="en-US"/>
        </w:rPr>
        <w:t xml:space="preserve">ervice-k a megfelelő struktúrában vannak telepítve az alkalmazás érzékeli ezt és a </w:t>
      </w:r>
      <w:r w:rsidR="00D61667" w:rsidRPr="00D61667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00C66561" wp14:editId="562BDD01">
            <wp:extent cx="171519" cy="161990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1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667">
        <w:rPr>
          <w:rFonts w:asciiTheme="minorHAnsi" w:eastAsiaTheme="minorHAnsi" w:hAnsiTheme="minorHAnsi"/>
          <w:szCs w:val="24"/>
          <w:lang w:eastAsia="en-US"/>
        </w:rPr>
        <w:t xml:space="preserve"> gomb lenyitásával kiválaszthatóak a service folyamatok frissítésre.</w:t>
      </w:r>
    </w:p>
    <w:p w14:paraId="141DEFD1" w14:textId="08B6AD8C" w:rsidR="00276B1E" w:rsidRDefault="00276B1E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 </w:t>
      </w:r>
      <w:r w:rsidRPr="00276B1E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11105A7A" wp14:editId="3B6BA4A8">
            <wp:extent cx="295394" cy="21916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szCs w:val="24"/>
          <w:lang w:eastAsia="en-US"/>
        </w:rPr>
        <w:t xml:space="preserve"> gomb megnyomásával ki lehet üríteni az előző kijelölést, míg a </w:t>
      </w:r>
      <w:r w:rsidRPr="00276B1E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5C8C68AA" wp14:editId="11981CB9">
            <wp:extent cx="343039" cy="238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039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szCs w:val="24"/>
          <w:lang w:eastAsia="en-US"/>
        </w:rPr>
        <w:t xml:space="preserve"> gomb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segítségvel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minden elemet ki lehet választani. Amennyiben a </w:t>
      </w:r>
      <w:r w:rsidRPr="00276B1E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6447C73E" wp14:editId="30B388C4">
            <wp:extent cx="343039" cy="2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039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szCs w:val="24"/>
          <w:lang w:eastAsia="en-US"/>
        </w:rPr>
        <w:t xml:space="preserve"> gombra kattint úgy a kijelölések megfordulnak, amelyik elem eddig kijelölt állapotban volt úgy most jelöletlen és amelyik jelöletlen most jelölt státuszúra vált.</w:t>
      </w:r>
    </w:p>
    <w:p w14:paraId="63C80BFC" w14:textId="77777777" w:rsidR="00FD5730" w:rsidRDefault="00FD5730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0C80AF59" w14:textId="4BDC20C4" w:rsidR="00D61667" w:rsidRDefault="00A61CAC" w:rsidP="00AC43F3">
      <w:pPr>
        <w:tabs>
          <w:tab w:val="left" w:pos="6025"/>
        </w:tabs>
        <w:jc w:val="center"/>
        <w:rPr>
          <w:rFonts w:asciiTheme="minorHAnsi" w:eastAsiaTheme="minorHAnsi" w:hAnsiTheme="minorHAnsi"/>
          <w:szCs w:val="24"/>
          <w:lang w:eastAsia="en-US"/>
        </w:rPr>
      </w:pPr>
      <w:r w:rsidRPr="00A61CAC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56E1E5B4" wp14:editId="7C181B09">
            <wp:extent cx="5760720" cy="1503045"/>
            <wp:effectExtent l="0" t="0" r="0" b="190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A14E" w14:textId="77777777" w:rsidR="00101716" w:rsidRPr="008E233A" w:rsidRDefault="00101716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34DFFB1D" w14:textId="20AED116" w:rsidR="002B039D" w:rsidRDefault="00D61667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lastRenderedPageBreak/>
        <w:t xml:space="preserve">A frissíteni kívánt rendszerelemeket a </w:t>
      </w:r>
      <w:r w:rsidR="00FD5730">
        <w:rPr>
          <w:rFonts w:asciiTheme="minorHAnsi" w:eastAsiaTheme="minorHAnsi" w:hAnsiTheme="minorHAnsi"/>
          <w:szCs w:val="24"/>
          <w:lang w:eastAsia="en-US"/>
        </w:rPr>
        <w:t xml:space="preserve">fastruktúra elem </w:t>
      </w:r>
      <w:r>
        <w:rPr>
          <w:rFonts w:asciiTheme="minorHAnsi" w:eastAsiaTheme="minorHAnsi" w:hAnsiTheme="minorHAnsi"/>
          <w:szCs w:val="24"/>
          <w:lang w:eastAsia="en-US"/>
        </w:rPr>
        <w:t>előtti jelölőnégyzet bekapcsolt állapotba való helyezéssel lehet megjelölni.</w:t>
      </w:r>
      <w:r w:rsidR="00FD5730">
        <w:rPr>
          <w:rFonts w:asciiTheme="minorHAnsi" w:eastAsiaTheme="minorHAnsi" w:hAnsiTheme="minorHAnsi"/>
          <w:szCs w:val="24"/>
          <w:lang w:eastAsia="en-US"/>
        </w:rPr>
        <w:t xml:space="preserve"> Amennyiben van legalább egy kijelölt elem abban az esetben a </w:t>
      </w:r>
      <w:r w:rsidR="00276B1E">
        <w:rPr>
          <w:rFonts w:asciiTheme="minorHAnsi" w:eastAsiaTheme="minorHAnsi" w:hAnsiTheme="minorHAnsi"/>
          <w:szCs w:val="24"/>
          <w:lang w:eastAsia="en-US"/>
        </w:rPr>
        <w:t>végrehajtás</w:t>
      </w:r>
      <w:r w:rsidR="00FD5730">
        <w:rPr>
          <w:rFonts w:asciiTheme="minorHAnsi" w:eastAsiaTheme="minorHAnsi" w:hAnsiTheme="minorHAnsi"/>
          <w:szCs w:val="24"/>
          <w:lang w:eastAsia="en-US"/>
        </w:rPr>
        <w:t xml:space="preserve"> gomb elérhetővé válik.</w:t>
      </w:r>
    </w:p>
    <w:p w14:paraId="0FB14FD8" w14:textId="77777777" w:rsidR="00D61667" w:rsidRDefault="00D61667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2050CFD0" w14:textId="77777777" w:rsidR="00D61667" w:rsidRDefault="00D61667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Frissítés folyamatában lehetőség van az alkalmazásról, illetve adatbázisról a frissítést megelőzően mentést készíteni. (jelenleg a funkció csak az alkalmazás mentést támogatja).</w:t>
      </w:r>
    </w:p>
    <w:p w14:paraId="574116D5" w14:textId="258EE36E" w:rsidR="00D61667" w:rsidRDefault="00276B1E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Ehhez be kell kapcsolnia a műveletek csoportnál a Backup feliratú jelölőnégyzetet, majd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válastania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kell legalább egy elemet a Mentési csoport elemei közül.</w:t>
      </w:r>
    </w:p>
    <w:p w14:paraId="75B7ABFB" w14:textId="77777777" w:rsidR="00276B1E" w:rsidRDefault="00276B1E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7715D306" w14:textId="21AA7364" w:rsidR="00D61667" w:rsidRDefault="00A61CAC" w:rsidP="00B67014">
      <w:pPr>
        <w:tabs>
          <w:tab w:val="left" w:pos="6025"/>
        </w:tabs>
        <w:jc w:val="center"/>
        <w:rPr>
          <w:rFonts w:asciiTheme="minorHAnsi" w:eastAsiaTheme="minorHAnsi" w:hAnsiTheme="minorHAnsi"/>
          <w:szCs w:val="24"/>
          <w:lang w:eastAsia="en-US"/>
        </w:rPr>
      </w:pPr>
      <w:r w:rsidRPr="00A61CAC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231997ED" wp14:editId="095F07FA">
            <wp:extent cx="5760720" cy="893445"/>
            <wp:effectExtent l="0" t="0" r="0" b="19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ABBC" w14:textId="616BE7B1" w:rsidR="00B67014" w:rsidRDefault="00B67014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bban az esetben, ha bekapcsolt állapotban marad a Műveletek -&gt; </w:t>
      </w:r>
      <w:r w:rsidR="00F754BE">
        <w:rPr>
          <w:rFonts w:asciiTheme="minorHAnsi" w:eastAsiaTheme="minorHAnsi" w:hAnsiTheme="minorHAnsi"/>
          <w:szCs w:val="24"/>
          <w:lang w:eastAsia="en-US"/>
        </w:rPr>
        <w:t>Biztonsági mentés</w:t>
      </w:r>
      <w:r>
        <w:rPr>
          <w:rFonts w:asciiTheme="minorHAnsi" w:eastAsiaTheme="minorHAnsi" w:hAnsiTheme="minorHAnsi"/>
          <w:szCs w:val="24"/>
          <w:lang w:eastAsia="en-US"/>
        </w:rPr>
        <w:t>,</w:t>
      </w:r>
      <w:r w:rsidR="00F754BE">
        <w:rPr>
          <w:rFonts w:asciiTheme="minorHAnsi" w:eastAsiaTheme="minorHAnsi" w:hAnsiTheme="minorHAnsi"/>
          <w:szCs w:val="24"/>
          <w:lang w:eastAsia="en-US"/>
        </w:rPr>
        <w:t xml:space="preserve"> </w:t>
      </w:r>
      <w:r>
        <w:rPr>
          <w:rFonts w:asciiTheme="minorHAnsi" w:eastAsiaTheme="minorHAnsi" w:hAnsiTheme="minorHAnsi"/>
          <w:szCs w:val="24"/>
          <w:lang w:eastAsia="en-US"/>
        </w:rPr>
        <w:t>de nincs megadva mentési lehetőség a rendszer hibaüzenetben felszólítja a felhasználót annak megadására.</w:t>
      </w:r>
    </w:p>
    <w:p w14:paraId="25A821D4" w14:textId="72C3E48F" w:rsidR="00B67014" w:rsidRDefault="00B67014" w:rsidP="00B67014">
      <w:pPr>
        <w:tabs>
          <w:tab w:val="left" w:pos="6025"/>
        </w:tabs>
        <w:jc w:val="center"/>
        <w:rPr>
          <w:rFonts w:asciiTheme="minorHAnsi" w:eastAsiaTheme="minorHAnsi" w:hAnsiTheme="minorHAnsi"/>
          <w:szCs w:val="24"/>
          <w:lang w:eastAsia="en-US"/>
        </w:rPr>
      </w:pPr>
      <w:r w:rsidRPr="00B67014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60242A8C" wp14:editId="66812C93">
            <wp:extent cx="3725781" cy="144838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5781" cy="14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A9A3" w14:textId="77777777" w:rsidR="00B67014" w:rsidRDefault="00B67014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1B4D91BB" w14:textId="77777777" w:rsidR="00D61667" w:rsidRDefault="00D61667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7F51DEF5" w14:textId="7A8F65F0" w:rsidR="00D316CE" w:rsidRPr="00D316CE" w:rsidRDefault="00D316CE">
      <w:pPr>
        <w:tabs>
          <w:tab w:val="left" w:pos="6025"/>
        </w:tabs>
        <w:rPr>
          <w:rFonts w:asciiTheme="minorHAnsi" w:eastAsiaTheme="minorHAnsi" w:hAnsiTheme="minorHAnsi"/>
          <w:b/>
          <w:szCs w:val="24"/>
          <w:lang w:eastAsia="en-US"/>
        </w:rPr>
      </w:pPr>
      <w:r w:rsidRPr="00D316CE">
        <w:rPr>
          <w:rFonts w:asciiTheme="minorHAnsi" w:eastAsiaTheme="minorHAnsi" w:hAnsiTheme="minorHAnsi"/>
          <w:b/>
          <w:szCs w:val="24"/>
          <w:lang w:eastAsia="en-US"/>
        </w:rPr>
        <w:t>Alkalmazás mentés:</w:t>
      </w:r>
    </w:p>
    <w:p w14:paraId="753E49FC" w14:textId="77777777" w:rsidR="003B5B9D" w:rsidRDefault="00D61667" w:rsidP="003B5B9D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z elkészített mentéseket a frissítő alapértelmezés szerint az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app.config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-ban megadott útvonaton tömörített állapotban készíti el, </w:t>
      </w:r>
      <w:r w:rsidR="00276B1E">
        <w:rPr>
          <w:rFonts w:asciiTheme="minorHAnsi" w:eastAsiaTheme="minorHAnsi" w:hAnsiTheme="minorHAnsi"/>
          <w:szCs w:val="24"/>
          <w:lang w:eastAsia="en-US"/>
        </w:rPr>
        <w:t xml:space="preserve">a kiválasztott alkalmazás nevével ellátott mappán belül, </w:t>
      </w:r>
      <w:r>
        <w:rPr>
          <w:rFonts w:asciiTheme="minorHAnsi" w:eastAsiaTheme="minorHAnsi" w:hAnsiTheme="minorHAnsi"/>
          <w:szCs w:val="24"/>
          <w:lang w:eastAsia="en-US"/>
        </w:rPr>
        <w:t xml:space="preserve">a mentést </w:t>
      </w:r>
      <w:proofErr w:type="spellStart"/>
      <w:r w:rsidR="00276B1E">
        <w:rPr>
          <w:rFonts w:asciiTheme="minorHAnsi" w:eastAsiaTheme="minorHAnsi" w:hAnsiTheme="minorHAnsi"/>
          <w:szCs w:val="24"/>
          <w:lang w:eastAsia="en-US"/>
        </w:rPr>
        <w:t>kezdetekkor</w:t>
      </w:r>
      <w:proofErr w:type="spellEnd"/>
      <w:r w:rsidR="00276B1E">
        <w:rPr>
          <w:rFonts w:asciiTheme="minorHAnsi" w:eastAsiaTheme="minorHAnsi" w:hAnsiTheme="minorHAnsi"/>
          <w:szCs w:val="24"/>
          <w:lang w:eastAsia="en-US"/>
        </w:rPr>
        <w:t xml:space="preserve"> érvényes időponttal </w:t>
      </w:r>
      <w:r>
        <w:rPr>
          <w:rFonts w:asciiTheme="minorHAnsi" w:eastAsiaTheme="minorHAnsi" w:hAnsiTheme="minorHAnsi"/>
          <w:szCs w:val="24"/>
          <w:lang w:eastAsia="en-US"/>
        </w:rPr>
        <w:t>(</w:t>
      </w:r>
      <w:proofErr w:type="gramStart"/>
      <w:r>
        <w:rPr>
          <w:rFonts w:asciiTheme="minorHAnsi" w:eastAsiaTheme="minorHAnsi" w:hAnsiTheme="minorHAnsi"/>
          <w:szCs w:val="24"/>
          <w:lang w:eastAsia="en-US"/>
        </w:rPr>
        <w:t>ÉÉÉÉ</w:t>
      </w:r>
      <w:r w:rsidR="00276B1E">
        <w:rPr>
          <w:rFonts w:asciiTheme="minorHAnsi" w:eastAsiaTheme="minorHAnsi" w:hAnsiTheme="minorHAnsi"/>
          <w:szCs w:val="24"/>
          <w:lang w:eastAsia="en-US"/>
        </w:rPr>
        <w:t>.</w:t>
      </w:r>
      <w:r>
        <w:rPr>
          <w:rFonts w:asciiTheme="minorHAnsi" w:eastAsiaTheme="minorHAnsi" w:hAnsiTheme="minorHAnsi"/>
          <w:szCs w:val="24"/>
          <w:lang w:eastAsia="en-US"/>
        </w:rPr>
        <w:t>HH</w:t>
      </w:r>
      <w:r w:rsidR="00276B1E">
        <w:rPr>
          <w:rFonts w:asciiTheme="minorHAnsi" w:eastAsiaTheme="minorHAnsi" w:hAnsiTheme="minorHAnsi"/>
          <w:szCs w:val="24"/>
          <w:lang w:eastAsia="en-US"/>
        </w:rPr>
        <w:t>.</w:t>
      </w:r>
      <w:r>
        <w:rPr>
          <w:rFonts w:asciiTheme="minorHAnsi" w:eastAsiaTheme="minorHAnsi" w:hAnsiTheme="minorHAnsi"/>
          <w:szCs w:val="24"/>
          <w:lang w:eastAsia="en-US"/>
        </w:rPr>
        <w:t>NN</w:t>
      </w:r>
      <w:proofErr w:type="gramEnd"/>
      <w:r w:rsidR="00276B1E">
        <w:rPr>
          <w:rFonts w:asciiTheme="minorHAnsi" w:eastAsiaTheme="minorHAnsi" w:hAnsiTheme="minorHAnsi"/>
          <w:szCs w:val="24"/>
          <w:lang w:eastAsia="en-US"/>
        </w:rPr>
        <w:t xml:space="preserve"> óó</w:t>
      </w:r>
      <w:r w:rsidR="005B2E8C">
        <w:rPr>
          <w:rFonts w:asciiTheme="minorHAnsi" w:eastAsiaTheme="minorHAnsi" w:hAnsiTheme="minorHAnsi"/>
          <w:szCs w:val="24"/>
          <w:lang w:eastAsia="en-US"/>
        </w:rPr>
        <w:t>.</w:t>
      </w:r>
      <w:r w:rsidR="00276B1E">
        <w:rPr>
          <w:rFonts w:asciiTheme="minorHAnsi" w:eastAsiaTheme="minorHAnsi" w:hAnsiTheme="minorHAnsi"/>
          <w:szCs w:val="24"/>
          <w:lang w:eastAsia="en-US"/>
        </w:rPr>
        <w:t>pp</w:t>
      </w:r>
      <w:r w:rsidR="005B2E8C">
        <w:rPr>
          <w:rFonts w:asciiTheme="minorHAnsi" w:eastAsiaTheme="minorHAnsi" w:hAnsiTheme="minorHAnsi"/>
          <w:szCs w:val="24"/>
          <w:lang w:eastAsia="en-US"/>
        </w:rPr>
        <w:t>.</w:t>
      </w:r>
      <w:r w:rsidR="00276B1E">
        <w:rPr>
          <w:rFonts w:asciiTheme="minorHAnsi" w:eastAsiaTheme="minorHAnsi" w:hAnsiTheme="minorHAnsi"/>
          <w:szCs w:val="24"/>
          <w:lang w:eastAsia="en-US"/>
        </w:rPr>
        <w:t>mm</w:t>
      </w:r>
      <w:r>
        <w:rPr>
          <w:rFonts w:asciiTheme="minorHAnsi" w:eastAsiaTheme="minorHAnsi" w:hAnsiTheme="minorHAnsi"/>
          <w:szCs w:val="24"/>
          <w:lang w:eastAsia="en-US"/>
        </w:rPr>
        <w:t xml:space="preserve">) mappa formátumba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zip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tömörített kiterjesztéssel.</w:t>
      </w:r>
      <w:r w:rsidR="00064E70">
        <w:rPr>
          <w:rFonts w:asciiTheme="minorHAnsi" w:eastAsiaTheme="minorHAnsi" w:hAnsiTheme="minorHAnsi"/>
          <w:szCs w:val="24"/>
          <w:lang w:eastAsia="en-US"/>
        </w:rPr>
        <w:t xml:space="preserve"> </w:t>
      </w:r>
      <w:r w:rsidR="003B5B9D">
        <w:rPr>
          <w:rFonts w:asciiTheme="minorHAnsi" w:eastAsiaTheme="minorHAnsi" w:hAnsiTheme="minorHAnsi"/>
          <w:szCs w:val="24"/>
          <w:lang w:eastAsia="en-US"/>
        </w:rPr>
        <w:t xml:space="preserve">(amennyiben a </w:t>
      </w:r>
      <w:proofErr w:type="spellStart"/>
      <w:r w:rsidR="003B5B9D">
        <w:rPr>
          <w:rFonts w:asciiTheme="minorHAnsi" w:eastAsiaTheme="minorHAnsi" w:hAnsiTheme="minorHAnsi"/>
          <w:szCs w:val="24"/>
          <w:lang w:eastAsia="en-US"/>
        </w:rPr>
        <w:t>config</w:t>
      </w:r>
      <w:proofErr w:type="spellEnd"/>
      <w:r w:rsidR="003B5B9D">
        <w:rPr>
          <w:rFonts w:asciiTheme="minorHAnsi" w:eastAsiaTheme="minorHAnsi" w:hAnsiTheme="minorHAnsi"/>
          <w:szCs w:val="24"/>
          <w:lang w:eastAsia="en-US"/>
        </w:rPr>
        <w:t xml:space="preserve"> bejegyzés hiányzik, úgy az alábbi </w:t>
      </w:r>
      <w:proofErr w:type="spellStart"/>
      <w:r w:rsidR="003B5B9D">
        <w:rPr>
          <w:rFonts w:asciiTheme="minorHAnsi" w:eastAsiaTheme="minorHAnsi" w:hAnsiTheme="minorHAnsi"/>
          <w:szCs w:val="24"/>
          <w:lang w:eastAsia="en-US"/>
        </w:rPr>
        <w:t>default</w:t>
      </w:r>
      <w:proofErr w:type="spellEnd"/>
      <w:r w:rsidR="003B5B9D">
        <w:rPr>
          <w:rFonts w:asciiTheme="minorHAnsi" w:eastAsiaTheme="minorHAnsi" w:hAnsiTheme="minorHAnsi"/>
          <w:szCs w:val="24"/>
          <w:lang w:eastAsia="en-US"/>
        </w:rPr>
        <w:t xml:space="preserve"> állapottal keresi az alkalmazás)</w:t>
      </w:r>
    </w:p>
    <w:p w14:paraId="2C66D651" w14:textId="0038A012" w:rsidR="00D316CE" w:rsidRDefault="00D316CE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1284A2F5" w14:textId="77777777" w:rsidR="00D316CE" w:rsidRDefault="00D316CE" w:rsidP="00D316C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lkalmazá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é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atbáz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ntése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ely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!N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gy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égé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\)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-&gt;</w:t>
      </w:r>
    </w:p>
    <w:p w14:paraId="056C58B2" w14:textId="29F04D8B" w:rsidR="00D316CE" w:rsidRDefault="00D316CE" w:rsidP="00D316C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ckupsBase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:\</w:t>
      </w:r>
      <w:r w:rsidR="00D662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t4Work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\Versions\Backup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712AC320" w14:textId="7E974D73" w:rsidR="00D316CE" w:rsidRDefault="00D316CE" w:rsidP="00D316C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E135FA" w14:textId="77777777" w:rsidR="00D316CE" w:rsidRDefault="00D316CE" w:rsidP="00D316CE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mennyiben az alkalmazás mentés mappájában a megadott néven talál már tömörített file-t úgy az újonnan készített mentéseket a példány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számval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ellátva tárolja le. Így az adott időpontban korábban készített mentések nem vesznek el.</w:t>
      </w:r>
    </w:p>
    <w:p w14:paraId="1EE06C59" w14:textId="77777777" w:rsidR="00D316CE" w:rsidRDefault="00D316CE" w:rsidP="00D316CE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22A95279" w14:textId="77777777" w:rsidR="00D316CE" w:rsidRDefault="00D316CE" w:rsidP="00D316CE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 w:rsidRPr="00D61667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54CDB204" wp14:editId="723316EC">
            <wp:extent cx="5760720" cy="13023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8053" w14:textId="77777777" w:rsidR="00D316CE" w:rsidRDefault="00D316CE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20CCAB67" w14:textId="77777777" w:rsidR="00D316CE" w:rsidRDefault="00D316CE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0A069459" w14:textId="77777777" w:rsidR="00D316CE" w:rsidRPr="00D316CE" w:rsidRDefault="00D316CE">
      <w:pPr>
        <w:tabs>
          <w:tab w:val="left" w:pos="6025"/>
        </w:tabs>
        <w:rPr>
          <w:rFonts w:asciiTheme="minorHAnsi" w:eastAsiaTheme="minorHAnsi" w:hAnsiTheme="minorHAnsi"/>
          <w:b/>
          <w:szCs w:val="24"/>
          <w:lang w:eastAsia="en-US"/>
        </w:rPr>
      </w:pPr>
      <w:r w:rsidRPr="00D316CE">
        <w:rPr>
          <w:rFonts w:asciiTheme="minorHAnsi" w:eastAsiaTheme="minorHAnsi" w:hAnsiTheme="minorHAnsi"/>
          <w:b/>
          <w:szCs w:val="24"/>
          <w:lang w:eastAsia="en-US"/>
        </w:rPr>
        <w:t>Adatbázis mentés:</w:t>
      </w:r>
    </w:p>
    <w:p w14:paraId="41DB7DF3" w14:textId="5453D410" w:rsidR="003B5B9D" w:rsidRDefault="003B5B9D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datbázis mentéshez állítsuk a Műveletek -&gt; Biztonsági mentés jelölőnégyzetet jelölt állapotba és a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Biztosnági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mentés beállításai között az Adabázis mentés opciót.</w:t>
      </w:r>
    </w:p>
    <w:p w14:paraId="1F919432" w14:textId="77777777" w:rsidR="003B5B9D" w:rsidRDefault="003B5B9D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34F38272" w14:textId="77777777" w:rsidR="003B5B9D" w:rsidRDefault="00064E70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mennyiben adatbázis mentés is készül úgy az előzőekben említett struktúrán belül a DB mappában lesznek elérhetőek az adatbázis mentésről készült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zip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tömörített backup fileok.</w:t>
      </w:r>
      <w:r w:rsidR="003B5B9D">
        <w:rPr>
          <w:rFonts w:asciiTheme="minorHAnsi" w:eastAsiaTheme="minorHAnsi" w:hAnsiTheme="minorHAnsi"/>
          <w:szCs w:val="24"/>
          <w:lang w:eastAsia="en-US"/>
        </w:rPr>
        <w:t xml:space="preserve"> Az alkalmazás, amennyiben a munkaidő rendszerben megfelelően be van állítva a bér kapcsolati paraméter mentést készít a </w:t>
      </w:r>
      <w:proofErr w:type="gramStart"/>
      <w:r w:rsidR="003B5B9D">
        <w:rPr>
          <w:rFonts w:asciiTheme="minorHAnsi" w:eastAsiaTheme="minorHAnsi" w:hAnsiTheme="minorHAnsi"/>
          <w:szCs w:val="24"/>
          <w:lang w:eastAsia="en-US"/>
        </w:rPr>
        <w:t>bér rendszer</w:t>
      </w:r>
      <w:proofErr w:type="gramEnd"/>
      <w:r w:rsidR="003B5B9D">
        <w:rPr>
          <w:rFonts w:asciiTheme="minorHAnsi" w:eastAsiaTheme="minorHAnsi" w:hAnsiTheme="minorHAnsi"/>
          <w:szCs w:val="24"/>
          <w:lang w:eastAsia="en-US"/>
        </w:rPr>
        <w:t xml:space="preserve"> adatbázisáról is.</w:t>
      </w:r>
    </w:p>
    <w:p w14:paraId="692EC659" w14:textId="77777777" w:rsidR="00D61667" w:rsidRDefault="00D61667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5E784532" w14:textId="77777777" w:rsidR="005B2E8C" w:rsidRDefault="005B2E8C" w:rsidP="005B2E8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</w:p>
    <w:p w14:paraId="305788B4" w14:textId="60880D6F" w:rsidR="005B2E8C" w:rsidRDefault="005B2E8C" w:rsidP="005B2E8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atbáz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nté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eSha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r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rr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z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set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</w:p>
    <w:p w14:paraId="2924208F" w14:textId="77777777" w:rsidR="005B2E8C" w:rsidRDefault="005B2E8C" w:rsidP="005B2E8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h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z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atbáz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stanc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e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ocalhost-on van, </w:t>
      </w:r>
    </w:p>
    <w:p w14:paraId="6A01C625" w14:textId="77777777" w:rsidR="005B2E8C" w:rsidRDefault="005B2E8C" w:rsidP="005B2E8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bb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z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setb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z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atbáz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nté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gosztot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érés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készü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</w:t>
      </w:r>
      <w:proofErr w:type="spellEnd"/>
    </w:p>
    <w:p w14:paraId="611B5C1F" w14:textId="77777777" w:rsidR="005B2E8C" w:rsidRDefault="005B2E8C" w:rsidP="005B2E8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é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készül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tá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nna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ozgatódi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á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ackupsBasePa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l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71A9F391" w14:textId="77777777" w:rsidR="005B2E8C" w:rsidRDefault="005B2E8C" w:rsidP="005B2E8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</w:t>
      </w:r>
    </w:p>
    <w:p w14:paraId="46950D91" w14:textId="77777777" w:rsidR="00064E70" w:rsidRDefault="005B2E8C" w:rsidP="005B2E8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lya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érésne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ke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ni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m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ind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ké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zerv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é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</w:p>
    <w:p w14:paraId="1FF1E781" w14:textId="7A395EB7" w:rsidR="005B2E8C" w:rsidRDefault="00064E70" w:rsidP="005B2E8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</w:t>
      </w:r>
      <w:proofErr w:type="gramStart"/>
      <w:r w:rsidR="005B2E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!Ne</w:t>
      </w:r>
      <w:proofErr w:type="gramEnd"/>
      <w:r w:rsidR="005B2E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="005B2E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gyen</w:t>
      </w:r>
      <w:proofErr w:type="spellEnd"/>
      <w:r w:rsidR="005B2E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 </w:t>
      </w:r>
      <w:proofErr w:type="spellStart"/>
      <w:r w:rsidR="005B2E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égén</w:t>
      </w:r>
      <w:proofErr w:type="spellEnd"/>
      <w:r w:rsidR="005B2E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\)</w:t>
      </w:r>
      <w:r w:rsidR="005B2E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-&gt;</w:t>
      </w:r>
    </w:p>
    <w:p w14:paraId="2F844550" w14:textId="2AC0C6FE" w:rsidR="00D61667" w:rsidRDefault="005B2E8C" w:rsidP="005B2E8C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BBackupSh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\\</w:t>
      </w:r>
      <w:r w:rsidR="00D622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eServer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\fs\Backup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0DA7362A" w14:textId="4BCCBCAF" w:rsidR="006F1B0A" w:rsidRDefault="006F1B0A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086F749F" w14:textId="62A470D0" w:rsidR="00064E70" w:rsidRDefault="00064E70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 w:rsidRPr="00F754BE">
        <w:rPr>
          <w:rFonts w:asciiTheme="minorHAnsi" w:eastAsiaTheme="minorHAnsi" w:hAnsiTheme="minorHAnsi"/>
          <w:b/>
          <w:szCs w:val="24"/>
          <w:lang w:eastAsia="en-US"/>
        </w:rPr>
        <w:t>Amennyiben adatbázis mentést is szeretnénk készíteni</w:t>
      </w:r>
      <w:r>
        <w:rPr>
          <w:rFonts w:asciiTheme="minorHAnsi" w:eastAsiaTheme="minorHAnsi" w:hAnsiTheme="minorHAnsi"/>
          <w:szCs w:val="24"/>
          <w:lang w:eastAsia="en-US"/>
        </w:rPr>
        <w:t xml:space="preserve"> és az adatbázis nem az alkalmazás szerverén található úgy kötelezően létre kell hozni egy hálózati </w:t>
      </w:r>
      <w:r w:rsidR="00D622A8">
        <w:rPr>
          <w:rFonts w:asciiTheme="minorHAnsi" w:eastAsiaTheme="minorHAnsi" w:hAnsiTheme="minorHAnsi"/>
          <w:szCs w:val="24"/>
          <w:lang w:eastAsia="en-US"/>
        </w:rPr>
        <w:t>megosztást, amit mind az alkalmazás szervert futtató felhasználó, mint a frissítő alkalmazást futtató felhasználó ugyanazon eléréssel elér.</w:t>
      </w:r>
      <w:r w:rsidR="00F754BE">
        <w:rPr>
          <w:rFonts w:asciiTheme="minorHAnsi" w:eastAsiaTheme="minorHAnsi" w:hAnsiTheme="minorHAnsi"/>
          <w:szCs w:val="24"/>
          <w:lang w:eastAsia="en-US"/>
        </w:rPr>
        <w:t xml:space="preserve"> Ebben az esetben az adatbázis mentés a </w:t>
      </w:r>
      <w:proofErr w:type="spellStart"/>
      <w:r w:rsidR="00F754BE">
        <w:rPr>
          <w:rFonts w:asciiTheme="minorHAnsi" w:eastAsiaTheme="minorHAnsi" w:hAnsiTheme="minorHAnsi"/>
          <w:szCs w:val="24"/>
          <w:lang w:eastAsia="en-US"/>
        </w:rPr>
        <w:t>fileshare</w:t>
      </w:r>
      <w:proofErr w:type="spellEnd"/>
      <w:r w:rsidR="00F754BE">
        <w:rPr>
          <w:rFonts w:asciiTheme="minorHAnsi" w:eastAsiaTheme="minorHAnsi" w:hAnsiTheme="minorHAnsi"/>
          <w:szCs w:val="24"/>
          <w:lang w:eastAsia="en-US"/>
        </w:rPr>
        <w:t xml:space="preserve">-re kerül és a mentés végeztével onnan tömörítve az előzőekben leírt mappába kerül és a </w:t>
      </w:r>
      <w:proofErr w:type="spellStart"/>
      <w:r w:rsidR="00F754BE">
        <w:rPr>
          <w:rFonts w:asciiTheme="minorHAnsi" w:eastAsiaTheme="minorHAnsi" w:hAnsiTheme="minorHAnsi"/>
          <w:szCs w:val="24"/>
          <w:lang w:eastAsia="en-US"/>
        </w:rPr>
        <w:t>fileShare-ről</w:t>
      </w:r>
      <w:proofErr w:type="spellEnd"/>
      <w:r w:rsidR="00F754BE">
        <w:rPr>
          <w:rFonts w:asciiTheme="minorHAnsi" w:eastAsiaTheme="minorHAnsi" w:hAnsiTheme="minorHAnsi"/>
          <w:szCs w:val="24"/>
          <w:lang w:eastAsia="en-US"/>
        </w:rPr>
        <w:t xml:space="preserve"> eltávolításra kerül. Amennyiben a mentést követően nem található meg a tömörített file, úgy a </w:t>
      </w:r>
      <w:proofErr w:type="spellStart"/>
      <w:r w:rsidR="00F754BE">
        <w:rPr>
          <w:rFonts w:asciiTheme="minorHAnsi" w:eastAsiaTheme="minorHAnsi" w:hAnsiTheme="minorHAnsi"/>
          <w:szCs w:val="24"/>
          <w:lang w:eastAsia="en-US"/>
        </w:rPr>
        <w:t>fileShare</w:t>
      </w:r>
      <w:proofErr w:type="spellEnd"/>
      <w:r w:rsidR="00F754BE">
        <w:rPr>
          <w:rFonts w:asciiTheme="minorHAnsi" w:eastAsiaTheme="minorHAnsi" w:hAnsiTheme="minorHAnsi"/>
          <w:szCs w:val="24"/>
          <w:lang w:eastAsia="en-US"/>
        </w:rPr>
        <w:t>-n nem lesz eltávolítva ajánlott kézzel a DB mappába tömöríteni.</w:t>
      </w:r>
    </w:p>
    <w:p w14:paraId="0E897EA8" w14:textId="3B0EFADE" w:rsidR="00064E70" w:rsidRDefault="00064E70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48BADE6E" w14:textId="3D8E1341" w:rsidR="00980D2D" w:rsidRPr="00980D2D" w:rsidRDefault="00980D2D">
      <w:pPr>
        <w:tabs>
          <w:tab w:val="left" w:pos="6025"/>
        </w:tabs>
        <w:rPr>
          <w:rFonts w:asciiTheme="minorHAnsi" w:eastAsiaTheme="minorHAnsi" w:hAnsiTheme="minorHAnsi"/>
          <w:b/>
          <w:szCs w:val="24"/>
          <w:lang w:eastAsia="en-US"/>
        </w:rPr>
      </w:pPr>
      <w:r w:rsidRPr="00980D2D">
        <w:rPr>
          <w:rFonts w:asciiTheme="minorHAnsi" w:eastAsiaTheme="minorHAnsi" w:hAnsiTheme="minorHAnsi"/>
          <w:b/>
          <w:szCs w:val="24"/>
          <w:lang w:eastAsia="en-US"/>
        </w:rPr>
        <w:t xml:space="preserve">Mentés a </w:t>
      </w:r>
      <w:r w:rsidR="00CB2637">
        <w:rPr>
          <w:rFonts w:asciiTheme="minorHAnsi" w:eastAsiaTheme="minorHAnsi" w:hAnsiTheme="minorHAnsi"/>
          <w:b/>
          <w:szCs w:val="24"/>
          <w:lang w:eastAsia="en-US"/>
        </w:rPr>
        <w:t>VT-Soft</w:t>
      </w:r>
      <w:r w:rsidRPr="00980D2D">
        <w:rPr>
          <w:rFonts w:asciiTheme="minorHAnsi" w:eastAsiaTheme="minorHAnsi" w:hAnsiTheme="minorHAnsi"/>
          <w:b/>
          <w:szCs w:val="24"/>
          <w:lang w:eastAsia="en-US"/>
        </w:rPr>
        <w:t xml:space="preserve"> Felhőbe:</w:t>
      </w:r>
    </w:p>
    <w:p w14:paraId="374308E7" w14:textId="449DEECC" w:rsidR="00980D2D" w:rsidRDefault="00980D2D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mennyiben az ügyfél rendelkezik saját </w:t>
      </w:r>
      <w:r w:rsidR="00CB2637">
        <w:rPr>
          <w:rFonts w:asciiTheme="minorHAnsi" w:eastAsiaTheme="minorHAnsi" w:hAnsiTheme="minorHAnsi"/>
          <w:szCs w:val="24"/>
          <w:lang w:eastAsia="en-US"/>
        </w:rPr>
        <w:t>VT-Soft</w:t>
      </w:r>
      <w:r>
        <w:rPr>
          <w:rFonts w:asciiTheme="minorHAnsi" w:eastAsiaTheme="minorHAnsi" w:hAnsiTheme="minorHAnsi"/>
          <w:szCs w:val="24"/>
          <w:lang w:eastAsia="en-US"/>
        </w:rPr>
        <w:t>-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tól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kapott FTP fiókkal akkor annak beállításait </w:t>
      </w:r>
      <w:proofErr w:type="gramStart"/>
      <w:r>
        <w:rPr>
          <w:rFonts w:asciiTheme="minorHAnsi" w:eastAsiaTheme="minorHAnsi" w:hAnsiTheme="minorHAnsi"/>
          <w:szCs w:val="24"/>
          <w:lang w:eastAsia="en-US"/>
        </w:rPr>
        <w:t xml:space="preserve">a  </w:t>
      </w:r>
      <w:proofErr w:type="spellStart"/>
      <w:r w:rsidR="00AD7EC2">
        <w:rPr>
          <w:rFonts w:asciiTheme="minorHAnsi" w:eastAsiaTheme="minorHAnsi" w:hAnsiTheme="minorHAnsi"/>
          <w:szCs w:val="24"/>
          <w:lang w:eastAsia="en-US"/>
        </w:rPr>
        <w:t>VT.Updater</w:t>
      </w:r>
      <w:r w:rsidRPr="00980D2D">
        <w:rPr>
          <w:rFonts w:asciiTheme="minorHAnsi" w:eastAsiaTheme="minorHAnsi" w:hAnsiTheme="minorHAnsi"/>
          <w:szCs w:val="24"/>
          <w:lang w:eastAsia="en-US"/>
        </w:rPr>
        <w:t>.exe.config</w:t>
      </w:r>
      <w:proofErr w:type="spellEnd"/>
      <w:proofErr w:type="gramEnd"/>
      <w:r>
        <w:rPr>
          <w:rFonts w:asciiTheme="minorHAnsi" w:eastAsiaTheme="minorHAnsi" w:hAnsiTheme="minorHAnsi"/>
          <w:szCs w:val="24"/>
          <w:lang w:eastAsia="en-US"/>
        </w:rPr>
        <w:t xml:space="preserve"> file-ban kell megadni.</w:t>
      </w:r>
    </w:p>
    <w:p w14:paraId="576892C2" w14:textId="61D2EE12" w:rsidR="00980D2D" w:rsidRDefault="00980D2D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28F12454" w14:textId="77777777" w:rsidR="00980D2D" w:rsidRDefault="00980D2D" w:rsidP="00980D2D">
      <w:pPr>
        <w:autoSpaceDE w:val="0"/>
        <w:autoSpaceDN w:val="0"/>
        <w:adjustRightInd w:val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ustomerFtp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460B651C" w14:textId="4D7F5544" w:rsidR="00980D2D" w:rsidRDefault="00980D2D" w:rsidP="00980D2D">
      <w:pPr>
        <w:autoSpaceDE w:val="0"/>
        <w:autoSpaceDN w:val="0"/>
        <w:adjustRightInd w:val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ustomerFtp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74042152" w14:textId="7927BC58" w:rsidR="00980D2D" w:rsidRDefault="00980D2D" w:rsidP="00980D2D">
      <w:pPr>
        <w:tabs>
          <w:tab w:val="left" w:pos="6025"/>
        </w:tabs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&l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ustomerFtp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04718431" w14:textId="77777777" w:rsidR="00980D2D" w:rsidRDefault="00980D2D" w:rsidP="00980D2D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23136B7A" w14:textId="635C2A4D" w:rsidR="00980D2D" w:rsidRDefault="00980D2D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Ezt követően elérhetővé válik a Biztonsági mentés beállításainál a </w:t>
      </w:r>
      <w:r w:rsidR="00CB2637">
        <w:rPr>
          <w:rFonts w:asciiTheme="minorHAnsi" w:eastAsiaTheme="minorHAnsi" w:hAnsiTheme="minorHAnsi"/>
          <w:szCs w:val="24"/>
          <w:lang w:eastAsia="en-US"/>
        </w:rPr>
        <w:t>VT-Soft</w:t>
      </w:r>
      <w:r>
        <w:rPr>
          <w:rFonts w:asciiTheme="minorHAnsi" w:eastAsiaTheme="minorHAnsi" w:hAnsiTheme="minorHAnsi"/>
          <w:szCs w:val="24"/>
          <w:lang w:eastAsia="en-US"/>
        </w:rPr>
        <w:t xml:space="preserve"> Felhő mentés opció. A </w:t>
      </w:r>
      <w:r w:rsidR="00CB2637">
        <w:rPr>
          <w:rFonts w:asciiTheme="minorHAnsi" w:eastAsiaTheme="minorHAnsi" w:hAnsiTheme="minorHAnsi"/>
          <w:szCs w:val="24"/>
          <w:lang w:eastAsia="en-US"/>
        </w:rPr>
        <w:t>VT-Soft</w:t>
      </w:r>
      <w:r>
        <w:rPr>
          <w:rFonts w:asciiTheme="minorHAnsi" w:eastAsiaTheme="minorHAnsi" w:hAnsiTheme="minorHAnsi"/>
          <w:szCs w:val="24"/>
          <w:lang w:eastAsia="en-US"/>
        </w:rPr>
        <w:t xml:space="preserve"> a felhőbe feltöltött mentések közül csak az utolsó két mentést tárolja.</w:t>
      </w:r>
    </w:p>
    <w:p w14:paraId="5E492A9F" w14:textId="438771C6" w:rsidR="00FD5730" w:rsidRDefault="00FD5730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3E2487C1" w14:textId="27B5A94D" w:rsidR="00980D2D" w:rsidRDefault="00980D2D">
      <w:pPr>
        <w:tabs>
          <w:tab w:val="left" w:pos="6025"/>
        </w:tabs>
        <w:rPr>
          <w:rFonts w:asciiTheme="minorHAnsi" w:eastAsiaTheme="minorHAnsi" w:hAnsiTheme="minorHAnsi"/>
          <w:b/>
          <w:szCs w:val="24"/>
          <w:lang w:eastAsia="en-US"/>
        </w:rPr>
      </w:pPr>
      <w:r w:rsidRPr="00980D2D">
        <w:rPr>
          <w:rFonts w:asciiTheme="minorHAnsi" w:eastAsiaTheme="minorHAnsi" w:hAnsiTheme="minorHAnsi"/>
          <w:b/>
          <w:szCs w:val="24"/>
          <w:lang w:eastAsia="en-US"/>
        </w:rPr>
        <w:t>Alkalmazás frissítése:</w:t>
      </w:r>
    </w:p>
    <w:p w14:paraId="7F2CBF11" w14:textId="1D05726A" w:rsidR="00980D2D" w:rsidRPr="00980D2D" w:rsidRDefault="00980D2D">
      <w:pPr>
        <w:tabs>
          <w:tab w:val="left" w:pos="6025"/>
        </w:tabs>
        <w:rPr>
          <w:rFonts w:asciiTheme="minorHAnsi" w:eastAsiaTheme="minorHAnsi" w:hAnsiTheme="minorHAnsi"/>
          <w:b/>
          <w:szCs w:val="24"/>
          <w:lang w:eastAsia="en-US"/>
        </w:rPr>
      </w:pPr>
    </w:p>
    <w:p w14:paraId="37F4F61F" w14:textId="785F2682" w:rsidR="00FD5730" w:rsidRDefault="00FD5730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 </w:t>
      </w:r>
      <w:r w:rsidR="00AC43F3">
        <w:rPr>
          <w:rFonts w:asciiTheme="minorHAnsi" w:eastAsiaTheme="minorHAnsi" w:hAnsiTheme="minorHAnsi"/>
          <w:szCs w:val="24"/>
          <w:lang w:eastAsia="en-US"/>
        </w:rPr>
        <w:t>Végrehajtás</w:t>
      </w:r>
      <w:r>
        <w:rPr>
          <w:rFonts w:asciiTheme="minorHAnsi" w:eastAsiaTheme="minorHAnsi" w:hAnsiTheme="minorHAnsi"/>
          <w:szCs w:val="24"/>
          <w:lang w:eastAsia="en-US"/>
        </w:rPr>
        <w:t xml:space="preserve"> gombra kattintva</w:t>
      </w:r>
      <w:r w:rsidR="00AC43F3">
        <w:rPr>
          <w:rFonts w:asciiTheme="minorHAnsi" w:eastAsiaTheme="minorHAnsi" w:hAnsiTheme="minorHAnsi"/>
          <w:szCs w:val="24"/>
          <w:lang w:eastAsia="en-US"/>
        </w:rPr>
        <w:t>, amennyiben a Frissítés művelet kiválasztotta,</w:t>
      </w:r>
      <w:r>
        <w:rPr>
          <w:rFonts w:asciiTheme="minorHAnsi" w:eastAsiaTheme="minorHAnsi" w:hAnsiTheme="minorHAnsi"/>
          <w:szCs w:val="24"/>
          <w:lang w:eastAsia="en-US"/>
        </w:rPr>
        <w:t xml:space="preserve"> elkezdődik a frissítési folyamat, amit az alkalmazás alján található folyamatjelző sávval van lehetőség nyomon követni.</w:t>
      </w:r>
    </w:p>
    <w:p w14:paraId="4B92CD5E" w14:textId="77777777" w:rsidR="00FD5730" w:rsidRDefault="00FD5730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59DD5B46" w14:textId="555816EB" w:rsidR="00FD5730" w:rsidRDefault="00D66ACD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 w:rsidRPr="00D66ACD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2F740792" wp14:editId="1153297C">
            <wp:extent cx="4840657" cy="50502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0657" cy="5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60AF" w14:textId="77777777" w:rsidR="00980D2D" w:rsidRDefault="00980D2D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600F1F66" w14:textId="74CCB5A1" w:rsidR="00AC43F3" w:rsidRDefault="00AC43F3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lastRenderedPageBreak/>
        <w:t>Amennyiben a kiválasztott alkalmazás elemek között vannak szerviz funkciók úgy a frissítési folyamatban a service-k leállítása, letelepítése a frissítést követő service telepítés, majd elindítás folyamata követ.</w:t>
      </w:r>
    </w:p>
    <w:p w14:paraId="1C037B40" w14:textId="77777777" w:rsidR="00FD5730" w:rsidRDefault="00FD5730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4C9C1287" w14:textId="77777777" w:rsidR="00D61667" w:rsidRDefault="00FD5730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 frissítés befejeztével célszerű újraindítani a frissített alkalmazások alkalmazáskészleteit az Internet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Information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Services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(</w:t>
      </w:r>
      <w:proofErr w:type="gramStart"/>
      <w:r>
        <w:rPr>
          <w:rFonts w:asciiTheme="minorHAnsi" w:eastAsiaTheme="minorHAnsi" w:hAnsiTheme="minorHAnsi"/>
          <w:szCs w:val="24"/>
          <w:lang w:eastAsia="en-US"/>
        </w:rPr>
        <w:t>IIS)  kezelőjében</w:t>
      </w:r>
      <w:proofErr w:type="gramEnd"/>
      <w:r>
        <w:rPr>
          <w:rFonts w:asciiTheme="minorHAnsi" w:eastAsiaTheme="minorHAnsi" w:hAnsiTheme="minorHAnsi"/>
          <w:szCs w:val="24"/>
          <w:lang w:eastAsia="en-US"/>
        </w:rPr>
        <w:t xml:space="preserve"> (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inetmgr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>).</w:t>
      </w:r>
    </w:p>
    <w:p w14:paraId="1A7F9B70" w14:textId="77777777" w:rsidR="00FD5730" w:rsidRDefault="00FD5730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2C7ADBB9" w14:textId="77777777" w:rsidR="00FD5730" w:rsidRDefault="00FD5730" w:rsidP="00AC43F3">
      <w:pPr>
        <w:pStyle w:val="Cmsor2"/>
        <w:rPr>
          <w:rFonts w:eastAsiaTheme="minorHAnsi"/>
          <w:lang w:eastAsia="en-US"/>
        </w:rPr>
      </w:pPr>
      <w:bookmarkStart w:id="13" w:name="_Toc57104616"/>
      <w:r>
        <w:rPr>
          <w:rFonts w:eastAsiaTheme="minorHAnsi"/>
          <w:lang w:eastAsia="en-US"/>
        </w:rPr>
        <w:t>Frissítések karbantartása</w:t>
      </w:r>
      <w:bookmarkEnd w:id="13"/>
    </w:p>
    <w:p w14:paraId="004C1F5A" w14:textId="77777777" w:rsidR="00FD5730" w:rsidRDefault="00FD5730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Amennyiben a letöltött alkalmazás verziók száma meghaladja a könnyű </w:t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átláhatóságot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 xml:space="preserve"> lehetőség van ezek törlésére a frissíthető verziók legördülő lista melletti törlés gomb </w:t>
      </w:r>
      <w:r w:rsidR="004C1C5B" w:rsidRPr="004C1C5B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7C81B592" wp14:editId="171FAF95">
            <wp:extent cx="304923" cy="219164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inorHAnsi" w:eastAsiaTheme="minorHAnsi" w:hAnsiTheme="minorHAnsi"/>
          <w:szCs w:val="24"/>
          <w:lang w:eastAsia="en-US"/>
        </w:rPr>
        <w:t>segítségvel</w:t>
      </w:r>
      <w:proofErr w:type="spellEnd"/>
      <w:r>
        <w:rPr>
          <w:rFonts w:asciiTheme="minorHAnsi" w:eastAsiaTheme="minorHAnsi" w:hAnsiTheme="minorHAnsi"/>
          <w:szCs w:val="24"/>
          <w:lang w:eastAsia="en-US"/>
        </w:rPr>
        <w:t>, ami az éppen aktuálisan kiválasztott verziós elemeket törli a szerverről egy megerősítést követően.</w:t>
      </w:r>
    </w:p>
    <w:p w14:paraId="035B7CB1" w14:textId="77777777" w:rsidR="004C1C5B" w:rsidRDefault="004C1C5B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67CB403B" w14:textId="2FAA5140" w:rsidR="004C1C5B" w:rsidRDefault="00980D2D" w:rsidP="004C1C5B">
      <w:pPr>
        <w:tabs>
          <w:tab w:val="left" w:pos="6025"/>
        </w:tabs>
        <w:jc w:val="center"/>
        <w:rPr>
          <w:rFonts w:asciiTheme="minorHAnsi" w:eastAsiaTheme="minorHAnsi" w:hAnsiTheme="minorHAnsi"/>
          <w:szCs w:val="24"/>
          <w:lang w:eastAsia="en-US"/>
        </w:rPr>
      </w:pPr>
      <w:r w:rsidRPr="00980D2D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33FBC451" wp14:editId="5CA71684">
            <wp:extent cx="3525675" cy="1448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5675" cy="14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0CE7" w14:textId="77777777" w:rsidR="00FD5730" w:rsidRDefault="00FD5730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7B38026F" w14:textId="77777777" w:rsidR="00FD5730" w:rsidRDefault="00FD5730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2EC25ABB" w14:textId="77777777" w:rsidR="00394630" w:rsidRDefault="00394630">
      <w:pPr>
        <w:pageBreakBefore/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711F7BE4" w14:textId="77777777" w:rsidR="00477DC3" w:rsidRDefault="00477DC3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5FE0D05D" w14:textId="77777777" w:rsidR="00477DC3" w:rsidRDefault="004C1C5B" w:rsidP="006E7235">
      <w:pPr>
        <w:pStyle w:val="Cmsor2"/>
        <w:rPr>
          <w:rFonts w:eastAsiaTheme="minorHAnsi"/>
          <w:lang w:eastAsia="en-US"/>
        </w:rPr>
      </w:pPr>
      <w:bookmarkStart w:id="14" w:name="_Toc57104617"/>
      <w:r>
        <w:rPr>
          <w:rFonts w:eastAsiaTheme="minorHAnsi"/>
          <w:lang w:eastAsia="en-US"/>
        </w:rPr>
        <w:t>A</w:t>
      </w:r>
      <w:r w:rsidR="00477DC3">
        <w:rPr>
          <w:rFonts w:eastAsiaTheme="minorHAnsi"/>
          <w:lang w:eastAsia="en-US"/>
        </w:rPr>
        <w:t>datbázis frissítés</w:t>
      </w:r>
      <w:bookmarkEnd w:id="14"/>
    </w:p>
    <w:p w14:paraId="4EA66769" w14:textId="77777777" w:rsidR="004C1C5B" w:rsidRDefault="004C1C5B" w:rsidP="004C1C5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mennyiben a webalapú alkalmazás érzékeli, hogy a stabil működéshez szükséges minimális adatbázis verziószám eltér a jelenlegi adatbázis verziótól, a </w:t>
      </w:r>
      <w:proofErr w:type="spellStart"/>
      <w:r>
        <w:rPr>
          <w:rFonts w:eastAsiaTheme="minorHAnsi"/>
          <w:lang w:eastAsia="en-US"/>
        </w:rPr>
        <w:t>bejelenkező</w:t>
      </w:r>
      <w:proofErr w:type="spellEnd"/>
      <w:r>
        <w:rPr>
          <w:rFonts w:eastAsiaTheme="minorHAnsi"/>
          <w:lang w:eastAsia="en-US"/>
        </w:rPr>
        <w:t xml:space="preserve"> képernyőn egy frissítési üzenetet jelenít meg a rendszer.</w:t>
      </w:r>
    </w:p>
    <w:p w14:paraId="60DA0900" w14:textId="77777777" w:rsidR="004C1C5B" w:rsidRDefault="004C1C5B" w:rsidP="004C1C5B">
      <w:pPr>
        <w:rPr>
          <w:rFonts w:eastAsiaTheme="minorHAnsi"/>
          <w:lang w:eastAsia="en-US"/>
        </w:rPr>
      </w:pPr>
    </w:p>
    <w:p w14:paraId="27982762" w14:textId="5ECCF083" w:rsidR="004C1C5B" w:rsidRDefault="00A61CAC" w:rsidP="004C1C5B">
      <w:pPr>
        <w:rPr>
          <w:rFonts w:eastAsiaTheme="minorHAnsi"/>
          <w:lang w:eastAsia="en-US"/>
        </w:rPr>
      </w:pPr>
      <w:r w:rsidRPr="00A61CAC">
        <w:rPr>
          <w:rFonts w:eastAsiaTheme="minorHAnsi"/>
          <w:noProof/>
          <w:lang w:eastAsia="en-US"/>
        </w:rPr>
        <w:drawing>
          <wp:inline distT="0" distB="0" distL="0" distR="0" wp14:anchorId="7733B41E" wp14:editId="0DAAF017">
            <wp:extent cx="5760720" cy="2811145"/>
            <wp:effectExtent l="0" t="0" r="0" b="825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A10A" w14:textId="77777777" w:rsidR="004C1C5B" w:rsidRDefault="004C1C5B" w:rsidP="004C1C5B">
      <w:pPr>
        <w:rPr>
          <w:rFonts w:eastAsiaTheme="minorHAnsi"/>
          <w:lang w:eastAsia="en-US"/>
        </w:rPr>
      </w:pPr>
    </w:p>
    <w:p w14:paraId="0BCDA639" w14:textId="77777777" w:rsidR="004C1C5B" w:rsidRDefault="004C1C5B" w:rsidP="004C1C5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mennyiben a rendszerben a bér kapcsolati adatbázis megfelelően van beállítva válasszuk a frissítés gombot.</w:t>
      </w:r>
    </w:p>
    <w:p w14:paraId="6B6E84EA" w14:textId="77777777" w:rsidR="004C1C5B" w:rsidRDefault="004C1C5B" w:rsidP="004C1C5B">
      <w:pPr>
        <w:rPr>
          <w:rFonts w:eastAsiaTheme="minorHAnsi"/>
          <w:lang w:eastAsia="en-US"/>
        </w:rPr>
      </w:pPr>
    </w:p>
    <w:p w14:paraId="09EDE54B" w14:textId="77777777" w:rsidR="004C1C5B" w:rsidRDefault="004C1C5B" w:rsidP="00FC3F04">
      <w:pPr>
        <w:tabs>
          <w:tab w:val="left" w:pos="602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Ha viszont a frissítés gomb fölött egy szövegdoboz is megjelenik, úgy két lehetőségünk van. </w:t>
      </w:r>
    </w:p>
    <w:p w14:paraId="06823176" w14:textId="77777777" w:rsidR="004C1C5B" w:rsidRDefault="004C1C5B" w:rsidP="00FC3F04">
      <w:pPr>
        <w:tabs>
          <w:tab w:val="left" w:pos="6025"/>
        </w:tabs>
        <w:rPr>
          <w:rFonts w:eastAsiaTheme="minorHAnsi"/>
          <w:lang w:eastAsia="en-US"/>
        </w:rPr>
      </w:pPr>
    </w:p>
    <w:p w14:paraId="4BB02CB8" w14:textId="77777777" w:rsidR="004C1C5B" w:rsidRDefault="004C1C5B" w:rsidP="004C1C5B">
      <w:pPr>
        <w:pStyle w:val="Listaszerbekezds"/>
        <w:numPr>
          <w:ilvl w:val="0"/>
          <w:numId w:val="8"/>
        </w:numPr>
        <w:tabs>
          <w:tab w:val="left" w:pos="602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juk meg a szövegdobozban a megfelelő bér adatbázis nevét, majd válasszuk a frissít gombot. (ajánlott a 2. folyamat követése későbbi frissítések általi esetleges hibás frissítések elkerülése végett)</w:t>
      </w:r>
    </w:p>
    <w:p w14:paraId="40B0792B" w14:textId="77777777" w:rsidR="004C1C5B" w:rsidRDefault="004C1C5B" w:rsidP="004C1C5B">
      <w:pPr>
        <w:pStyle w:val="Listaszerbekezds"/>
        <w:numPr>
          <w:ilvl w:val="0"/>
          <w:numId w:val="8"/>
        </w:numPr>
        <w:tabs>
          <w:tab w:val="left" w:pos="6025"/>
        </w:tabs>
        <w:rPr>
          <w:rFonts w:eastAsiaTheme="minorHAnsi"/>
          <w:lang w:eastAsia="en-US"/>
        </w:rPr>
      </w:pPr>
      <w:r w:rsidRPr="004C1C5B">
        <w:rPr>
          <w:rFonts w:eastAsiaTheme="minorHAnsi"/>
          <w:lang w:eastAsia="en-US"/>
        </w:rPr>
        <w:t xml:space="preserve"> válasszuk az alkalmazáson belüli felugró ablak x lehetőségét és jelentkezzünk be teljes jogú adminisztrátorral.</w:t>
      </w:r>
    </w:p>
    <w:p w14:paraId="4D2536CB" w14:textId="77777777" w:rsidR="004C1C5B" w:rsidRDefault="004C1C5B" w:rsidP="00FC3F04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p w14:paraId="27B3F139" w14:textId="77777777" w:rsidR="004C1C5B" w:rsidRDefault="004C1C5B" w:rsidP="006E7235">
      <w:pPr>
        <w:tabs>
          <w:tab w:val="left" w:pos="6025"/>
        </w:tabs>
        <w:ind w:left="708"/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>Válasszuk ki a Paraméterek -&gt; Rendszerparaméterek menüpontot, majd szűrjünk az „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Interfac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- Bér kapcsolat (PY_CONNECTION)</w:t>
      </w:r>
      <w:r>
        <w:rPr>
          <w:rFonts w:asciiTheme="minorHAnsi" w:eastAsiaTheme="minorHAnsi" w:hAnsiTheme="minorHAnsi"/>
          <w:szCs w:val="24"/>
          <w:lang w:eastAsia="en-US"/>
        </w:rPr>
        <w:t>” pontjára a szűrő mező segítségével.</w:t>
      </w:r>
    </w:p>
    <w:p w14:paraId="3D39EBA1" w14:textId="77777777" w:rsidR="004C1C5B" w:rsidRDefault="004C1C5B" w:rsidP="006E7235">
      <w:pPr>
        <w:tabs>
          <w:tab w:val="left" w:pos="6025"/>
        </w:tabs>
        <w:ind w:left="708"/>
        <w:rPr>
          <w:rFonts w:asciiTheme="minorHAnsi" w:eastAsiaTheme="minorHAnsi" w:hAnsiTheme="minorHAnsi"/>
          <w:szCs w:val="24"/>
          <w:lang w:eastAsia="en-US"/>
        </w:rPr>
      </w:pPr>
    </w:p>
    <w:p w14:paraId="721143BF" w14:textId="77777777" w:rsidR="004C1C5B" w:rsidRDefault="004C1C5B" w:rsidP="006E7235">
      <w:pPr>
        <w:tabs>
          <w:tab w:val="left" w:pos="6025"/>
        </w:tabs>
        <w:jc w:val="center"/>
        <w:rPr>
          <w:rFonts w:asciiTheme="minorHAnsi" w:eastAsiaTheme="minorHAnsi" w:hAnsiTheme="minorHAnsi"/>
          <w:szCs w:val="24"/>
          <w:lang w:eastAsia="en-US"/>
        </w:rPr>
      </w:pPr>
      <w:r w:rsidRPr="004C1C5B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62AA0D1E" wp14:editId="30C61EB4">
            <wp:extent cx="5760720" cy="9594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E270" w14:textId="77777777" w:rsidR="004C1C5B" w:rsidRDefault="004C1C5B" w:rsidP="006E7235">
      <w:pPr>
        <w:tabs>
          <w:tab w:val="left" w:pos="6025"/>
        </w:tabs>
        <w:ind w:left="708"/>
        <w:rPr>
          <w:rFonts w:asciiTheme="minorHAnsi" w:eastAsiaTheme="minorHAnsi" w:hAnsiTheme="minorHAnsi"/>
          <w:szCs w:val="24"/>
          <w:lang w:eastAsia="en-US"/>
        </w:rPr>
      </w:pPr>
    </w:p>
    <w:p w14:paraId="6EDB9377" w14:textId="77777777" w:rsidR="004C1C5B" w:rsidRDefault="004C1C5B" w:rsidP="006E7235">
      <w:pPr>
        <w:tabs>
          <w:tab w:val="left" w:pos="6025"/>
        </w:tabs>
        <w:ind w:left="708"/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t xml:space="preserve">Itt adjunk hozzá egy új elemet a jobb oldalán található </w:t>
      </w:r>
      <w:r w:rsidRPr="004C1C5B">
        <w:rPr>
          <w:rFonts w:asciiTheme="minorHAnsi" w:eastAsiaTheme="minorHAnsi" w:hAnsiTheme="minorHAnsi"/>
          <w:noProof/>
          <w:szCs w:val="24"/>
          <w:lang w:eastAsia="en-US"/>
        </w:rPr>
        <w:drawing>
          <wp:inline distT="0" distB="0" distL="0" distR="0" wp14:anchorId="3B949AF6" wp14:editId="4F09925A">
            <wp:extent cx="209635" cy="2096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szCs w:val="24"/>
          <w:lang w:eastAsia="en-US"/>
        </w:rPr>
        <w:t xml:space="preserve"> gomb segítségével, majd adjuk hozzá a megfelelő bér adatbázis nevét.</w:t>
      </w:r>
    </w:p>
    <w:p w14:paraId="78B51F95" w14:textId="77777777" w:rsidR="004C1C5B" w:rsidRDefault="004C1C5B" w:rsidP="006E7235">
      <w:pPr>
        <w:tabs>
          <w:tab w:val="left" w:pos="6025"/>
        </w:tabs>
        <w:ind w:left="708"/>
        <w:rPr>
          <w:rFonts w:asciiTheme="minorHAnsi" w:eastAsiaTheme="minorHAnsi" w:hAnsiTheme="minorHAnsi"/>
          <w:szCs w:val="24"/>
          <w:lang w:eastAsia="en-US"/>
        </w:rPr>
      </w:pPr>
    </w:p>
    <w:p w14:paraId="578991EF" w14:textId="77777777" w:rsidR="004C1C5B" w:rsidRDefault="004C1C5B" w:rsidP="006E7235">
      <w:pPr>
        <w:tabs>
          <w:tab w:val="left" w:pos="6025"/>
        </w:tabs>
        <w:ind w:left="708"/>
        <w:rPr>
          <w:rFonts w:asciiTheme="minorHAnsi" w:eastAsiaTheme="minorHAnsi" w:hAnsiTheme="minorHAnsi"/>
          <w:szCs w:val="24"/>
          <w:lang w:eastAsia="en-US"/>
        </w:rPr>
      </w:pPr>
      <w:r>
        <w:rPr>
          <w:rFonts w:asciiTheme="minorHAnsi" w:eastAsiaTheme="minorHAnsi" w:hAnsiTheme="minorHAnsi"/>
          <w:szCs w:val="24"/>
          <w:lang w:eastAsia="en-US"/>
        </w:rPr>
        <w:lastRenderedPageBreak/>
        <w:t>Ezt követően jelentkezzünk ki és a frissítést jelző ablakon már nem fog szerepelni a bér kapcsolati adatbázis nevét kérő mező.</w:t>
      </w:r>
    </w:p>
    <w:p w14:paraId="53B072F0" w14:textId="77777777" w:rsidR="006E7235" w:rsidRDefault="006E7235" w:rsidP="006E7235">
      <w:pPr>
        <w:pStyle w:val="Cmsor2"/>
        <w:rPr>
          <w:rFonts w:eastAsiaTheme="minorHAnsi"/>
          <w:lang w:eastAsia="en-US"/>
        </w:rPr>
      </w:pPr>
      <w:bookmarkStart w:id="15" w:name="_Toc57104618"/>
      <w:r>
        <w:rPr>
          <w:rFonts w:eastAsiaTheme="minorHAnsi"/>
          <w:lang w:eastAsia="en-US"/>
        </w:rPr>
        <w:t>Alkalmazás feloldása</w:t>
      </w:r>
      <w:bookmarkEnd w:id="15"/>
    </w:p>
    <w:p w14:paraId="3336375B" w14:textId="77777777" w:rsidR="006E7235" w:rsidRPr="006E7235" w:rsidRDefault="006E7235" w:rsidP="006E7235">
      <w:pPr>
        <w:rPr>
          <w:rFonts w:eastAsiaTheme="minorHAnsi"/>
          <w:lang w:eastAsia="en-US"/>
        </w:rPr>
      </w:pPr>
    </w:p>
    <w:p w14:paraId="41F6738D" w14:textId="77777777" w:rsidR="006E7235" w:rsidRDefault="006E7235" w:rsidP="006E723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ljesjogú adminisztrátor jogosultsággal lépjünk be a munkaidő alkalmazásba, majd a </w:t>
      </w:r>
      <w:proofErr w:type="spellStart"/>
      <w:r>
        <w:rPr>
          <w:rFonts w:eastAsiaTheme="minorHAnsi"/>
          <w:lang w:eastAsia="en-US"/>
        </w:rPr>
        <w:t>Paraméterekek</w:t>
      </w:r>
      <w:proofErr w:type="spellEnd"/>
      <w:r>
        <w:rPr>
          <w:rFonts w:eastAsiaTheme="minorHAnsi"/>
          <w:lang w:eastAsia="en-US"/>
        </w:rPr>
        <w:t xml:space="preserve"> &gt; Zárolási paraméterek menüponton belül állítsuk az Alkalmazás zárolása jelölőnégyzetből vegyük ki a jelölést, majd kattintsunk a mentés gombra.</w:t>
      </w:r>
    </w:p>
    <w:p w14:paraId="26BBCBBB" w14:textId="77777777" w:rsidR="006E7235" w:rsidRDefault="006E7235" w:rsidP="006E7235">
      <w:pPr>
        <w:rPr>
          <w:rFonts w:eastAsiaTheme="minorHAnsi"/>
          <w:lang w:eastAsia="en-US"/>
        </w:rPr>
      </w:pPr>
    </w:p>
    <w:p w14:paraId="0D8380CE" w14:textId="6FC2D1FB" w:rsidR="006E7235" w:rsidRDefault="00F621FA" w:rsidP="006E7235">
      <w:pPr>
        <w:rPr>
          <w:rFonts w:eastAsiaTheme="minorHAnsi"/>
          <w:lang w:eastAsia="en-US"/>
        </w:rPr>
      </w:pPr>
      <w:r w:rsidRPr="00F621FA">
        <w:rPr>
          <w:rFonts w:eastAsiaTheme="minorHAnsi"/>
          <w:noProof/>
          <w:lang w:eastAsia="en-US"/>
        </w:rPr>
        <w:drawing>
          <wp:inline distT="0" distB="0" distL="0" distR="0" wp14:anchorId="1FFE7183" wp14:editId="596BDFF5">
            <wp:extent cx="5760720" cy="5366385"/>
            <wp:effectExtent l="0" t="0" r="0" b="57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1756" w14:textId="77777777" w:rsidR="004C1C5B" w:rsidRDefault="004C1C5B" w:rsidP="00FC3F04">
      <w:pPr>
        <w:tabs>
          <w:tab w:val="left" w:pos="6025"/>
        </w:tabs>
        <w:rPr>
          <w:rFonts w:asciiTheme="minorHAnsi" w:eastAsiaTheme="minorHAnsi" w:hAnsiTheme="minorHAnsi"/>
          <w:szCs w:val="24"/>
          <w:lang w:eastAsia="en-US"/>
        </w:rPr>
      </w:pPr>
    </w:p>
    <w:sectPr w:rsidR="004C1C5B" w:rsidSect="00500A1A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9F39" w14:textId="77777777" w:rsidR="006B0DC3" w:rsidRDefault="006B0DC3" w:rsidP="00433AE6">
      <w:r>
        <w:separator/>
      </w:r>
    </w:p>
  </w:endnote>
  <w:endnote w:type="continuationSeparator" w:id="0">
    <w:p w14:paraId="33707E50" w14:textId="77777777" w:rsidR="006B0DC3" w:rsidRDefault="006B0DC3" w:rsidP="0043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62255"/>
      <w:docPartObj>
        <w:docPartGallery w:val="Page Numbers (Bottom of Page)"/>
        <w:docPartUnique/>
      </w:docPartObj>
    </w:sdtPr>
    <w:sdtEndPr/>
    <w:sdtContent>
      <w:p w14:paraId="6FE03252" w14:textId="77777777" w:rsidR="00A965D3" w:rsidRDefault="00A965D3" w:rsidP="00500A1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69">
          <w:rPr>
            <w:noProof/>
          </w:rPr>
          <w:t>2</w:t>
        </w:r>
        <w:r>
          <w:fldChar w:fldCharType="end"/>
        </w:r>
      </w:p>
    </w:sdtContent>
  </w:sdt>
  <w:p w14:paraId="06F759B2" w14:textId="77777777" w:rsidR="00A965D3" w:rsidRDefault="00A965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45E8" w14:textId="77777777" w:rsidR="006B0DC3" w:rsidRDefault="006B0DC3" w:rsidP="00433AE6">
      <w:r>
        <w:separator/>
      </w:r>
    </w:p>
  </w:footnote>
  <w:footnote w:type="continuationSeparator" w:id="0">
    <w:p w14:paraId="0EB51FB8" w14:textId="77777777" w:rsidR="006B0DC3" w:rsidRDefault="006B0DC3" w:rsidP="0043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E8D5" w14:textId="61683932" w:rsidR="00A965D3" w:rsidRDefault="00F621FA" w:rsidP="00500A1A">
    <w:pPr>
      <w:pStyle w:val="lfej"/>
      <w:rPr>
        <w:noProof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8C45D1F" wp14:editId="3766749C">
          <wp:simplePos x="0" y="0"/>
          <wp:positionH relativeFrom="column">
            <wp:posOffset>4154637</wp:posOffset>
          </wp:positionH>
          <wp:positionV relativeFrom="paragraph">
            <wp:posOffset>-329158</wp:posOffset>
          </wp:positionV>
          <wp:extent cx="2286000" cy="640080"/>
          <wp:effectExtent l="0" t="0" r="0" b="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21FA">
      <w:rPr>
        <w:noProof/>
      </w:rPr>
      <w:t xml:space="preserve"> </w:t>
    </w:r>
  </w:p>
  <w:p w14:paraId="17471071" w14:textId="7667177D" w:rsidR="00F621FA" w:rsidRPr="00433AE6" w:rsidRDefault="00F621FA" w:rsidP="00500A1A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3D5275" wp14:editId="5298EAB6">
              <wp:simplePos x="0" y="0"/>
              <wp:positionH relativeFrom="column">
                <wp:posOffset>-743585</wp:posOffset>
              </wp:positionH>
              <wp:positionV relativeFrom="paragraph">
                <wp:posOffset>179812</wp:posOffset>
              </wp:positionV>
              <wp:extent cx="7306573" cy="40244"/>
              <wp:effectExtent l="0" t="0" r="27940" b="17145"/>
              <wp:wrapNone/>
              <wp:docPr id="27" name="Téglalap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6573" cy="4024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135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29B21" id="Téglalap 27" o:spid="_x0000_s1026" style="position:absolute;margin-left:-58.55pt;margin-top:14.15pt;width:575.3pt;height:3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" fillcolor="#122e47 [964]" strokecolor="#1f4d78 [1604]" strokeweight="1pt">
              <v:fill color2="#5b9bd5 [3204]" rotate="t" angle="225" colors="0 #2c5981;.5 #4382ba;1 #529bde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6C69"/>
    <w:multiLevelType w:val="hybridMultilevel"/>
    <w:tmpl w:val="02C46F06"/>
    <w:lvl w:ilvl="0" w:tplc="3FF02A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1AD8"/>
    <w:multiLevelType w:val="hybridMultilevel"/>
    <w:tmpl w:val="87A40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35F1"/>
    <w:multiLevelType w:val="hybridMultilevel"/>
    <w:tmpl w:val="774860DA"/>
    <w:lvl w:ilvl="0" w:tplc="AE14D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80237"/>
    <w:multiLevelType w:val="hybridMultilevel"/>
    <w:tmpl w:val="35789178"/>
    <w:lvl w:ilvl="0" w:tplc="239A3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20DE4"/>
    <w:multiLevelType w:val="hybridMultilevel"/>
    <w:tmpl w:val="97AC0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D0CD7"/>
    <w:multiLevelType w:val="hybridMultilevel"/>
    <w:tmpl w:val="45B22848"/>
    <w:lvl w:ilvl="0" w:tplc="464C4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02D2D"/>
    <w:multiLevelType w:val="hybridMultilevel"/>
    <w:tmpl w:val="A4282A3C"/>
    <w:lvl w:ilvl="0" w:tplc="DEE6D194">
      <w:start w:val="84"/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4352C"/>
    <w:multiLevelType w:val="hybridMultilevel"/>
    <w:tmpl w:val="B6AC5A88"/>
    <w:lvl w:ilvl="0" w:tplc="788C2A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7DC"/>
    <w:multiLevelType w:val="hybridMultilevel"/>
    <w:tmpl w:val="4456F970"/>
    <w:lvl w:ilvl="0" w:tplc="AB16D8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14CCE"/>
    <w:multiLevelType w:val="hybridMultilevel"/>
    <w:tmpl w:val="921E1484"/>
    <w:lvl w:ilvl="0" w:tplc="BA386DA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E6"/>
    <w:rsid w:val="000016FF"/>
    <w:rsid w:val="00002670"/>
    <w:rsid w:val="00003479"/>
    <w:rsid w:val="00004795"/>
    <w:rsid w:val="00010F00"/>
    <w:rsid w:val="00011041"/>
    <w:rsid w:val="00014E3C"/>
    <w:rsid w:val="00016F98"/>
    <w:rsid w:val="00023683"/>
    <w:rsid w:val="0003028D"/>
    <w:rsid w:val="00030F87"/>
    <w:rsid w:val="0003120B"/>
    <w:rsid w:val="000321D8"/>
    <w:rsid w:val="00032DAF"/>
    <w:rsid w:val="00035225"/>
    <w:rsid w:val="0003653F"/>
    <w:rsid w:val="00047C1D"/>
    <w:rsid w:val="000501ED"/>
    <w:rsid w:val="000502C7"/>
    <w:rsid w:val="00051D92"/>
    <w:rsid w:val="00053191"/>
    <w:rsid w:val="00057974"/>
    <w:rsid w:val="000612D8"/>
    <w:rsid w:val="00063E2F"/>
    <w:rsid w:val="00064E70"/>
    <w:rsid w:val="0006625A"/>
    <w:rsid w:val="00066D81"/>
    <w:rsid w:val="00067497"/>
    <w:rsid w:val="000719D6"/>
    <w:rsid w:val="00073AAC"/>
    <w:rsid w:val="0007427F"/>
    <w:rsid w:val="00075906"/>
    <w:rsid w:val="000827A7"/>
    <w:rsid w:val="00086F12"/>
    <w:rsid w:val="0008757B"/>
    <w:rsid w:val="00093A32"/>
    <w:rsid w:val="00095B98"/>
    <w:rsid w:val="000A1709"/>
    <w:rsid w:val="000A3A4C"/>
    <w:rsid w:val="000A58D5"/>
    <w:rsid w:val="000A7500"/>
    <w:rsid w:val="000B3316"/>
    <w:rsid w:val="000B7EE4"/>
    <w:rsid w:val="000C276F"/>
    <w:rsid w:val="000C2F0F"/>
    <w:rsid w:val="000C36A9"/>
    <w:rsid w:val="000C3F23"/>
    <w:rsid w:val="000C6252"/>
    <w:rsid w:val="000C71C6"/>
    <w:rsid w:val="000D0E51"/>
    <w:rsid w:val="000D1C60"/>
    <w:rsid w:val="000D5CB7"/>
    <w:rsid w:val="000D5F8D"/>
    <w:rsid w:val="000E0C92"/>
    <w:rsid w:val="000E394A"/>
    <w:rsid w:val="000E70F0"/>
    <w:rsid w:val="000F423F"/>
    <w:rsid w:val="000F51F6"/>
    <w:rsid w:val="000F69ED"/>
    <w:rsid w:val="00100013"/>
    <w:rsid w:val="00100EA1"/>
    <w:rsid w:val="00101716"/>
    <w:rsid w:val="001126CB"/>
    <w:rsid w:val="00114999"/>
    <w:rsid w:val="00117C82"/>
    <w:rsid w:val="001226C7"/>
    <w:rsid w:val="0012273E"/>
    <w:rsid w:val="00130932"/>
    <w:rsid w:val="00131588"/>
    <w:rsid w:val="001334F7"/>
    <w:rsid w:val="00140441"/>
    <w:rsid w:val="00141A77"/>
    <w:rsid w:val="0014344F"/>
    <w:rsid w:val="001479AD"/>
    <w:rsid w:val="00151130"/>
    <w:rsid w:val="001513FE"/>
    <w:rsid w:val="00151AA6"/>
    <w:rsid w:val="001552AC"/>
    <w:rsid w:val="00155801"/>
    <w:rsid w:val="0015714D"/>
    <w:rsid w:val="00160694"/>
    <w:rsid w:val="001655D1"/>
    <w:rsid w:val="0016729A"/>
    <w:rsid w:val="00167421"/>
    <w:rsid w:val="001712B6"/>
    <w:rsid w:val="001730C2"/>
    <w:rsid w:val="001752D7"/>
    <w:rsid w:val="001806CF"/>
    <w:rsid w:val="00184E6D"/>
    <w:rsid w:val="00186D36"/>
    <w:rsid w:val="00191E5A"/>
    <w:rsid w:val="00193852"/>
    <w:rsid w:val="0019498C"/>
    <w:rsid w:val="00196A74"/>
    <w:rsid w:val="001B1217"/>
    <w:rsid w:val="001B3073"/>
    <w:rsid w:val="001B6F2D"/>
    <w:rsid w:val="001B72C7"/>
    <w:rsid w:val="001C33E5"/>
    <w:rsid w:val="001D378E"/>
    <w:rsid w:val="001D4F4E"/>
    <w:rsid w:val="001D63AC"/>
    <w:rsid w:val="001D7FE6"/>
    <w:rsid w:val="001E0920"/>
    <w:rsid w:val="001E29BF"/>
    <w:rsid w:val="001F01A2"/>
    <w:rsid w:val="001F3258"/>
    <w:rsid w:val="001F5761"/>
    <w:rsid w:val="001F7343"/>
    <w:rsid w:val="0020058A"/>
    <w:rsid w:val="00201D63"/>
    <w:rsid w:val="00204C3E"/>
    <w:rsid w:val="00204ED0"/>
    <w:rsid w:val="00205049"/>
    <w:rsid w:val="00206062"/>
    <w:rsid w:val="00207DD1"/>
    <w:rsid w:val="00207FEB"/>
    <w:rsid w:val="00216044"/>
    <w:rsid w:val="00222288"/>
    <w:rsid w:val="00226BF5"/>
    <w:rsid w:val="0022781E"/>
    <w:rsid w:val="00237212"/>
    <w:rsid w:val="002419AE"/>
    <w:rsid w:val="00246690"/>
    <w:rsid w:val="0024796A"/>
    <w:rsid w:val="00247DBD"/>
    <w:rsid w:val="00254422"/>
    <w:rsid w:val="00257BE6"/>
    <w:rsid w:val="00260E7C"/>
    <w:rsid w:val="00262466"/>
    <w:rsid w:val="00264FE7"/>
    <w:rsid w:val="002664F4"/>
    <w:rsid w:val="0027065A"/>
    <w:rsid w:val="00271E55"/>
    <w:rsid w:val="00276B1E"/>
    <w:rsid w:val="002777D2"/>
    <w:rsid w:val="00282207"/>
    <w:rsid w:val="00283D43"/>
    <w:rsid w:val="002841BE"/>
    <w:rsid w:val="002868E4"/>
    <w:rsid w:val="0028721E"/>
    <w:rsid w:val="0029354D"/>
    <w:rsid w:val="00294870"/>
    <w:rsid w:val="00297E2F"/>
    <w:rsid w:val="002A156E"/>
    <w:rsid w:val="002A5AED"/>
    <w:rsid w:val="002B039D"/>
    <w:rsid w:val="002B2393"/>
    <w:rsid w:val="002B4371"/>
    <w:rsid w:val="002B5851"/>
    <w:rsid w:val="002B652E"/>
    <w:rsid w:val="002C3DFD"/>
    <w:rsid w:val="002C40CF"/>
    <w:rsid w:val="002D355F"/>
    <w:rsid w:val="002E1950"/>
    <w:rsid w:val="002F7DD2"/>
    <w:rsid w:val="0030269A"/>
    <w:rsid w:val="00304998"/>
    <w:rsid w:val="00304A51"/>
    <w:rsid w:val="00306AFE"/>
    <w:rsid w:val="003125E6"/>
    <w:rsid w:val="00312FBE"/>
    <w:rsid w:val="00314BC2"/>
    <w:rsid w:val="00316BAA"/>
    <w:rsid w:val="00317A9F"/>
    <w:rsid w:val="00330F4B"/>
    <w:rsid w:val="00336DCA"/>
    <w:rsid w:val="00342E43"/>
    <w:rsid w:val="003439A2"/>
    <w:rsid w:val="00345ACC"/>
    <w:rsid w:val="0035381E"/>
    <w:rsid w:val="003615C1"/>
    <w:rsid w:val="003626C1"/>
    <w:rsid w:val="003649F9"/>
    <w:rsid w:val="003655DC"/>
    <w:rsid w:val="00365AE7"/>
    <w:rsid w:val="00372B1B"/>
    <w:rsid w:val="00372F0C"/>
    <w:rsid w:val="00377ACA"/>
    <w:rsid w:val="00377D7B"/>
    <w:rsid w:val="0038317C"/>
    <w:rsid w:val="00385AD3"/>
    <w:rsid w:val="0039448D"/>
    <w:rsid w:val="00394630"/>
    <w:rsid w:val="00395E02"/>
    <w:rsid w:val="003A1F07"/>
    <w:rsid w:val="003A6163"/>
    <w:rsid w:val="003A73E7"/>
    <w:rsid w:val="003B1329"/>
    <w:rsid w:val="003B5B9D"/>
    <w:rsid w:val="003C2C84"/>
    <w:rsid w:val="003D01A6"/>
    <w:rsid w:val="003E007B"/>
    <w:rsid w:val="003E57FB"/>
    <w:rsid w:val="003F0323"/>
    <w:rsid w:val="003F1687"/>
    <w:rsid w:val="00401164"/>
    <w:rsid w:val="00404327"/>
    <w:rsid w:val="004068C9"/>
    <w:rsid w:val="0041080C"/>
    <w:rsid w:val="00413EA9"/>
    <w:rsid w:val="004146B1"/>
    <w:rsid w:val="004217CF"/>
    <w:rsid w:val="00421828"/>
    <w:rsid w:val="0042354F"/>
    <w:rsid w:val="00433AE6"/>
    <w:rsid w:val="00436013"/>
    <w:rsid w:val="004449C5"/>
    <w:rsid w:val="00444D6D"/>
    <w:rsid w:val="004518D7"/>
    <w:rsid w:val="00456207"/>
    <w:rsid w:val="00461F13"/>
    <w:rsid w:val="00462C85"/>
    <w:rsid w:val="00466482"/>
    <w:rsid w:val="00466985"/>
    <w:rsid w:val="0047174E"/>
    <w:rsid w:val="00475FC1"/>
    <w:rsid w:val="00477DC3"/>
    <w:rsid w:val="00480DC9"/>
    <w:rsid w:val="0048243A"/>
    <w:rsid w:val="004859A4"/>
    <w:rsid w:val="00486F89"/>
    <w:rsid w:val="004938C9"/>
    <w:rsid w:val="0049574E"/>
    <w:rsid w:val="0049579C"/>
    <w:rsid w:val="004976BF"/>
    <w:rsid w:val="004A0885"/>
    <w:rsid w:val="004A4099"/>
    <w:rsid w:val="004A7CCF"/>
    <w:rsid w:val="004B1FF4"/>
    <w:rsid w:val="004B41A3"/>
    <w:rsid w:val="004B4298"/>
    <w:rsid w:val="004B43FB"/>
    <w:rsid w:val="004B59E4"/>
    <w:rsid w:val="004B5D71"/>
    <w:rsid w:val="004C1909"/>
    <w:rsid w:val="004C1C5B"/>
    <w:rsid w:val="004C1DDB"/>
    <w:rsid w:val="004C57C9"/>
    <w:rsid w:val="004C623D"/>
    <w:rsid w:val="004C68E1"/>
    <w:rsid w:val="004D1F90"/>
    <w:rsid w:val="004D585D"/>
    <w:rsid w:val="004E1318"/>
    <w:rsid w:val="004E1539"/>
    <w:rsid w:val="004E3401"/>
    <w:rsid w:val="004E4DC2"/>
    <w:rsid w:val="004E5E33"/>
    <w:rsid w:val="004E65FD"/>
    <w:rsid w:val="004F07FB"/>
    <w:rsid w:val="004F0D1F"/>
    <w:rsid w:val="004F765B"/>
    <w:rsid w:val="00500A1A"/>
    <w:rsid w:val="005059E4"/>
    <w:rsid w:val="005111F9"/>
    <w:rsid w:val="00514A24"/>
    <w:rsid w:val="005174AF"/>
    <w:rsid w:val="00521718"/>
    <w:rsid w:val="00522F80"/>
    <w:rsid w:val="00524851"/>
    <w:rsid w:val="0052516B"/>
    <w:rsid w:val="00527219"/>
    <w:rsid w:val="00530979"/>
    <w:rsid w:val="00533D31"/>
    <w:rsid w:val="005345F7"/>
    <w:rsid w:val="00540263"/>
    <w:rsid w:val="005441D1"/>
    <w:rsid w:val="00544647"/>
    <w:rsid w:val="00545811"/>
    <w:rsid w:val="00550E7F"/>
    <w:rsid w:val="0055145B"/>
    <w:rsid w:val="00551C9B"/>
    <w:rsid w:val="005545E2"/>
    <w:rsid w:val="005569F1"/>
    <w:rsid w:val="00556CA8"/>
    <w:rsid w:val="005626F6"/>
    <w:rsid w:val="00563657"/>
    <w:rsid w:val="00565617"/>
    <w:rsid w:val="00572424"/>
    <w:rsid w:val="0057617F"/>
    <w:rsid w:val="0057754F"/>
    <w:rsid w:val="00581275"/>
    <w:rsid w:val="005844C7"/>
    <w:rsid w:val="00585D75"/>
    <w:rsid w:val="00586A9C"/>
    <w:rsid w:val="00591FED"/>
    <w:rsid w:val="00596345"/>
    <w:rsid w:val="005A003B"/>
    <w:rsid w:val="005A141D"/>
    <w:rsid w:val="005A4B4C"/>
    <w:rsid w:val="005A4F56"/>
    <w:rsid w:val="005A607A"/>
    <w:rsid w:val="005B0086"/>
    <w:rsid w:val="005B2E8C"/>
    <w:rsid w:val="005B42BA"/>
    <w:rsid w:val="005B6D47"/>
    <w:rsid w:val="005C01A8"/>
    <w:rsid w:val="005C0560"/>
    <w:rsid w:val="005C5336"/>
    <w:rsid w:val="005C5A68"/>
    <w:rsid w:val="005D3D43"/>
    <w:rsid w:val="005D3ED7"/>
    <w:rsid w:val="005F10B3"/>
    <w:rsid w:val="005F1767"/>
    <w:rsid w:val="005F4FB8"/>
    <w:rsid w:val="005F6BB1"/>
    <w:rsid w:val="00600732"/>
    <w:rsid w:val="0060145D"/>
    <w:rsid w:val="006020BB"/>
    <w:rsid w:val="006023A9"/>
    <w:rsid w:val="00605AB6"/>
    <w:rsid w:val="0060620B"/>
    <w:rsid w:val="00606433"/>
    <w:rsid w:val="00610161"/>
    <w:rsid w:val="00610553"/>
    <w:rsid w:val="00610F30"/>
    <w:rsid w:val="006115C1"/>
    <w:rsid w:val="00616A4E"/>
    <w:rsid w:val="00616D5D"/>
    <w:rsid w:val="0062482C"/>
    <w:rsid w:val="00631CD5"/>
    <w:rsid w:val="00634092"/>
    <w:rsid w:val="00641408"/>
    <w:rsid w:val="0064242A"/>
    <w:rsid w:val="006437B9"/>
    <w:rsid w:val="00645443"/>
    <w:rsid w:val="00646830"/>
    <w:rsid w:val="00651664"/>
    <w:rsid w:val="006524CB"/>
    <w:rsid w:val="00666F3A"/>
    <w:rsid w:val="006733E1"/>
    <w:rsid w:val="00681898"/>
    <w:rsid w:val="00681A56"/>
    <w:rsid w:val="00687D0D"/>
    <w:rsid w:val="00690423"/>
    <w:rsid w:val="00691090"/>
    <w:rsid w:val="00693E6F"/>
    <w:rsid w:val="00694B2E"/>
    <w:rsid w:val="00695610"/>
    <w:rsid w:val="00696201"/>
    <w:rsid w:val="00696F5C"/>
    <w:rsid w:val="00697249"/>
    <w:rsid w:val="00697F0F"/>
    <w:rsid w:val="006A07E6"/>
    <w:rsid w:val="006A79E2"/>
    <w:rsid w:val="006A7D0E"/>
    <w:rsid w:val="006A7EBD"/>
    <w:rsid w:val="006B0DC3"/>
    <w:rsid w:val="006B55AE"/>
    <w:rsid w:val="006B576B"/>
    <w:rsid w:val="006B6EED"/>
    <w:rsid w:val="006B7742"/>
    <w:rsid w:val="006C0CF8"/>
    <w:rsid w:val="006C2D34"/>
    <w:rsid w:val="006E0520"/>
    <w:rsid w:val="006E1B33"/>
    <w:rsid w:val="006E1DBE"/>
    <w:rsid w:val="006E43C8"/>
    <w:rsid w:val="006E7235"/>
    <w:rsid w:val="006E77F2"/>
    <w:rsid w:val="006F0A2D"/>
    <w:rsid w:val="006F1B0A"/>
    <w:rsid w:val="006F61A4"/>
    <w:rsid w:val="00700B3F"/>
    <w:rsid w:val="007075D0"/>
    <w:rsid w:val="007079EE"/>
    <w:rsid w:val="007122D2"/>
    <w:rsid w:val="007138F4"/>
    <w:rsid w:val="00715568"/>
    <w:rsid w:val="00716998"/>
    <w:rsid w:val="00723AA4"/>
    <w:rsid w:val="00724FB3"/>
    <w:rsid w:val="00724FB6"/>
    <w:rsid w:val="00725AF5"/>
    <w:rsid w:val="00726176"/>
    <w:rsid w:val="0072680D"/>
    <w:rsid w:val="0072690E"/>
    <w:rsid w:val="00732BD4"/>
    <w:rsid w:val="0073312A"/>
    <w:rsid w:val="007339E3"/>
    <w:rsid w:val="0073770A"/>
    <w:rsid w:val="00737DA4"/>
    <w:rsid w:val="00737F9E"/>
    <w:rsid w:val="00740517"/>
    <w:rsid w:val="0074086A"/>
    <w:rsid w:val="0074551B"/>
    <w:rsid w:val="0074557F"/>
    <w:rsid w:val="00745E0F"/>
    <w:rsid w:val="0075141F"/>
    <w:rsid w:val="0075263C"/>
    <w:rsid w:val="00757DB0"/>
    <w:rsid w:val="007605E2"/>
    <w:rsid w:val="00762537"/>
    <w:rsid w:val="00762A8B"/>
    <w:rsid w:val="007658C7"/>
    <w:rsid w:val="00766BDA"/>
    <w:rsid w:val="00767E92"/>
    <w:rsid w:val="00771FA0"/>
    <w:rsid w:val="0077748A"/>
    <w:rsid w:val="00777AD6"/>
    <w:rsid w:val="00783775"/>
    <w:rsid w:val="00784E02"/>
    <w:rsid w:val="007859B7"/>
    <w:rsid w:val="00787E24"/>
    <w:rsid w:val="00790E49"/>
    <w:rsid w:val="007937A4"/>
    <w:rsid w:val="00796D77"/>
    <w:rsid w:val="007973E2"/>
    <w:rsid w:val="007A0A3F"/>
    <w:rsid w:val="007A12E7"/>
    <w:rsid w:val="007B4610"/>
    <w:rsid w:val="007C152F"/>
    <w:rsid w:val="007C214E"/>
    <w:rsid w:val="007C329E"/>
    <w:rsid w:val="007C7EBF"/>
    <w:rsid w:val="007D0D68"/>
    <w:rsid w:val="007D58E6"/>
    <w:rsid w:val="007E153F"/>
    <w:rsid w:val="007F0E5B"/>
    <w:rsid w:val="007F3079"/>
    <w:rsid w:val="007F33EB"/>
    <w:rsid w:val="007F774D"/>
    <w:rsid w:val="00805528"/>
    <w:rsid w:val="008066C0"/>
    <w:rsid w:val="00806A07"/>
    <w:rsid w:val="00807FFC"/>
    <w:rsid w:val="008104CE"/>
    <w:rsid w:val="00813948"/>
    <w:rsid w:val="00823EBD"/>
    <w:rsid w:val="00825214"/>
    <w:rsid w:val="00827A4C"/>
    <w:rsid w:val="008359F0"/>
    <w:rsid w:val="00835C7E"/>
    <w:rsid w:val="00837F5C"/>
    <w:rsid w:val="0084357B"/>
    <w:rsid w:val="00852411"/>
    <w:rsid w:val="008551FA"/>
    <w:rsid w:val="0085542E"/>
    <w:rsid w:val="00863AD8"/>
    <w:rsid w:val="00866633"/>
    <w:rsid w:val="008707E6"/>
    <w:rsid w:val="00872DBD"/>
    <w:rsid w:val="00876002"/>
    <w:rsid w:val="008808A4"/>
    <w:rsid w:val="00880911"/>
    <w:rsid w:val="00880CFB"/>
    <w:rsid w:val="00882861"/>
    <w:rsid w:val="00882BA9"/>
    <w:rsid w:val="0088387E"/>
    <w:rsid w:val="00893B7D"/>
    <w:rsid w:val="008A0BFC"/>
    <w:rsid w:val="008A10BD"/>
    <w:rsid w:val="008A1492"/>
    <w:rsid w:val="008A21A3"/>
    <w:rsid w:val="008A2AD0"/>
    <w:rsid w:val="008C2645"/>
    <w:rsid w:val="008C39F0"/>
    <w:rsid w:val="008C3B97"/>
    <w:rsid w:val="008D5164"/>
    <w:rsid w:val="008E02AC"/>
    <w:rsid w:val="008E233A"/>
    <w:rsid w:val="008E3DE7"/>
    <w:rsid w:val="008E4EE2"/>
    <w:rsid w:val="008E79EF"/>
    <w:rsid w:val="008F27A6"/>
    <w:rsid w:val="008F397C"/>
    <w:rsid w:val="008F40E4"/>
    <w:rsid w:val="008F659A"/>
    <w:rsid w:val="009041FE"/>
    <w:rsid w:val="00912349"/>
    <w:rsid w:val="00920034"/>
    <w:rsid w:val="00920C60"/>
    <w:rsid w:val="009220FA"/>
    <w:rsid w:val="00922DDB"/>
    <w:rsid w:val="00923CBC"/>
    <w:rsid w:val="00923F32"/>
    <w:rsid w:val="0094182B"/>
    <w:rsid w:val="00946B32"/>
    <w:rsid w:val="00946F57"/>
    <w:rsid w:val="009478AD"/>
    <w:rsid w:val="00951454"/>
    <w:rsid w:val="00952865"/>
    <w:rsid w:val="00952AAF"/>
    <w:rsid w:val="00956E67"/>
    <w:rsid w:val="00957833"/>
    <w:rsid w:val="009624DE"/>
    <w:rsid w:val="00967389"/>
    <w:rsid w:val="00977923"/>
    <w:rsid w:val="00977CCC"/>
    <w:rsid w:val="00977EE6"/>
    <w:rsid w:val="00980D2D"/>
    <w:rsid w:val="00983112"/>
    <w:rsid w:val="00983963"/>
    <w:rsid w:val="00985A6D"/>
    <w:rsid w:val="009919CE"/>
    <w:rsid w:val="009956C5"/>
    <w:rsid w:val="009A0E97"/>
    <w:rsid w:val="009A1407"/>
    <w:rsid w:val="009A4023"/>
    <w:rsid w:val="009A74B4"/>
    <w:rsid w:val="009B13C5"/>
    <w:rsid w:val="009B5279"/>
    <w:rsid w:val="009C4CC8"/>
    <w:rsid w:val="009C5597"/>
    <w:rsid w:val="009C5DEF"/>
    <w:rsid w:val="009C737C"/>
    <w:rsid w:val="009D3081"/>
    <w:rsid w:val="009D4366"/>
    <w:rsid w:val="009D51D4"/>
    <w:rsid w:val="009D5D20"/>
    <w:rsid w:val="009D6705"/>
    <w:rsid w:val="009D7D1F"/>
    <w:rsid w:val="009E0114"/>
    <w:rsid w:val="009E3855"/>
    <w:rsid w:val="009E3981"/>
    <w:rsid w:val="009E42DB"/>
    <w:rsid w:val="009E628B"/>
    <w:rsid w:val="009E7666"/>
    <w:rsid w:val="009E7A0D"/>
    <w:rsid w:val="009F315A"/>
    <w:rsid w:val="009F4377"/>
    <w:rsid w:val="009F54FF"/>
    <w:rsid w:val="009F5E19"/>
    <w:rsid w:val="00A00641"/>
    <w:rsid w:val="00A021A4"/>
    <w:rsid w:val="00A10046"/>
    <w:rsid w:val="00A117F3"/>
    <w:rsid w:val="00A139F6"/>
    <w:rsid w:val="00A16DAB"/>
    <w:rsid w:val="00A21071"/>
    <w:rsid w:val="00A21BA9"/>
    <w:rsid w:val="00A24C2D"/>
    <w:rsid w:val="00A27EA6"/>
    <w:rsid w:val="00A32069"/>
    <w:rsid w:val="00A32BF2"/>
    <w:rsid w:val="00A35B9F"/>
    <w:rsid w:val="00A43483"/>
    <w:rsid w:val="00A45F22"/>
    <w:rsid w:val="00A46AD8"/>
    <w:rsid w:val="00A5131F"/>
    <w:rsid w:val="00A51C84"/>
    <w:rsid w:val="00A527A2"/>
    <w:rsid w:val="00A53B75"/>
    <w:rsid w:val="00A541DE"/>
    <w:rsid w:val="00A5464E"/>
    <w:rsid w:val="00A56523"/>
    <w:rsid w:val="00A6140F"/>
    <w:rsid w:val="00A61CAC"/>
    <w:rsid w:val="00A67695"/>
    <w:rsid w:val="00A72116"/>
    <w:rsid w:val="00A768DE"/>
    <w:rsid w:val="00A82D27"/>
    <w:rsid w:val="00A85063"/>
    <w:rsid w:val="00A85306"/>
    <w:rsid w:val="00A86FDF"/>
    <w:rsid w:val="00A90552"/>
    <w:rsid w:val="00A90966"/>
    <w:rsid w:val="00A92DAC"/>
    <w:rsid w:val="00A9466B"/>
    <w:rsid w:val="00A95C11"/>
    <w:rsid w:val="00A963C2"/>
    <w:rsid w:val="00A965D3"/>
    <w:rsid w:val="00A97B12"/>
    <w:rsid w:val="00AA02B0"/>
    <w:rsid w:val="00AA394D"/>
    <w:rsid w:val="00AA421C"/>
    <w:rsid w:val="00AA7AA0"/>
    <w:rsid w:val="00AB4883"/>
    <w:rsid w:val="00AB5947"/>
    <w:rsid w:val="00AC1E75"/>
    <w:rsid w:val="00AC43F3"/>
    <w:rsid w:val="00AC55AE"/>
    <w:rsid w:val="00AC631A"/>
    <w:rsid w:val="00AC631C"/>
    <w:rsid w:val="00AD06D0"/>
    <w:rsid w:val="00AD1BB7"/>
    <w:rsid w:val="00AD6F04"/>
    <w:rsid w:val="00AD737E"/>
    <w:rsid w:val="00AD7EC2"/>
    <w:rsid w:val="00AE647B"/>
    <w:rsid w:val="00AF1581"/>
    <w:rsid w:val="00AF403A"/>
    <w:rsid w:val="00AF52C6"/>
    <w:rsid w:val="00B02E36"/>
    <w:rsid w:val="00B05E69"/>
    <w:rsid w:val="00B125AD"/>
    <w:rsid w:val="00B12649"/>
    <w:rsid w:val="00B14775"/>
    <w:rsid w:val="00B278B9"/>
    <w:rsid w:val="00B31860"/>
    <w:rsid w:val="00B32609"/>
    <w:rsid w:val="00B33D43"/>
    <w:rsid w:val="00B35794"/>
    <w:rsid w:val="00B41700"/>
    <w:rsid w:val="00B41EDE"/>
    <w:rsid w:val="00B457B7"/>
    <w:rsid w:val="00B476FD"/>
    <w:rsid w:val="00B54D86"/>
    <w:rsid w:val="00B56B92"/>
    <w:rsid w:val="00B61246"/>
    <w:rsid w:val="00B62551"/>
    <w:rsid w:val="00B63181"/>
    <w:rsid w:val="00B655F3"/>
    <w:rsid w:val="00B67014"/>
    <w:rsid w:val="00B710C2"/>
    <w:rsid w:val="00B84EE3"/>
    <w:rsid w:val="00B904E2"/>
    <w:rsid w:val="00B93B20"/>
    <w:rsid w:val="00B95AAF"/>
    <w:rsid w:val="00B96774"/>
    <w:rsid w:val="00BA6B70"/>
    <w:rsid w:val="00BB7651"/>
    <w:rsid w:val="00BC4407"/>
    <w:rsid w:val="00BC7D4C"/>
    <w:rsid w:val="00BD4831"/>
    <w:rsid w:val="00BE14D1"/>
    <w:rsid w:val="00BE2D43"/>
    <w:rsid w:val="00BE3D5B"/>
    <w:rsid w:val="00BE52BF"/>
    <w:rsid w:val="00BE64FF"/>
    <w:rsid w:val="00BF6C0E"/>
    <w:rsid w:val="00BF6C2F"/>
    <w:rsid w:val="00BF6EB2"/>
    <w:rsid w:val="00C05026"/>
    <w:rsid w:val="00C10DA8"/>
    <w:rsid w:val="00C1384C"/>
    <w:rsid w:val="00C20A0D"/>
    <w:rsid w:val="00C21B42"/>
    <w:rsid w:val="00C25045"/>
    <w:rsid w:val="00C2573D"/>
    <w:rsid w:val="00C27756"/>
    <w:rsid w:val="00C32822"/>
    <w:rsid w:val="00C32E5D"/>
    <w:rsid w:val="00C3425D"/>
    <w:rsid w:val="00C34F76"/>
    <w:rsid w:val="00C3648C"/>
    <w:rsid w:val="00C37E7A"/>
    <w:rsid w:val="00C463FC"/>
    <w:rsid w:val="00C53527"/>
    <w:rsid w:val="00C54FED"/>
    <w:rsid w:val="00C575AF"/>
    <w:rsid w:val="00C57603"/>
    <w:rsid w:val="00C657BF"/>
    <w:rsid w:val="00C71CCD"/>
    <w:rsid w:val="00C767D8"/>
    <w:rsid w:val="00C80ED0"/>
    <w:rsid w:val="00C82B62"/>
    <w:rsid w:val="00C83F6F"/>
    <w:rsid w:val="00C873F4"/>
    <w:rsid w:val="00C91B0A"/>
    <w:rsid w:val="00C91C90"/>
    <w:rsid w:val="00C92172"/>
    <w:rsid w:val="00C938CD"/>
    <w:rsid w:val="00C93F7D"/>
    <w:rsid w:val="00C97FF3"/>
    <w:rsid w:val="00CA1843"/>
    <w:rsid w:val="00CB1D86"/>
    <w:rsid w:val="00CB2637"/>
    <w:rsid w:val="00CB54F2"/>
    <w:rsid w:val="00CB617A"/>
    <w:rsid w:val="00CB7064"/>
    <w:rsid w:val="00CC201B"/>
    <w:rsid w:val="00CC55CF"/>
    <w:rsid w:val="00CC6834"/>
    <w:rsid w:val="00CD005D"/>
    <w:rsid w:val="00CD0560"/>
    <w:rsid w:val="00CD1B0C"/>
    <w:rsid w:val="00CD4EFE"/>
    <w:rsid w:val="00CE1334"/>
    <w:rsid w:val="00CE535B"/>
    <w:rsid w:val="00CE5367"/>
    <w:rsid w:val="00CF1CC5"/>
    <w:rsid w:val="00CF2135"/>
    <w:rsid w:val="00CF3D79"/>
    <w:rsid w:val="00CF43C2"/>
    <w:rsid w:val="00CF6178"/>
    <w:rsid w:val="00D036F7"/>
    <w:rsid w:val="00D0403C"/>
    <w:rsid w:val="00D15BA3"/>
    <w:rsid w:val="00D212D9"/>
    <w:rsid w:val="00D2228C"/>
    <w:rsid w:val="00D22E9E"/>
    <w:rsid w:val="00D316CE"/>
    <w:rsid w:val="00D32AFA"/>
    <w:rsid w:val="00D33E3F"/>
    <w:rsid w:val="00D33F7E"/>
    <w:rsid w:val="00D34552"/>
    <w:rsid w:val="00D35511"/>
    <w:rsid w:val="00D42C3B"/>
    <w:rsid w:val="00D42CD7"/>
    <w:rsid w:val="00D43247"/>
    <w:rsid w:val="00D44FE5"/>
    <w:rsid w:val="00D55287"/>
    <w:rsid w:val="00D565C2"/>
    <w:rsid w:val="00D57489"/>
    <w:rsid w:val="00D605B7"/>
    <w:rsid w:val="00D61667"/>
    <w:rsid w:val="00D622A8"/>
    <w:rsid w:val="00D6451C"/>
    <w:rsid w:val="00D6607A"/>
    <w:rsid w:val="00D66288"/>
    <w:rsid w:val="00D66ACD"/>
    <w:rsid w:val="00D67796"/>
    <w:rsid w:val="00D677B8"/>
    <w:rsid w:val="00D72CCD"/>
    <w:rsid w:val="00D764C0"/>
    <w:rsid w:val="00D76C5C"/>
    <w:rsid w:val="00D770D3"/>
    <w:rsid w:val="00D803FD"/>
    <w:rsid w:val="00D83634"/>
    <w:rsid w:val="00D8387F"/>
    <w:rsid w:val="00D905A5"/>
    <w:rsid w:val="00D91AB2"/>
    <w:rsid w:val="00D939EA"/>
    <w:rsid w:val="00DA359A"/>
    <w:rsid w:val="00DA7CD0"/>
    <w:rsid w:val="00DB17AD"/>
    <w:rsid w:val="00DB24D9"/>
    <w:rsid w:val="00DB25DE"/>
    <w:rsid w:val="00DB5C63"/>
    <w:rsid w:val="00DB630E"/>
    <w:rsid w:val="00DC2529"/>
    <w:rsid w:val="00DC44B8"/>
    <w:rsid w:val="00DD72E0"/>
    <w:rsid w:val="00DD7E87"/>
    <w:rsid w:val="00DE3ADB"/>
    <w:rsid w:val="00DF2D5E"/>
    <w:rsid w:val="00DF4FB1"/>
    <w:rsid w:val="00E00533"/>
    <w:rsid w:val="00E1010D"/>
    <w:rsid w:val="00E11326"/>
    <w:rsid w:val="00E1525E"/>
    <w:rsid w:val="00E15B12"/>
    <w:rsid w:val="00E15DEE"/>
    <w:rsid w:val="00E205BD"/>
    <w:rsid w:val="00E22676"/>
    <w:rsid w:val="00E22CFA"/>
    <w:rsid w:val="00E23AED"/>
    <w:rsid w:val="00E23C1B"/>
    <w:rsid w:val="00E35543"/>
    <w:rsid w:val="00E52ACF"/>
    <w:rsid w:val="00E60ADE"/>
    <w:rsid w:val="00E6145E"/>
    <w:rsid w:val="00E6154A"/>
    <w:rsid w:val="00E61FF4"/>
    <w:rsid w:val="00E62E99"/>
    <w:rsid w:val="00E63632"/>
    <w:rsid w:val="00E74DBE"/>
    <w:rsid w:val="00E7600B"/>
    <w:rsid w:val="00E76FCD"/>
    <w:rsid w:val="00E77F78"/>
    <w:rsid w:val="00E815E7"/>
    <w:rsid w:val="00E84213"/>
    <w:rsid w:val="00E84A23"/>
    <w:rsid w:val="00E8572D"/>
    <w:rsid w:val="00E907F3"/>
    <w:rsid w:val="00E92F82"/>
    <w:rsid w:val="00EA0D78"/>
    <w:rsid w:val="00EA1AE6"/>
    <w:rsid w:val="00EA2584"/>
    <w:rsid w:val="00EA423D"/>
    <w:rsid w:val="00EA6201"/>
    <w:rsid w:val="00EB36A9"/>
    <w:rsid w:val="00EB5460"/>
    <w:rsid w:val="00EC7E86"/>
    <w:rsid w:val="00ED4FAA"/>
    <w:rsid w:val="00ED5365"/>
    <w:rsid w:val="00EE033A"/>
    <w:rsid w:val="00EF0B15"/>
    <w:rsid w:val="00EF18D0"/>
    <w:rsid w:val="00EF2FDC"/>
    <w:rsid w:val="00F0006F"/>
    <w:rsid w:val="00F02C12"/>
    <w:rsid w:val="00F02F8B"/>
    <w:rsid w:val="00F03334"/>
    <w:rsid w:val="00F100B4"/>
    <w:rsid w:val="00F13926"/>
    <w:rsid w:val="00F168D2"/>
    <w:rsid w:val="00F170EF"/>
    <w:rsid w:val="00F23B29"/>
    <w:rsid w:val="00F2421E"/>
    <w:rsid w:val="00F2484B"/>
    <w:rsid w:val="00F26DCF"/>
    <w:rsid w:val="00F33DF8"/>
    <w:rsid w:val="00F34377"/>
    <w:rsid w:val="00F343C4"/>
    <w:rsid w:val="00F4043A"/>
    <w:rsid w:val="00F42411"/>
    <w:rsid w:val="00F4519E"/>
    <w:rsid w:val="00F508ED"/>
    <w:rsid w:val="00F5680E"/>
    <w:rsid w:val="00F621FA"/>
    <w:rsid w:val="00F659D1"/>
    <w:rsid w:val="00F72119"/>
    <w:rsid w:val="00F73891"/>
    <w:rsid w:val="00F754BE"/>
    <w:rsid w:val="00F76D72"/>
    <w:rsid w:val="00F81C52"/>
    <w:rsid w:val="00F879B8"/>
    <w:rsid w:val="00F95529"/>
    <w:rsid w:val="00FA29ED"/>
    <w:rsid w:val="00FA5F65"/>
    <w:rsid w:val="00FB0752"/>
    <w:rsid w:val="00FB4862"/>
    <w:rsid w:val="00FB7AB8"/>
    <w:rsid w:val="00FC3F04"/>
    <w:rsid w:val="00FC43E7"/>
    <w:rsid w:val="00FC508B"/>
    <w:rsid w:val="00FC7A44"/>
    <w:rsid w:val="00FD0083"/>
    <w:rsid w:val="00FD009E"/>
    <w:rsid w:val="00FD0B3C"/>
    <w:rsid w:val="00FD3126"/>
    <w:rsid w:val="00FD3432"/>
    <w:rsid w:val="00FD52A7"/>
    <w:rsid w:val="00FD5730"/>
    <w:rsid w:val="00FD6125"/>
    <w:rsid w:val="00FD6539"/>
    <w:rsid w:val="00FD76E6"/>
    <w:rsid w:val="00FE089D"/>
    <w:rsid w:val="00FE3370"/>
    <w:rsid w:val="00FE47A2"/>
    <w:rsid w:val="00FF2DC4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9801"/>
  <w15:chartTrackingRefBased/>
  <w15:docId w15:val="{0294E6CE-F7A6-479F-A762-D366CAB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3A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3AE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1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1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33A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33AE6"/>
  </w:style>
  <w:style w:type="paragraph" w:styleId="llb">
    <w:name w:val="footer"/>
    <w:basedOn w:val="Norml"/>
    <w:link w:val="llbChar"/>
    <w:uiPriority w:val="99"/>
    <w:unhideWhenUsed/>
    <w:rsid w:val="00433AE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3AE6"/>
  </w:style>
  <w:style w:type="paragraph" w:customStyle="1" w:styleId="Fejlc1">
    <w:name w:val="Fejléc 1"/>
    <w:basedOn w:val="lfej"/>
    <w:rsid w:val="00433AE6"/>
    <w:pPr>
      <w:tabs>
        <w:tab w:val="clear" w:pos="4536"/>
        <w:tab w:val="clear" w:pos="9072"/>
      </w:tabs>
      <w:ind w:right="2410"/>
    </w:pPr>
    <w:rPr>
      <w:rFonts w:ascii="Eras Bold ITC" w:hAnsi="Eras Bold ITC" w:cs="Arial"/>
      <w:shadow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433AE6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005D"/>
    <w:pPr>
      <w:spacing w:after="0" w:line="259" w:lineRule="auto"/>
      <w:jc w:val="left"/>
      <w:outlineLvl w:val="9"/>
    </w:pPr>
    <w:rPr>
      <w:b w:val="0"/>
      <w:color w:val="2E74B5" w:themeColor="accent1" w:themeShade="BF"/>
      <w:u w:val="none"/>
    </w:rPr>
  </w:style>
  <w:style w:type="paragraph" w:styleId="TJ1">
    <w:name w:val="toc 1"/>
    <w:basedOn w:val="Norml"/>
    <w:next w:val="Norml"/>
    <w:autoRedefine/>
    <w:uiPriority w:val="39"/>
    <w:unhideWhenUsed/>
    <w:rsid w:val="00CD005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D005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E535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AC1E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C1DDB"/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62537"/>
    <w:pPr>
      <w:spacing w:after="100"/>
      <w:ind w:left="2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17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1716"/>
    <w:rPr>
      <w:rFonts w:ascii="Segoe UI" w:eastAsia="Times New Roman" w:hAnsi="Segoe UI" w:cs="Segoe UI"/>
      <w:sz w:val="18"/>
      <w:szCs w:val="18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01716"/>
    <w:pPr>
      <w:spacing w:after="100"/>
      <w:ind w:left="480"/>
    </w:pPr>
  </w:style>
  <w:style w:type="character" w:styleId="Megemlts">
    <w:name w:val="Mention"/>
    <w:basedOn w:val="Bekezdsalapbettpusa"/>
    <w:uiPriority w:val="99"/>
    <w:semiHidden/>
    <w:unhideWhenUsed/>
    <w:rsid w:val="0057754F"/>
    <w:rPr>
      <w:color w:val="2B579A"/>
      <w:shd w:val="clear" w:color="auto" w:fill="E6E6E6"/>
    </w:rPr>
  </w:style>
  <w:style w:type="paragraph" w:styleId="Vltozat">
    <w:name w:val="Revision"/>
    <w:hidden/>
    <w:uiPriority w:val="99"/>
    <w:semiHidden/>
    <w:rsid w:val="00B31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91.120.239.34/Unit4Work/Versions/Worktime/" TargetMode="External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91.120.239.34/Unit4Work/Versions/Update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3213-756F-42A6-8743-8C035924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17</Pages>
  <Words>2102</Words>
  <Characters>14509</Characters>
  <Application>Microsoft Office Word</Application>
  <DocSecurity>0</DocSecurity>
  <Lines>120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István</dc:creator>
  <cp:keywords/>
  <dc:description/>
  <cp:lastModifiedBy>O'Nie Pepper</cp:lastModifiedBy>
  <cp:revision>53</cp:revision>
  <cp:lastPrinted>2019-02-27T14:38:00Z</cp:lastPrinted>
  <dcterms:created xsi:type="dcterms:W3CDTF">2018-01-15T10:27:00Z</dcterms:created>
  <dcterms:modified xsi:type="dcterms:W3CDTF">2022-02-21T13:22:00Z</dcterms:modified>
</cp:coreProperties>
</file>